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AB" w:rsidRDefault="008043AB" w:rsidP="008043A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171441" cy="8489261"/>
            <wp:effectExtent l="0" t="0" r="1270" b="7620"/>
            <wp:docPr id="3" name="Рисунок 3" descr="C:\Documents and Settings\админ\Мои документы\Мои рисунки\5 общ\5 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Мои рисунки\5 общ\5 общ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618" cy="849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AB" w:rsidRDefault="008043AB" w:rsidP="008043A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8043AB" w:rsidRDefault="008043AB" w:rsidP="008043A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bookmarkStart w:id="0" w:name="_GoBack"/>
      <w:bookmarkEnd w:id="0"/>
    </w:p>
    <w:p w:rsidR="008043AB" w:rsidRDefault="008043AB" w:rsidP="008043A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8043AB" w:rsidRDefault="008043AB" w:rsidP="008043A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FE6557" w:rsidRPr="0045503A" w:rsidRDefault="00FE6557" w:rsidP="008043A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5503A">
        <w:rPr>
          <w:b/>
          <w:lang w:eastAsia="ru-RU"/>
        </w:rPr>
        <w:lastRenderedPageBreak/>
        <w:t>Пояснительная записка</w:t>
      </w:r>
    </w:p>
    <w:p w:rsidR="00FE6557" w:rsidRPr="00384F59" w:rsidRDefault="00FE6557" w:rsidP="00FE6557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lang w:eastAsia="ru-RU"/>
        </w:rPr>
      </w:pPr>
    </w:p>
    <w:p w:rsidR="00FE6557" w:rsidRPr="00384F59" w:rsidRDefault="00FE6557" w:rsidP="00FE6557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384F59">
        <w:rPr>
          <w:kern w:val="2"/>
          <w:lang w:eastAsia="ru-RU"/>
        </w:rPr>
        <w:tab/>
        <w:t xml:space="preserve">Рабочая   программа  по </w:t>
      </w:r>
      <w:r w:rsidRPr="00384F59">
        <w:rPr>
          <w:kern w:val="2"/>
          <w:u w:val="single"/>
          <w:lang w:eastAsia="ru-RU"/>
        </w:rPr>
        <w:t xml:space="preserve">обществознанию </w:t>
      </w:r>
      <w:r w:rsidRPr="00384F59">
        <w:rPr>
          <w:kern w:val="2"/>
          <w:lang w:eastAsia="ru-RU"/>
        </w:rPr>
        <w:t xml:space="preserve">  для   </w:t>
      </w:r>
      <w:r w:rsidRPr="00384F59">
        <w:rPr>
          <w:kern w:val="2"/>
          <w:u w:val="single"/>
          <w:lang w:eastAsia="ru-RU"/>
        </w:rPr>
        <w:t xml:space="preserve">5  «А» </w:t>
      </w:r>
      <w:r w:rsidRPr="00384F59">
        <w:rPr>
          <w:kern w:val="2"/>
          <w:lang w:eastAsia="ru-RU"/>
        </w:rPr>
        <w:t>общеобразовательного  класса составлена в соответствии с правовыми и нормативными документами:</w:t>
      </w:r>
    </w:p>
    <w:p w:rsidR="00FE6557" w:rsidRPr="00384F59" w:rsidRDefault="00FE6557" w:rsidP="00FE655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384F59"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FE6557" w:rsidRPr="00384F59" w:rsidRDefault="00FE6557" w:rsidP="00FE655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384F59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FE6557" w:rsidRPr="00384F59" w:rsidRDefault="00FE6557" w:rsidP="00FE655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rStyle w:val="Bodytext3"/>
          <w:kern w:val="2"/>
        </w:rPr>
      </w:pPr>
      <w:proofErr w:type="gramStart"/>
      <w:r w:rsidRPr="00384F59">
        <w:rPr>
          <w:rStyle w:val="Bodytext3"/>
        </w:rPr>
        <w:t xml:space="preserve">Федеральный Государственный образовательный стандарта начального общего образования, основного общего образования, приказ Министерства образования и науки РФ от 31.12.2015г 1576 «О внесении изменений в федеральный государственный образовательный стандарт начального образования», приказом Министерства образования и науки РФ от 31.12.2015г . 1577 «О внесении изменений в федеральный государственный образовательный стандарт основного общего образования». </w:t>
      </w:r>
      <w:proofErr w:type="gramEnd"/>
    </w:p>
    <w:p w:rsidR="00FE6557" w:rsidRPr="00384F59" w:rsidRDefault="00FE6557" w:rsidP="00FE655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384F59">
        <w:rPr>
          <w:kern w:val="2"/>
          <w:lang w:eastAsia="ru-RU"/>
        </w:rPr>
        <w:t xml:space="preserve">Приказ </w:t>
      </w:r>
      <w:proofErr w:type="spellStart"/>
      <w:r w:rsidRPr="00384F59">
        <w:rPr>
          <w:kern w:val="2"/>
          <w:lang w:eastAsia="ru-RU"/>
        </w:rPr>
        <w:t>Минобрнауки</w:t>
      </w:r>
      <w:proofErr w:type="spellEnd"/>
      <w:r w:rsidRPr="00384F59">
        <w:rPr>
          <w:kern w:val="2"/>
          <w:lang w:eastAsia="ru-RU"/>
        </w:rPr>
        <w:t xml:space="preserve"> России </w:t>
      </w:r>
      <w:proofErr w:type="gramStart"/>
      <w:r w:rsidRPr="00384F59">
        <w:rPr>
          <w:kern w:val="2"/>
          <w:lang w:eastAsia="ru-RU"/>
        </w:rPr>
        <w:t>от</w:t>
      </w:r>
      <w:proofErr w:type="gramEnd"/>
      <w:r w:rsidRPr="00384F59">
        <w:rPr>
          <w:kern w:val="2"/>
          <w:lang w:eastAsia="ru-RU"/>
        </w:rPr>
        <w:t xml:space="preserve"> «</w:t>
      </w:r>
      <w:proofErr w:type="gramStart"/>
      <w:r w:rsidRPr="00384F59">
        <w:rPr>
          <w:kern w:val="2"/>
          <w:lang w:eastAsia="ru-RU"/>
        </w:rPr>
        <w:t>Об</w:t>
      </w:r>
      <w:proofErr w:type="gramEnd"/>
      <w:r w:rsidRPr="00384F59">
        <w:rPr>
          <w:kern w:val="2"/>
          <w:lang w:eastAsia="ru-RU"/>
        </w:rPr>
        <w:t xml:space="preserve">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6-2017 учебный год»;</w:t>
      </w:r>
    </w:p>
    <w:p w:rsidR="00FE6557" w:rsidRPr="00384F59" w:rsidRDefault="00FE6557" w:rsidP="00FE6557">
      <w:pPr>
        <w:pStyle w:val="a3"/>
        <w:numPr>
          <w:ilvl w:val="0"/>
          <w:numId w:val="1"/>
        </w:numPr>
        <w:tabs>
          <w:tab w:val="left" w:pos="0"/>
          <w:tab w:val="left" w:pos="72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384F59">
        <w:rPr>
          <w:rStyle w:val="Bodytext3"/>
        </w:rPr>
        <w:t>Уставом муниципального бюджетного общеобразовательного учреждения средней общеобразовательной школы №1  г. Аркадака;</w:t>
      </w:r>
    </w:p>
    <w:p w:rsidR="00FE6557" w:rsidRPr="00384F59" w:rsidRDefault="00FE6557" w:rsidP="00FE6557">
      <w:r w:rsidRPr="00384F59">
        <w:rPr>
          <w:kern w:val="2"/>
          <w:lang w:eastAsia="ru-RU"/>
        </w:rPr>
        <w:t xml:space="preserve">Примерная программа по предмету  обществознание </w:t>
      </w:r>
    </w:p>
    <w:p w:rsidR="00FE6557" w:rsidRPr="00384F59" w:rsidRDefault="00FE6557" w:rsidP="00FE6557"/>
    <w:p w:rsidR="00173476" w:rsidRPr="00384F59" w:rsidRDefault="00FE6557" w:rsidP="00FE6557">
      <w:r w:rsidRPr="00384F59">
        <w:t xml:space="preserve">Программа разработана на основе </w:t>
      </w:r>
      <w:r w:rsidRPr="00384F59">
        <w:rPr>
          <w:u w:val="single"/>
        </w:rPr>
        <w:t xml:space="preserve">Федерального государственного образовательного стандарта основного общего образования и авторской   программы для  общеобразовательных  учреждений  Л.Н. Боголюбова, Н.И. Городецкой, Л.Ф. Ивановой, А.Ю. </w:t>
      </w:r>
      <w:proofErr w:type="spellStart"/>
      <w:r w:rsidRPr="00384F59">
        <w:rPr>
          <w:u w:val="single"/>
        </w:rPr>
        <w:t>Лабезниковой</w:t>
      </w:r>
      <w:proofErr w:type="spellEnd"/>
      <w:r w:rsidRPr="00384F59">
        <w:rPr>
          <w:u w:val="single"/>
        </w:rPr>
        <w:t>,  А.И. Матвеева 2014,  М.: Просвещение</w:t>
      </w:r>
      <w:r w:rsidRPr="00384F59">
        <w:t xml:space="preserve">; </w:t>
      </w:r>
    </w:p>
    <w:p w:rsidR="00526B88" w:rsidRPr="00384F59" w:rsidRDefault="00FE6557" w:rsidP="00FE6557">
      <w:pPr>
        <w:rPr>
          <w:rFonts w:eastAsia="Calibri"/>
          <w:u w:val="single"/>
          <w:lang w:eastAsia="en-US"/>
        </w:rPr>
      </w:pPr>
      <w:r w:rsidRPr="00384F59">
        <w:t>учебника:</w:t>
      </w:r>
      <w:r w:rsidRPr="00384F59">
        <w:rPr>
          <w:rFonts w:eastAsia="Calibri"/>
          <w:u w:val="single"/>
          <w:lang w:eastAsia="en-US"/>
        </w:rPr>
        <w:t xml:space="preserve"> «Обществознание»  5  класс  Л.Н. Боголюбов, Н.Ф. Виноградова, Н.И. Городецкая, Л.Ф. Иванова, А.И. Матвеев, Е.Л. Рутковская, под редакцией Л.Н. Боголюбова, Л.Ф. Ивановой, М.: Просвещение  2015</w:t>
      </w:r>
    </w:p>
    <w:p w:rsidR="00FE6557" w:rsidRPr="00384F59" w:rsidRDefault="00FE6557" w:rsidP="00FE6557">
      <w:pPr>
        <w:rPr>
          <w:rFonts w:eastAsia="Calibri"/>
          <w:lang w:eastAsia="en-US"/>
        </w:rPr>
      </w:pPr>
    </w:p>
    <w:p w:rsidR="00FE6557" w:rsidRPr="00384F59" w:rsidRDefault="00FE6557" w:rsidP="00FE6557">
      <w:pPr>
        <w:rPr>
          <w:rFonts w:eastAsia="Calibri"/>
          <w:u w:val="single"/>
          <w:lang w:eastAsia="en-US"/>
        </w:rPr>
      </w:pPr>
      <w:r w:rsidRPr="00384F59">
        <w:rPr>
          <w:rFonts w:eastAsia="Calibri"/>
          <w:u w:val="single"/>
          <w:lang w:eastAsia="en-US"/>
        </w:rPr>
        <w:t>УМК:</w:t>
      </w:r>
    </w:p>
    <w:p w:rsidR="00E7515E" w:rsidRPr="00384F59" w:rsidRDefault="00E7515E" w:rsidP="00E7515E">
      <w:pPr>
        <w:rPr>
          <w:rFonts w:eastAsia="Calibri"/>
          <w:lang w:eastAsia="en-US"/>
        </w:rPr>
      </w:pPr>
      <w:r w:rsidRPr="00384F59">
        <w:rPr>
          <w:rFonts w:eastAsia="Calibri"/>
          <w:lang w:eastAsia="en-US"/>
        </w:rPr>
        <w:t>Учебник. Обществознание. 5 класс. Боголюбов Л. Н., Виноградова Н. Ф., Городецкая Н. И. и др. / Под ред. Л. Н. Боголюбова, Л. Ф. Ивановой. М</w:t>
      </w:r>
      <w:proofErr w:type="gramStart"/>
      <w:r w:rsidRPr="00384F59">
        <w:rPr>
          <w:rFonts w:eastAsia="Calibri"/>
          <w:lang w:eastAsia="en-US"/>
        </w:rPr>
        <w:t xml:space="preserve">:. </w:t>
      </w:r>
      <w:proofErr w:type="gramEnd"/>
      <w:r w:rsidRPr="00384F59">
        <w:rPr>
          <w:rFonts w:eastAsia="Calibri"/>
          <w:lang w:eastAsia="en-US"/>
        </w:rPr>
        <w:t>Просвещение  2016</w:t>
      </w:r>
    </w:p>
    <w:p w:rsidR="00E7515E" w:rsidRPr="00384F59" w:rsidRDefault="00E7515E" w:rsidP="00E7515E">
      <w:pPr>
        <w:rPr>
          <w:rFonts w:eastAsia="Calibri"/>
          <w:lang w:eastAsia="en-US"/>
        </w:rPr>
      </w:pPr>
      <w:r w:rsidRPr="00384F59">
        <w:rPr>
          <w:rFonts w:eastAsia="Calibri"/>
          <w:lang w:eastAsia="en-US"/>
        </w:rPr>
        <w:t>Электронное приложение к учебнику. Обществознание. 5 класс. (CD)</w:t>
      </w:r>
    </w:p>
    <w:p w:rsidR="00E7515E" w:rsidRPr="00384F59" w:rsidRDefault="00E7515E" w:rsidP="00E7515E">
      <w:pPr>
        <w:rPr>
          <w:rFonts w:eastAsia="Calibri"/>
          <w:lang w:eastAsia="en-US"/>
        </w:rPr>
      </w:pPr>
      <w:r w:rsidRPr="00384F59">
        <w:rPr>
          <w:rFonts w:eastAsia="Calibri"/>
          <w:lang w:eastAsia="en-US"/>
        </w:rPr>
        <w:t xml:space="preserve">Рабочая тетрадь. Обществознание. 5 класс. Иванова Л. Ф., </w:t>
      </w:r>
      <w:proofErr w:type="spellStart"/>
      <w:r w:rsidRPr="00384F59">
        <w:rPr>
          <w:rFonts w:eastAsia="Calibri"/>
          <w:lang w:eastAsia="en-US"/>
        </w:rPr>
        <w:t>Хотенкова</w:t>
      </w:r>
      <w:proofErr w:type="spellEnd"/>
      <w:r w:rsidRPr="00384F59">
        <w:rPr>
          <w:rFonts w:eastAsia="Calibri"/>
          <w:lang w:eastAsia="en-US"/>
        </w:rPr>
        <w:t xml:space="preserve"> Я. В. М</w:t>
      </w:r>
      <w:proofErr w:type="gramStart"/>
      <w:r w:rsidRPr="00384F59">
        <w:rPr>
          <w:rFonts w:eastAsia="Calibri"/>
          <w:lang w:eastAsia="en-US"/>
        </w:rPr>
        <w:t xml:space="preserve">:. </w:t>
      </w:r>
      <w:proofErr w:type="gramEnd"/>
      <w:r w:rsidRPr="00384F59">
        <w:rPr>
          <w:rFonts w:eastAsia="Calibri"/>
          <w:lang w:eastAsia="en-US"/>
        </w:rPr>
        <w:t>Просвещение  2016</w:t>
      </w:r>
    </w:p>
    <w:p w:rsidR="00E7515E" w:rsidRPr="00384F59" w:rsidRDefault="00E7515E" w:rsidP="00E7515E">
      <w:pPr>
        <w:rPr>
          <w:rFonts w:eastAsia="Calibri"/>
          <w:lang w:eastAsia="en-US"/>
        </w:rPr>
      </w:pPr>
      <w:r w:rsidRPr="00384F59">
        <w:rPr>
          <w:rFonts w:eastAsia="Calibri"/>
          <w:lang w:eastAsia="en-US"/>
        </w:rPr>
        <w:t>Поурочные разработки. Обществознание. 5 класс. Иванова Л. Ф. М</w:t>
      </w:r>
      <w:proofErr w:type="gramStart"/>
      <w:r w:rsidRPr="00384F59">
        <w:rPr>
          <w:rFonts w:eastAsia="Calibri"/>
          <w:lang w:eastAsia="en-US"/>
        </w:rPr>
        <w:t xml:space="preserve">:. </w:t>
      </w:r>
      <w:proofErr w:type="gramEnd"/>
      <w:r w:rsidRPr="00384F59">
        <w:rPr>
          <w:rFonts w:eastAsia="Calibri"/>
          <w:lang w:eastAsia="en-US"/>
        </w:rPr>
        <w:t>Просвещение  2016</w:t>
      </w:r>
    </w:p>
    <w:p w:rsidR="00E7515E" w:rsidRPr="00384F59" w:rsidRDefault="00E7515E" w:rsidP="00E7515E">
      <w:pPr>
        <w:rPr>
          <w:rFonts w:eastAsia="Calibri"/>
          <w:lang w:eastAsia="en-US"/>
        </w:rPr>
      </w:pPr>
      <w:r w:rsidRPr="00384F59">
        <w:rPr>
          <w:rFonts w:eastAsia="Calibri"/>
          <w:lang w:eastAsia="en-US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</w:t>
      </w:r>
      <w:proofErr w:type="gramStart"/>
      <w:r w:rsidRPr="00384F59">
        <w:rPr>
          <w:rFonts w:eastAsia="Calibri"/>
          <w:lang w:eastAsia="en-US"/>
        </w:rPr>
        <w:t xml:space="preserve">:. </w:t>
      </w:r>
      <w:proofErr w:type="gramEnd"/>
      <w:r w:rsidRPr="00384F59">
        <w:rPr>
          <w:rFonts w:eastAsia="Calibri"/>
          <w:lang w:eastAsia="en-US"/>
        </w:rPr>
        <w:t>Просвещение  2016</w:t>
      </w:r>
    </w:p>
    <w:p w:rsidR="00384F59" w:rsidRDefault="00384F59" w:rsidP="00A44EA7">
      <w:pPr>
        <w:rPr>
          <w:rFonts w:eastAsia="Calibri"/>
          <w:lang w:eastAsia="en-US"/>
        </w:rPr>
      </w:pPr>
    </w:p>
    <w:p w:rsidR="00A44EA7" w:rsidRPr="00384F59" w:rsidRDefault="00384F59" w:rsidP="00A44EA7">
      <w:r>
        <w:rPr>
          <w:rFonts w:eastAsia="Calibri"/>
          <w:lang w:eastAsia="en-US"/>
        </w:rPr>
        <w:t xml:space="preserve">    </w:t>
      </w:r>
      <w:r w:rsidR="00A44EA7" w:rsidRPr="00384F59">
        <w:t xml:space="preserve">Федеральный </w:t>
      </w:r>
      <w:r w:rsidR="00173476" w:rsidRPr="00384F59">
        <w:t xml:space="preserve"> учебный   </w:t>
      </w:r>
      <w:r w:rsidR="00A44EA7" w:rsidRPr="00384F59">
        <w:t xml:space="preserve">план отводит  </w:t>
      </w:r>
      <w:r w:rsidR="00A44EA7" w:rsidRPr="00384F59">
        <w:rPr>
          <w:u w:val="single"/>
        </w:rPr>
        <w:t xml:space="preserve">35  </w:t>
      </w:r>
      <w:r w:rsidR="00A44EA7" w:rsidRPr="00384F59">
        <w:t xml:space="preserve">часов для образовательного изучения </w:t>
      </w:r>
      <w:r w:rsidR="00173476" w:rsidRPr="00384F59">
        <w:rPr>
          <w:u w:val="single"/>
        </w:rPr>
        <w:t xml:space="preserve">обществознания </w:t>
      </w:r>
      <w:r w:rsidR="00A44EA7" w:rsidRPr="00384F59">
        <w:t xml:space="preserve">в   </w:t>
      </w:r>
      <w:r w:rsidR="00A44EA7" w:rsidRPr="00384F59">
        <w:rPr>
          <w:u w:val="single"/>
        </w:rPr>
        <w:t>5</w:t>
      </w:r>
      <w:r w:rsidR="00173476" w:rsidRPr="00384F59">
        <w:rPr>
          <w:u w:val="single"/>
        </w:rPr>
        <w:t xml:space="preserve"> «А»</w:t>
      </w:r>
      <w:r w:rsidR="00A44EA7" w:rsidRPr="00384F59">
        <w:t xml:space="preserve">  классе из расчёта  </w:t>
      </w:r>
      <w:r w:rsidR="00A44EA7" w:rsidRPr="00384F59">
        <w:rPr>
          <w:u w:val="single"/>
        </w:rPr>
        <w:t>1</w:t>
      </w:r>
      <w:r w:rsidR="00A44EA7" w:rsidRPr="00384F59">
        <w:t xml:space="preserve">  час в неделю.</w:t>
      </w:r>
    </w:p>
    <w:p w:rsidR="00A44EA7" w:rsidRPr="00384F59" w:rsidRDefault="00A44EA7" w:rsidP="00A44EA7">
      <w:r w:rsidRPr="00384F59">
        <w:tab/>
        <w:t xml:space="preserve">В соответствии с этим реализуется </w:t>
      </w:r>
      <w:r w:rsidR="00173476" w:rsidRPr="00384F59">
        <w:rPr>
          <w:u w:val="single"/>
        </w:rPr>
        <w:t>общеобразовательная  программа</w:t>
      </w:r>
      <w:r w:rsidR="00173476" w:rsidRPr="00384F59">
        <w:t xml:space="preserve">  </w:t>
      </w:r>
      <w:r w:rsidRPr="00384F59">
        <w:t xml:space="preserve">в объеме   </w:t>
      </w:r>
      <w:r w:rsidRPr="00384F59">
        <w:rPr>
          <w:u w:val="single"/>
        </w:rPr>
        <w:t xml:space="preserve">35  </w:t>
      </w:r>
      <w:r w:rsidRPr="00384F59">
        <w:t>часов.</w:t>
      </w:r>
    </w:p>
    <w:p w:rsidR="00AD368E" w:rsidRPr="00384F59" w:rsidRDefault="00AD368E" w:rsidP="00AD368E">
      <w:pPr>
        <w:rPr>
          <w:color w:val="FF0000"/>
        </w:rPr>
      </w:pPr>
    </w:p>
    <w:p w:rsidR="00384F59" w:rsidRDefault="00384F59" w:rsidP="00AD368E"/>
    <w:p w:rsidR="00384F59" w:rsidRDefault="00111E6D" w:rsidP="00111E6D">
      <w:pPr>
        <w:jc w:val="right"/>
      </w:pPr>
      <w:r>
        <w:t>2</w:t>
      </w:r>
    </w:p>
    <w:p w:rsidR="00AD368E" w:rsidRPr="00384F59" w:rsidRDefault="00AD368E" w:rsidP="00AD368E">
      <w:pPr>
        <w:rPr>
          <w:b/>
        </w:rPr>
      </w:pPr>
      <w:r w:rsidRPr="00384F59">
        <w:rPr>
          <w:b/>
        </w:rPr>
        <w:lastRenderedPageBreak/>
        <w:t>Цели:</w:t>
      </w:r>
    </w:p>
    <w:p w:rsidR="00AD368E" w:rsidRPr="00384F59" w:rsidRDefault="00AD368E" w:rsidP="00AD368E">
      <w:pPr>
        <w:pStyle w:val="a3"/>
        <w:numPr>
          <w:ilvl w:val="0"/>
          <w:numId w:val="2"/>
        </w:numPr>
      </w:pPr>
      <w:r w:rsidRPr="00384F59"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D368E" w:rsidRPr="00384F59" w:rsidRDefault="00AD368E" w:rsidP="00AD368E">
      <w:pPr>
        <w:pStyle w:val="a3"/>
        <w:numPr>
          <w:ilvl w:val="0"/>
          <w:numId w:val="2"/>
        </w:numPr>
      </w:pPr>
      <w:r w:rsidRPr="00384F59">
        <w:t>развитие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AD368E" w:rsidRPr="00384F59" w:rsidRDefault="00AD368E" w:rsidP="00AD368E">
      <w:pPr>
        <w:pStyle w:val="a3"/>
        <w:numPr>
          <w:ilvl w:val="0"/>
          <w:numId w:val="2"/>
        </w:numPr>
      </w:pPr>
      <w:proofErr w:type="gramStart"/>
      <w:r w:rsidRPr="00384F59">
        <w:t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AD368E" w:rsidRPr="00384F59" w:rsidRDefault="00AD368E" w:rsidP="00AD368E">
      <w:pPr>
        <w:pStyle w:val="a3"/>
        <w:numPr>
          <w:ilvl w:val="0"/>
          <w:numId w:val="2"/>
        </w:numPr>
      </w:pPr>
      <w:r w:rsidRPr="00384F59">
        <w:t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AD368E" w:rsidRPr="00384F59" w:rsidRDefault="00AD368E" w:rsidP="00AD368E">
      <w:pPr>
        <w:pStyle w:val="a3"/>
        <w:numPr>
          <w:ilvl w:val="0"/>
          <w:numId w:val="2"/>
        </w:numPr>
      </w:pPr>
      <w:r w:rsidRPr="00384F59">
        <w:t>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AD368E" w:rsidRPr="00384F59" w:rsidRDefault="00AD368E" w:rsidP="00AD368E">
      <w:pPr>
        <w:rPr>
          <w:b/>
        </w:rPr>
      </w:pPr>
      <w:r w:rsidRPr="00384F59">
        <w:rPr>
          <w:b/>
        </w:rPr>
        <w:t xml:space="preserve">Задачи: </w:t>
      </w:r>
    </w:p>
    <w:p w:rsidR="00AD368E" w:rsidRPr="00384F59" w:rsidRDefault="00AD368E" w:rsidP="00AD368E">
      <w:pPr>
        <w:pStyle w:val="a3"/>
        <w:numPr>
          <w:ilvl w:val="0"/>
          <w:numId w:val="3"/>
        </w:numPr>
      </w:pPr>
      <w:r w:rsidRPr="00384F59">
        <w:t xml:space="preserve">создание условий для социализации личности; </w:t>
      </w:r>
    </w:p>
    <w:p w:rsidR="00AD368E" w:rsidRPr="00384F59" w:rsidRDefault="00AD368E" w:rsidP="00AD368E">
      <w:pPr>
        <w:pStyle w:val="a3"/>
        <w:numPr>
          <w:ilvl w:val="0"/>
          <w:numId w:val="3"/>
        </w:numPr>
      </w:pPr>
      <w:r w:rsidRPr="00384F59">
        <w:t xml:space="preserve">воспитание чувства патриотизма, уважения к своей стране, к правам и свободам человека, демократическим принципам общественной жизни; </w:t>
      </w:r>
    </w:p>
    <w:p w:rsidR="00AD368E" w:rsidRPr="00384F59" w:rsidRDefault="00AD368E" w:rsidP="00AD368E">
      <w:pPr>
        <w:pStyle w:val="a3"/>
        <w:numPr>
          <w:ilvl w:val="0"/>
          <w:numId w:val="3"/>
        </w:numPr>
      </w:pPr>
      <w:r w:rsidRPr="00384F59">
        <w:t xml:space="preserve">формирование знаний и интеллектуальных умений; </w:t>
      </w:r>
    </w:p>
    <w:p w:rsidR="00AD368E" w:rsidRPr="00384F59" w:rsidRDefault="00AD368E" w:rsidP="00AD368E">
      <w:pPr>
        <w:pStyle w:val="a3"/>
        <w:numPr>
          <w:ilvl w:val="0"/>
          <w:numId w:val="3"/>
        </w:numPr>
      </w:pPr>
      <w:r w:rsidRPr="00384F59">
        <w:t xml:space="preserve">воспитания уважения к семье и семейным традициям; </w:t>
      </w:r>
    </w:p>
    <w:p w:rsidR="00AD368E" w:rsidRPr="00384F59" w:rsidRDefault="00AD368E" w:rsidP="00AD368E">
      <w:pPr>
        <w:pStyle w:val="a3"/>
        <w:numPr>
          <w:ilvl w:val="0"/>
          <w:numId w:val="3"/>
        </w:numPr>
      </w:pPr>
      <w:r w:rsidRPr="00384F59"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AD368E" w:rsidRPr="00384F59" w:rsidRDefault="00AD368E" w:rsidP="00AD368E">
      <w:pPr>
        <w:pStyle w:val="a3"/>
        <w:numPr>
          <w:ilvl w:val="0"/>
          <w:numId w:val="3"/>
        </w:numPr>
      </w:pPr>
      <w:r w:rsidRPr="00384F59">
        <w:t>воспитание толерантного отношения к людям другой национальности; воспитания уважения к трудовой деятельности.</w:t>
      </w:r>
    </w:p>
    <w:p w:rsidR="004625F9" w:rsidRPr="00AD368E" w:rsidRDefault="004625F9" w:rsidP="00AD368E">
      <w:pPr>
        <w:rPr>
          <w:b/>
          <w:sz w:val="28"/>
          <w:szCs w:val="28"/>
        </w:rPr>
      </w:pPr>
    </w:p>
    <w:p w:rsidR="00173476" w:rsidRDefault="00173476" w:rsidP="004625F9">
      <w:pPr>
        <w:jc w:val="center"/>
        <w:rPr>
          <w:b/>
          <w:sz w:val="28"/>
          <w:szCs w:val="28"/>
        </w:rPr>
      </w:pPr>
    </w:p>
    <w:p w:rsidR="00173476" w:rsidRDefault="00173476" w:rsidP="004625F9">
      <w:pPr>
        <w:jc w:val="center"/>
        <w:rPr>
          <w:b/>
          <w:sz w:val="28"/>
          <w:szCs w:val="28"/>
        </w:rPr>
      </w:pPr>
    </w:p>
    <w:p w:rsidR="00173476" w:rsidRDefault="00173476" w:rsidP="004625F9">
      <w:pPr>
        <w:jc w:val="center"/>
        <w:rPr>
          <w:b/>
          <w:sz w:val="28"/>
          <w:szCs w:val="28"/>
        </w:rPr>
      </w:pPr>
    </w:p>
    <w:p w:rsidR="00173476" w:rsidRDefault="00173476" w:rsidP="00384F59">
      <w:pPr>
        <w:rPr>
          <w:b/>
          <w:sz w:val="28"/>
          <w:szCs w:val="28"/>
        </w:rPr>
      </w:pPr>
    </w:p>
    <w:p w:rsidR="00173476" w:rsidRDefault="00111E6D" w:rsidP="00111E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AD368E" w:rsidRPr="00AD368E" w:rsidRDefault="00AD368E" w:rsidP="004625F9">
      <w:pPr>
        <w:jc w:val="center"/>
        <w:rPr>
          <w:b/>
          <w:sz w:val="28"/>
          <w:szCs w:val="28"/>
        </w:rPr>
      </w:pPr>
      <w:r w:rsidRPr="00AD368E">
        <w:rPr>
          <w:b/>
          <w:sz w:val="28"/>
          <w:szCs w:val="28"/>
        </w:rPr>
        <w:lastRenderedPageBreak/>
        <w:t>Содержание учебного предмета</w:t>
      </w:r>
    </w:p>
    <w:p w:rsidR="00AD368E" w:rsidRPr="00AD368E" w:rsidRDefault="00AD368E" w:rsidP="00AD368E">
      <w:pPr>
        <w:rPr>
          <w:b/>
          <w:sz w:val="28"/>
          <w:szCs w:val="28"/>
        </w:rPr>
      </w:pPr>
    </w:p>
    <w:tbl>
      <w:tblPr>
        <w:tblStyle w:val="a4"/>
        <w:tblW w:w="105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6"/>
        <w:gridCol w:w="1211"/>
        <w:gridCol w:w="1026"/>
        <w:gridCol w:w="1640"/>
        <w:gridCol w:w="1502"/>
        <w:gridCol w:w="4627"/>
      </w:tblGrid>
      <w:tr w:rsidR="00AD368E" w:rsidRPr="00AD368E" w:rsidTr="00231781">
        <w:trPr>
          <w:trHeight w:val="795"/>
        </w:trPr>
        <w:tc>
          <w:tcPr>
            <w:tcW w:w="576" w:type="dxa"/>
          </w:tcPr>
          <w:p w:rsidR="00AD368E" w:rsidRPr="00AD368E" w:rsidRDefault="00AD368E" w:rsidP="00AD368E">
            <w:pPr>
              <w:rPr>
                <w:sz w:val="28"/>
                <w:szCs w:val="28"/>
              </w:rPr>
            </w:pPr>
            <w:r w:rsidRPr="00AD368E">
              <w:rPr>
                <w:sz w:val="28"/>
                <w:szCs w:val="28"/>
              </w:rPr>
              <w:t xml:space="preserve">№ </w:t>
            </w:r>
            <w:proofErr w:type="gramStart"/>
            <w:r w:rsidRPr="00AD368E">
              <w:rPr>
                <w:sz w:val="28"/>
                <w:szCs w:val="28"/>
              </w:rPr>
              <w:t>п</w:t>
            </w:r>
            <w:proofErr w:type="gramEnd"/>
            <w:r w:rsidRPr="00AD368E">
              <w:rPr>
                <w:sz w:val="28"/>
                <w:szCs w:val="28"/>
              </w:rPr>
              <w:t>/п</w:t>
            </w:r>
          </w:p>
        </w:tc>
        <w:tc>
          <w:tcPr>
            <w:tcW w:w="1211" w:type="dxa"/>
          </w:tcPr>
          <w:p w:rsidR="00AD368E" w:rsidRPr="00AD368E" w:rsidRDefault="004625F9" w:rsidP="00AD368E">
            <w:pPr>
              <w:rPr>
                <w:sz w:val="28"/>
                <w:szCs w:val="28"/>
              </w:rPr>
            </w:pPr>
            <w:r w:rsidRPr="00AD368E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н</w:t>
            </w:r>
            <w:r w:rsidRPr="00AD368E">
              <w:rPr>
                <w:sz w:val="28"/>
                <w:szCs w:val="28"/>
              </w:rPr>
              <w:t>ование</w:t>
            </w:r>
            <w:r w:rsidR="00AD368E" w:rsidRPr="00AD368E">
              <w:rPr>
                <w:sz w:val="28"/>
                <w:szCs w:val="28"/>
              </w:rPr>
              <w:t xml:space="preserve"> раздела/темы</w:t>
            </w:r>
          </w:p>
        </w:tc>
        <w:tc>
          <w:tcPr>
            <w:tcW w:w="1026" w:type="dxa"/>
          </w:tcPr>
          <w:p w:rsidR="00AD368E" w:rsidRPr="00AD368E" w:rsidRDefault="00AD368E" w:rsidP="00AD368E">
            <w:pPr>
              <w:rPr>
                <w:sz w:val="28"/>
                <w:szCs w:val="28"/>
              </w:rPr>
            </w:pPr>
            <w:proofErr w:type="gramStart"/>
            <w:r w:rsidRPr="00AD368E">
              <w:rPr>
                <w:sz w:val="28"/>
                <w:szCs w:val="28"/>
              </w:rPr>
              <w:t>Коли</w:t>
            </w:r>
            <w:r w:rsidR="004625F9">
              <w:rPr>
                <w:sz w:val="28"/>
                <w:szCs w:val="28"/>
              </w:rPr>
              <w:t>-</w:t>
            </w:r>
            <w:proofErr w:type="spellStart"/>
            <w:r w:rsidRPr="00AD368E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AD368E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640" w:type="dxa"/>
          </w:tcPr>
          <w:p w:rsidR="00AD368E" w:rsidRPr="00AD368E" w:rsidRDefault="00AD368E" w:rsidP="00AD368E">
            <w:pPr>
              <w:rPr>
                <w:sz w:val="28"/>
                <w:szCs w:val="28"/>
              </w:rPr>
            </w:pPr>
            <w:r w:rsidRPr="00AD368E">
              <w:rPr>
                <w:sz w:val="28"/>
                <w:szCs w:val="28"/>
              </w:rPr>
              <w:t>Содержание</w:t>
            </w:r>
          </w:p>
        </w:tc>
        <w:tc>
          <w:tcPr>
            <w:tcW w:w="1502" w:type="dxa"/>
          </w:tcPr>
          <w:p w:rsidR="00AD368E" w:rsidRPr="00AD368E" w:rsidRDefault="00AD368E" w:rsidP="00AD368E">
            <w:pPr>
              <w:rPr>
                <w:sz w:val="28"/>
                <w:szCs w:val="28"/>
              </w:rPr>
            </w:pPr>
            <w:r w:rsidRPr="00AD368E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4627" w:type="dxa"/>
          </w:tcPr>
          <w:p w:rsidR="00AD368E" w:rsidRPr="00AD368E" w:rsidRDefault="00AD368E" w:rsidP="00AD368E">
            <w:pPr>
              <w:rPr>
                <w:sz w:val="28"/>
                <w:szCs w:val="28"/>
              </w:rPr>
            </w:pPr>
            <w:r w:rsidRPr="00AD368E">
              <w:rPr>
                <w:sz w:val="28"/>
                <w:szCs w:val="28"/>
              </w:rPr>
              <w:t xml:space="preserve">Планируемые результаты </w:t>
            </w:r>
          </w:p>
          <w:p w:rsidR="00AD368E" w:rsidRPr="00AD368E" w:rsidRDefault="00AD368E" w:rsidP="00AD368E">
            <w:pPr>
              <w:rPr>
                <w:sz w:val="28"/>
                <w:szCs w:val="28"/>
              </w:rPr>
            </w:pPr>
            <w:r w:rsidRPr="00AD368E">
              <w:rPr>
                <w:sz w:val="28"/>
                <w:szCs w:val="28"/>
              </w:rPr>
              <w:t>обучения</w:t>
            </w:r>
          </w:p>
        </w:tc>
      </w:tr>
      <w:tr w:rsidR="00AD368E" w:rsidRPr="00AD368E" w:rsidTr="00231781">
        <w:trPr>
          <w:trHeight w:val="5370"/>
        </w:trPr>
        <w:tc>
          <w:tcPr>
            <w:tcW w:w="576" w:type="dxa"/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1671">
              <w:rPr>
                <w:rFonts w:ascii="Times New Roman" w:hAnsi="Times New Roman"/>
                <w:b/>
                <w:sz w:val="24"/>
                <w:szCs w:val="24"/>
              </w:rPr>
              <w:t>ВВЕДЕ</w:t>
            </w:r>
            <w:r w:rsidR="004625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D1671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gramEnd"/>
          </w:p>
        </w:tc>
        <w:tc>
          <w:tcPr>
            <w:tcW w:w="1026" w:type="dxa"/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</w:tcPr>
          <w:p w:rsidR="00AD368E" w:rsidRPr="00384F59" w:rsidRDefault="000C3FC5" w:rsidP="00AD368E">
            <w:pPr>
              <w:rPr>
                <w:sz w:val="22"/>
                <w:szCs w:val="22"/>
              </w:rPr>
            </w:pPr>
            <w:r w:rsidRPr="00384F59">
              <w:rPr>
                <w:sz w:val="22"/>
                <w:szCs w:val="22"/>
              </w:rPr>
              <w:t>Что нам предстоит узнать. Чему мы должны научиться. Как работать с учебником и рабочей тетрадью в классе и дома. Значение изучения общества для человека. Науки, изучающие развитие общества. Сферы жизни общества.</w:t>
            </w:r>
          </w:p>
        </w:tc>
        <w:tc>
          <w:tcPr>
            <w:tcW w:w="1502" w:type="dxa"/>
          </w:tcPr>
          <w:p w:rsidR="00AD368E" w:rsidRPr="00AD368E" w:rsidRDefault="00A74536" w:rsidP="00173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4627" w:type="dxa"/>
          </w:tcPr>
          <w:p w:rsidR="00AD368E" w:rsidRPr="004625F9" w:rsidRDefault="00AD368E" w:rsidP="00AD368E">
            <w:pPr>
              <w:rPr>
                <w:b/>
                <w:sz w:val="20"/>
                <w:szCs w:val="22"/>
              </w:rPr>
            </w:pPr>
            <w:r w:rsidRPr="004625F9">
              <w:rPr>
                <w:b/>
                <w:sz w:val="20"/>
                <w:szCs w:val="22"/>
              </w:rPr>
              <w:t>Личностные:</w:t>
            </w:r>
          </w:p>
          <w:p w:rsidR="00400899" w:rsidRPr="004625F9" w:rsidRDefault="00640355" w:rsidP="00640355">
            <w:pPr>
              <w:rPr>
                <w:sz w:val="20"/>
                <w:szCs w:val="22"/>
              </w:rPr>
            </w:pPr>
            <w:r w:rsidRPr="004625F9">
              <w:rPr>
                <w:sz w:val="20"/>
                <w:szCs w:val="22"/>
              </w:rPr>
              <w:t xml:space="preserve">-  воспитание </w:t>
            </w:r>
            <w:r w:rsidR="00015E62" w:rsidRPr="004625F9">
              <w:rPr>
                <w:sz w:val="20"/>
                <w:szCs w:val="22"/>
              </w:rPr>
              <w:t xml:space="preserve"> </w:t>
            </w:r>
            <w:r w:rsidRPr="004625F9">
              <w:rPr>
                <w:sz w:val="20"/>
                <w:szCs w:val="22"/>
              </w:rPr>
              <w:t xml:space="preserve">российской гражданской идентичности: патриотизма, любви и уважения к Отечеству, </w:t>
            </w:r>
          </w:p>
          <w:p w:rsidR="00640355" w:rsidRPr="004625F9" w:rsidRDefault="00640355" w:rsidP="00640355">
            <w:pPr>
              <w:rPr>
                <w:sz w:val="20"/>
                <w:szCs w:val="22"/>
              </w:rPr>
            </w:pPr>
            <w:r w:rsidRPr="004625F9">
              <w:rPr>
                <w:sz w:val="20"/>
                <w:szCs w:val="22"/>
              </w:rPr>
              <w:t xml:space="preserve">-  формирование ответственного отношения к учению, готовности и </w:t>
            </w:r>
            <w:proofErr w:type="gramStart"/>
            <w:r w:rsidRPr="004625F9">
              <w:rPr>
                <w:sz w:val="20"/>
                <w:szCs w:val="22"/>
              </w:rPr>
              <w:t>способности</w:t>
            </w:r>
            <w:proofErr w:type="gramEnd"/>
            <w:r w:rsidRPr="004625F9">
              <w:rPr>
                <w:sz w:val="20"/>
                <w:szCs w:val="22"/>
              </w:rPr>
              <w:t xml:space="preserve"> обучающихся к саморазвитию и самообразованию </w:t>
            </w:r>
          </w:p>
          <w:p w:rsidR="00640355" w:rsidRPr="004625F9" w:rsidRDefault="00640355" w:rsidP="00640355">
            <w:pPr>
              <w:rPr>
                <w:sz w:val="20"/>
                <w:szCs w:val="22"/>
              </w:rPr>
            </w:pPr>
            <w:r w:rsidRPr="004625F9">
              <w:rPr>
                <w:sz w:val="20"/>
                <w:szCs w:val="22"/>
              </w:rPr>
              <w:t>- формиро</w:t>
            </w:r>
            <w:r w:rsidR="00631C0D" w:rsidRPr="004625F9">
              <w:rPr>
                <w:sz w:val="20"/>
                <w:szCs w:val="22"/>
              </w:rPr>
              <w:t xml:space="preserve">вание целостного мировоззрения, </w:t>
            </w:r>
            <w:r w:rsidRPr="004625F9">
              <w:rPr>
                <w:sz w:val="20"/>
                <w:szCs w:val="22"/>
              </w:rPr>
              <w:t xml:space="preserve">осознанного, </w:t>
            </w:r>
            <w:r w:rsidR="00631C0D" w:rsidRPr="004625F9">
              <w:rPr>
                <w:sz w:val="20"/>
                <w:szCs w:val="22"/>
              </w:rPr>
              <w:t xml:space="preserve"> </w:t>
            </w:r>
            <w:r w:rsidRPr="004625F9">
              <w:rPr>
                <w:sz w:val="20"/>
                <w:szCs w:val="22"/>
              </w:rPr>
              <w:t xml:space="preserve">уважительного и доброжелательного отношения к другому человеку, готовности и способности вести диалог с другими людьми и </w:t>
            </w:r>
          </w:p>
          <w:p w:rsidR="00AD368E" w:rsidRPr="004625F9" w:rsidRDefault="00015E62" w:rsidP="00AD368E">
            <w:pPr>
              <w:rPr>
                <w:b/>
                <w:sz w:val="20"/>
                <w:szCs w:val="22"/>
              </w:rPr>
            </w:pPr>
            <w:r w:rsidRPr="004625F9">
              <w:rPr>
                <w:b/>
                <w:sz w:val="20"/>
                <w:szCs w:val="22"/>
              </w:rPr>
              <w:t>Предметные</w:t>
            </w:r>
          </w:p>
          <w:p w:rsidR="00015E62" w:rsidRPr="004625F9" w:rsidRDefault="00015E62" w:rsidP="00015E62">
            <w:pPr>
              <w:rPr>
                <w:sz w:val="20"/>
                <w:szCs w:val="22"/>
              </w:rPr>
            </w:pPr>
            <w:r w:rsidRPr="004625F9">
              <w:rPr>
                <w:sz w:val="20"/>
                <w:szCs w:val="22"/>
              </w:rPr>
              <w:t>Знать значение, использование термина «обществознание».</w:t>
            </w:r>
          </w:p>
          <w:p w:rsidR="00015E62" w:rsidRPr="004625F9" w:rsidRDefault="00015E62" w:rsidP="00015E62">
            <w:pPr>
              <w:rPr>
                <w:sz w:val="20"/>
                <w:szCs w:val="22"/>
              </w:rPr>
            </w:pPr>
            <w:r w:rsidRPr="004625F9">
              <w:rPr>
                <w:sz w:val="20"/>
                <w:szCs w:val="22"/>
              </w:rPr>
              <w:t>Уметь объяснять, почему нужно изучать обществознание; характеризовать некоторые общественные процессы</w:t>
            </w:r>
          </w:p>
          <w:p w:rsidR="00015E62" w:rsidRPr="004625F9" w:rsidRDefault="00015E62" w:rsidP="00015E62">
            <w:pPr>
              <w:rPr>
                <w:sz w:val="20"/>
                <w:szCs w:val="22"/>
              </w:rPr>
            </w:pPr>
            <w:r w:rsidRPr="004625F9">
              <w:rPr>
                <w:sz w:val="20"/>
                <w:szCs w:val="22"/>
              </w:rPr>
              <w:t>Иметь представление о связи обществознания с другими науками</w:t>
            </w:r>
          </w:p>
          <w:p w:rsidR="000C3FC5" w:rsidRPr="004625F9" w:rsidRDefault="00015E62" w:rsidP="00015E62">
            <w:pPr>
              <w:rPr>
                <w:sz w:val="20"/>
                <w:szCs w:val="22"/>
              </w:rPr>
            </w:pPr>
            <w:r w:rsidRPr="004625F9">
              <w:rPr>
                <w:sz w:val="20"/>
                <w:szCs w:val="22"/>
              </w:rPr>
              <w:t>Воспитание гражданственности, интереса к предмету «обществознание»</w:t>
            </w:r>
          </w:p>
          <w:p w:rsidR="00AD368E" w:rsidRPr="004625F9" w:rsidRDefault="00AD368E" w:rsidP="00AD368E">
            <w:pPr>
              <w:rPr>
                <w:b/>
                <w:sz w:val="20"/>
                <w:szCs w:val="22"/>
              </w:rPr>
            </w:pPr>
            <w:proofErr w:type="spellStart"/>
            <w:r w:rsidRPr="004625F9">
              <w:rPr>
                <w:b/>
                <w:sz w:val="20"/>
                <w:szCs w:val="22"/>
              </w:rPr>
              <w:t>Метапредметные</w:t>
            </w:r>
            <w:proofErr w:type="spellEnd"/>
            <w:r w:rsidRPr="004625F9">
              <w:rPr>
                <w:b/>
                <w:sz w:val="20"/>
                <w:szCs w:val="22"/>
              </w:rPr>
              <w:t>:</w:t>
            </w:r>
          </w:p>
          <w:p w:rsidR="00AD368E" w:rsidRPr="004625F9" w:rsidRDefault="00834C95" w:rsidP="000C3FC5">
            <w:pPr>
              <w:rPr>
                <w:b/>
                <w:i/>
                <w:sz w:val="20"/>
                <w:szCs w:val="22"/>
              </w:rPr>
            </w:pPr>
            <w:r w:rsidRPr="004625F9">
              <w:rPr>
                <w:b/>
                <w:i/>
                <w:sz w:val="20"/>
                <w:szCs w:val="22"/>
              </w:rPr>
              <w:t>-</w:t>
            </w:r>
            <w:r w:rsidR="00AD368E" w:rsidRPr="004625F9">
              <w:rPr>
                <w:b/>
                <w:i/>
                <w:sz w:val="20"/>
                <w:szCs w:val="22"/>
              </w:rPr>
              <w:t>Регулятивные:</w:t>
            </w:r>
          </w:p>
          <w:p w:rsidR="00015E62" w:rsidRPr="004625F9" w:rsidRDefault="000C3FC5" w:rsidP="000C3FC5">
            <w:pPr>
              <w:rPr>
                <w:sz w:val="20"/>
                <w:szCs w:val="22"/>
              </w:rPr>
            </w:pPr>
            <w:r w:rsidRPr="004625F9">
              <w:rPr>
                <w:sz w:val="20"/>
                <w:szCs w:val="22"/>
              </w:rPr>
      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</w:t>
            </w:r>
          </w:p>
          <w:p w:rsidR="00AD368E" w:rsidRPr="004625F9" w:rsidRDefault="00AD368E" w:rsidP="000C3FC5">
            <w:pPr>
              <w:rPr>
                <w:b/>
                <w:i/>
                <w:sz w:val="20"/>
                <w:szCs w:val="22"/>
              </w:rPr>
            </w:pPr>
            <w:r w:rsidRPr="004625F9">
              <w:rPr>
                <w:b/>
                <w:i/>
                <w:sz w:val="20"/>
                <w:szCs w:val="22"/>
              </w:rPr>
              <w:t>Познавательные:</w:t>
            </w:r>
          </w:p>
          <w:p w:rsidR="00384F59" w:rsidRDefault="000C3FC5" w:rsidP="000C3FC5">
            <w:pPr>
              <w:rPr>
                <w:sz w:val="20"/>
                <w:szCs w:val="22"/>
              </w:rPr>
            </w:pPr>
            <w:r w:rsidRPr="004625F9">
              <w:rPr>
                <w:sz w:val="20"/>
                <w:szCs w:val="22"/>
              </w:rPr>
              <w:t xml:space="preserve">-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      </w:r>
            <w:proofErr w:type="gramStart"/>
            <w:r w:rsidRPr="004625F9">
              <w:rPr>
                <w:sz w:val="20"/>
                <w:szCs w:val="22"/>
              </w:rPr>
              <w:t>логическое рассуждение</w:t>
            </w:r>
            <w:proofErr w:type="gramEnd"/>
            <w:r w:rsidRPr="004625F9">
              <w:rPr>
                <w:sz w:val="20"/>
                <w:szCs w:val="22"/>
              </w:rPr>
              <w:t xml:space="preserve">, умозаключение </w:t>
            </w:r>
          </w:p>
          <w:p w:rsidR="00AD368E" w:rsidRPr="004625F9" w:rsidRDefault="000C3FC5" w:rsidP="000C3FC5">
            <w:pPr>
              <w:rPr>
                <w:b/>
                <w:sz w:val="20"/>
                <w:szCs w:val="22"/>
              </w:rPr>
            </w:pPr>
            <w:r w:rsidRPr="004625F9">
              <w:rPr>
                <w:b/>
                <w:sz w:val="20"/>
                <w:szCs w:val="22"/>
              </w:rPr>
              <w:t>Коммуникативные:</w:t>
            </w:r>
          </w:p>
          <w:p w:rsidR="000C3FC5" w:rsidRPr="004625F9" w:rsidRDefault="000C3FC5" w:rsidP="000C3FC5">
            <w:pPr>
              <w:rPr>
                <w:sz w:val="20"/>
                <w:szCs w:val="22"/>
              </w:rPr>
            </w:pPr>
            <w:r w:rsidRPr="004625F9">
              <w:rPr>
                <w:sz w:val="20"/>
                <w:szCs w:val="22"/>
              </w:rPr>
              <w:t xml:space="preserve">-  смысловое чтение; </w:t>
            </w:r>
          </w:p>
          <w:p w:rsidR="000C3FC5" w:rsidRPr="004625F9" w:rsidRDefault="000C3FC5" w:rsidP="000C3FC5">
            <w:pPr>
              <w:rPr>
                <w:sz w:val="20"/>
                <w:szCs w:val="22"/>
              </w:rPr>
            </w:pPr>
            <w:r w:rsidRPr="004625F9">
              <w:rPr>
                <w:sz w:val="20"/>
                <w:szCs w:val="22"/>
              </w:rPr>
              <w:t>-  умение организовывать  учебное сотрудничество и совместную деятельность с учителем и сверстниками;   работать индивидуально и в группе</w:t>
            </w:r>
            <w:proofErr w:type="gramStart"/>
            <w:r w:rsidRPr="004625F9">
              <w:rPr>
                <w:sz w:val="20"/>
                <w:szCs w:val="22"/>
              </w:rPr>
              <w:t xml:space="preserve"> </w:t>
            </w:r>
            <w:r w:rsidR="007975B3" w:rsidRPr="004625F9">
              <w:rPr>
                <w:sz w:val="20"/>
                <w:szCs w:val="22"/>
              </w:rPr>
              <w:t>,</w:t>
            </w:r>
            <w:proofErr w:type="gramEnd"/>
            <w:r w:rsidRPr="004625F9">
              <w:rPr>
                <w:sz w:val="20"/>
                <w:szCs w:val="22"/>
              </w:rPr>
              <w:t xml:space="preserve">формулировать, аргументировать и отстаивать своё мнение; </w:t>
            </w:r>
          </w:p>
        </w:tc>
      </w:tr>
      <w:tr w:rsidR="00AD368E" w:rsidRPr="00AD368E" w:rsidTr="00231781">
        <w:trPr>
          <w:trHeight w:val="2328"/>
        </w:trPr>
        <w:tc>
          <w:tcPr>
            <w:tcW w:w="576" w:type="dxa"/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1" w:type="dxa"/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</w:t>
            </w:r>
            <w:r w:rsidR="004625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К</w:t>
            </w:r>
            <w:proofErr w:type="gramEnd"/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6" w:type="dxa"/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</w:tcPr>
          <w:p w:rsidR="000C3FC5" w:rsidRPr="00384F59" w:rsidRDefault="000C3FC5" w:rsidP="000C3FC5">
            <w:pPr>
              <w:rPr>
                <w:sz w:val="22"/>
                <w:szCs w:val="22"/>
              </w:rPr>
            </w:pPr>
            <w:r w:rsidRPr="00384F59">
              <w:rPr>
                <w:sz w:val="22"/>
                <w:szCs w:val="22"/>
              </w:rPr>
              <w:t xml:space="preserve">Цели и ценность человеческой жизни. Человек биологическое существо. Отличие человека т животного. Наследственность. </w:t>
            </w:r>
          </w:p>
          <w:p w:rsidR="00AD368E" w:rsidRPr="00384F59" w:rsidRDefault="000C3FC5" w:rsidP="000C3FC5">
            <w:pPr>
              <w:rPr>
                <w:sz w:val="22"/>
                <w:szCs w:val="22"/>
              </w:rPr>
            </w:pPr>
            <w:r w:rsidRPr="00384F59">
              <w:rPr>
                <w:sz w:val="22"/>
                <w:szCs w:val="22"/>
              </w:rPr>
              <w:lastRenderedPageBreak/>
              <w:t>Отрочество особая пора жизни. Особенности подросткового возраста. Размышления подростка о будущем. Самостоятельность – показатель взрослости. Почему человеком нельзя стать без общения. Особенности общения подростков со сверстниками, со старшими и с младшими по возрасту партнерами.</w:t>
            </w:r>
          </w:p>
        </w:tc>
        <w:tc>
          <w:tcPr>
            <w:tcW w:w="1502" w:type="dxa"/>
          </w:tcPr>
          <w:p w:rsidR="00AD368E" w:rsidRPr="00A74536" w:rsidRDefault="00A74536" w:rsidP="00384F59">
            <w:pPr>
              <w:rPr>
                <w:sz w:val="22"/>
                <w:szCs w:val="28"/>
              </w:rPr>
            </w:pPr>
            <w:r w:rsidRPr="00A74536">
              <w:rPr>
                <w:sz w:val="22"/>
                <w:szCs w:val="28"/>
              </w:rPr>
              <w:lastRenderedPageBreak/>
              <w:t>Индивидуальные, групповые, комбинированные  формы  работы,  практикум, беседа</w:t>
            </w:r>
          </w:p>
        </w:tc>
        <w:tc>
          <w:tcPr>
            <w:tcW w:w="4627" w:type="dxa"/>
          </w:tcPr>
          <w:p w:rsidR="000C3FC5" w:rsidRPr="004625F9" w:rsidRDefault="000C3FC5" w:rsidP="000C3FC5">
            <w:pPr>
              <w:rPr>
                <w:b/>
                <w:sz w:val="18"/>
                <w:szCs w:val="18"/>
              </w:rPr>
            </w:pPr>
            <w:r w:rsidRPr="004625F9">
              <w:rPr>
                <w:b/>
                <w:sz w:val="18"/>
                <w:szCs w:val="18"/>
              </w:rPr>
              <w:t xml:space="preserve">Личностные </w:t>
            </w:r>
          </w:p>
          <w:p w:rsidR="007975B3" w:rsidRPr="004625F9" w:rsidRDefault="007975B3" w:rsidP="007975B3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 xml:space="preserve">-  воспитание  российской гражданской идентичности: патриотизма, любви и уважения к Отечеству, </w:t>
            </w:r>
          </w:p>
          <w:p w:rsidR="007975B3" w:rsidRPr="004625F9" w:rsidRDefault="007975B3" w:rsidP="007975B3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 xml:space="preserve">-  формирование ответственного отношения к учению, готовности и </w:t>
            </w:r>
            <w:proofErr w:type="gramStart"/>
            <w:r w:rsidRPr="004625F9">
              <w:rPr>
                <w:sz w:val="18"/>
                <w:szCs w:val="18"/>
              </w:rPr>
              <w:t>способности</w:t>
            </w:r>
            <w:proofErr w:type="gramEnd"/>
            <w:r w:rsidRPr="004625F9">
              <w:rPr>
                <w:sz w:val="18"/>
                <w:szCs w:val="18"/>
              </w:rPr>
              <w:t xml:space="preserve"> обучающихся к саморазвитию и самообразованию </w:t>
            </w:r>
          </w:p>
          <w:p w:rsidR="007975B3" w:rsidRPr="004625F9" w:rsidRDefault="007975B3" w:rsidP="007975B3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 xml:space="preserve">- формирование целостного мировоззрения, осознанного,  уважительного и доброжелательного отношения к другому человеку, готовности и способности вести диалог с другими людьми и </w:t>
            </w:r>
          </w:p>
          <w:p w:rsidR="004625F9" w:rsidRDefault="000C3FC5" w:rsidP="000C3FC5">
            <w:pPr>
              <w:rPr>
                <w:sz w:val="18"/>
                <w:szCs w:val="18"/>
              </w:rPr>
            </w:pPr>
            <w:r w:rsidRPr="004625F9">
              <w:rPr>
                <w:b/>
                <w:sz w:val="18"/>
                <w:szCs w:val="18"/>
              </w:rPr>
              <w:t>Предметные</w:t>
            </w:r>
            <w:r w:rsidRPr="004625F9">
              <w:rPr>
                <w:sz w:val="18"/>
                <w:szCs w:val="18"/>
              </w:rPr>
              <w:t xml:space="preserve"> </w:t>
            </w:r>
          </w:p>
          <w:p w:rsidR="000C3FC5" w:rsidRPr="004625F9" w:rsidRDefault="000C3FC5" w:rsidP="000C3FC5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>Объяснять, как происходи</w:t>
            </w:r>
            <w:r w:rsidR="00384F59">
              <w:rPr>
                <w:sz w:val="18"/>
                <w:szCs w:val="18"/>
              </w:rPr>
              <w:t>ло развитие первобытного челове</w:t>
            </w:r>
            <w:r w:rsidRPr="004625F9">
              <w:rPr>
                <w:sz w:val="18"/>
                <w:szCs w:val="18"/>
              </w:rPr>
              <w:t>ка в человека разумного современного вида. Характеризовать особ</w:t>
            </w:r>
            <w:r w:rsidR="00F80366" w:rsidRPr="004625F9">
              <w:rPr>
                <w:sz w:val="18"/>
                <w:szCs w:val="18"/>
              </w:rPr>
              <w:t>енности познания человеком окру</w:t>
            </w:r>
            <w:r w:rsidRPr="004625F9">
              <w:rPr>
                <w:sz w:val="18"/>
                <w:szCs w:val="18"/>
              </w:rPr>
              <w:t xml:space="preserve">жающего мира и самого себя. Раскрывать значение </w:t>
            </w:r>
            <w:r w:rsidRPr="004625F9">
              <w:rPr>
                <w:sz w:val="18"/>
                <w:szCs w:val="18"/>
              </w:rPr>
              <w:lastRenderedPageBreak/>
              <w:t>труда в развитии человека.</w:t>
            </w:r>
          </w:p>
          <w:p w:rsidR="00F80366" w:rsidRPr="004625F9" w:rsidRDefault="000C3FC5" w:rsidP="000C3FC5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>Формулировать, что такое способности человека</w:t>
            </w:r>
          </w:p>
          <w:p w:rsidR="00F84122" w:rsidRPr="004625F9" w:rsidRDefault="00F80366" w:rsidP="00F80366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>Сравнивать свойства человека и животного.</w:t>
            </w:r>
          </w:p>
          <w:p w:rsidR="00F84122" w:rsidRPr="004625F9" w:rsidRDefault="00F84122" w:rsidP="00F84122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>Характеризовать черты подросткового возраста;</w:t>
            </w:r>
          </w:p>
          <w:p w:rsidR="007975B3" w:rsidRPr="004625F9" w:rsidRDefault="00F84122" w:rsidP="00F84122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>Уметь давать оценку своим  учебным   достижениям, поведению, качествам своей личности с учётом  мнения других людей,</w:t>
            </w:r>
          </w:p>
          <w:p w:rsidR="007975B3" w:rsidRPr="004625F9" w:rsidRDefault="007975B3" w:rsidP="007975B3">
            <w:pPr>
              <w:rPr>
                <w:b/>
                <w:sz w:val="18"/>
                <w:szCs w:val="18"/>
              </w:rPr>
            </w:pPr>
            <w:proofErr w:type="spellStart"/>
            <w:r w:rsidRPr="004625F9">
              <w:rPr>
                <w:b/>
                <w:sz w:val="18"/>
                <w:szCs w:val="18"/>
              </w:rPr>
              <w:t>Метапредметные</w:t>
            </w:r>
            <w:proofErr w:type="spellEnd"/>
            <w:r w:rsidRPr="004625F9">
              <w:rPr>
                <w:b/>
                <w:sz w:val="18"/>
                <w:szCs w:val="18"/>
              </w:rPr>
              <w:t>:</w:t>
            </w:r>
          </w:p>
          <w:p w:rsidR="007975B3" w:rsidRPr="004625F9" w:rsidRDefault="007975B3" w:rsidP="007975B3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>-</w:t>
            </w:r>
            <w:r w:rsidRPr="004625F9">
              <w:rPr>
                <w:b/>
                <w:i/>
                <w:sz w:val="18"/>
                <w:szCs w:val="18"/>
              </w:rPr>
              <w:t>Регулятивные:</w:t>
            </w:r>
          </w:p>
          <w:p w:rsidR="007975B3" w:rsidRPr="004625F9" w:rsidRDefault="007975B3" w:rsidP="007975B3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</w:t>
            </w:r>
          </w:p>
          <w:p w:rsidR="007975B3" w:rsidRPr="004625F9" w:rsidRDefault="007975B3" w:rsidP="007975B3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>- умение самостоятельно планировать пути  достижения целей, выбирать  наиболее эффективные способы решения учебных и познавательных задач;</w:t>
            </w:r>
          </w:p>
          <w:p w:rsidR="007975B3" w:rsidRPr="004625F9" w:rsidRDefault="007975B3" w:rsidP="007975B3">
            <w:pPr>
              <w:rPr>
                <w:sz w:val="18"/>
                <w:szCs w:val="18"/>
              </w:rPr>
            </w:pPr>
            <w:r w:rsidRPr="004625F9">
              <w:rPr>
                <w:b/>
                <w:i/>
                <w:sz w:val="18"/>
                <w:szCs w:val="18"/>
              </w:rPr>
              <w:t>Познавательные:</w:t>
            </w:r>
          </w:p>
          <w:p w:rsidR="007975B3" w:rsidRPr="004625F9" w:rsidRDefault="007975B3" w:rsidP="007975B3">
            <w:pPr>
              <w:rPr>
                <w:sz w:val="18"/>
                <w:szCs w:val="18"/>
              </w:rPr>
            </w:pPr>
            <w:proofErr w:type="gramStart"/>
            <w:r w:rsidRPr="004625F9">
              <w:rPr>
                <w:sz w:val="18"/>
                <w:szCs w:val="18"/>
              </w:rPr>
              <w:t>-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-  умение создавать, применять и преобразовывать знаки и символы</w:t>
            </w:r>
            <w:proofErr w:type="gramEnd"/>
          </w:p>
          <w:p w:rsidR="007975B3" w:rsidRPr="004625F9" w:rsidRDefault="007975B3" w:rsidP="007975B3">
            <w:pPr>
              <w:rPr>
                <w:b/>
                <w:sz w:val="18"/>
                <w:szCs w:val="18"/>
              </w:rPr>
            </w:pPr>
            <w:r w:rsidRPr="004625F9">
              <w:rPr>
                <w:b/>
                <w:i/>
                <w:sz w:val="18"/>
                <w:szCs w:val="18"/>
              </w:rPr>
              <w:t>Коммуникативные</w:t>
            </w:r>
            <w:r w:rsidRPr="004625F9">
              <w:rPr>
                <w:b/>
                <w:sz w:val="18"/>
                <w:szCs w:val="18"/>
              </w:rPr>
              <w:t>:</w:t>
            </w:r>
          </w:p>
          <w:p w:rsidR="007975B3" w:rsidRPr="004625F9" w:rsidRDefault="007975B3" w:rsidP="007975B3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 xml:space="preserve">-  смысловое чтение; </w:t>
            </w:r>
          </w:p>
          <w:p w:rsidR="007975B3" w:rsidRPr="004625F9" w:rsidRDefault="007975B3" w:rsidP="007975B3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>-  умение организовывать  учебное сотрудничество и совместную деятельность с учителем и сверстниками;   работать индивидуально и в группе</w:t>
            </w:r>
            <w:proofErr w:type="gramStart"/>
            <w:r w:rsidRPr="004625F9">
              <w:rPr>
                <w:sz w:val="18"/>
                <w:szCs w:val="18"/>
              </w:rPr>
              <w:t xml:space="preserve"> ,</w:t>
            </w:r>
            <w:proofErr w:type="gramEnd"/>
            <w:r w:rsidRPr="004625F9">
              <w:rPr>
                <w:sz w:val="18"/>
                <w:szCs w:val="18"/>
              </w:rPr>
              <w:t xml:space="preserve">формулировать, аргументировать и отстаивать своё мнение; </w:t>
            </w:r>
          </w:p>
          <w:p w:rsidR="007975B3" w:rsidRPr="004625F9" w:rsidRDefault="007975B3" w:rsidP="007975B3">
            <w:pPr>
              <w:rPr>
                <w:sz w:val="18"/>
                <w:szCs w:val="18"/>
              </w:rPr>
            </w:pPr>
            <w:r w:rsidRPr="004625F9">
              <w:rPr>
                <w:sz w:val="18"/>
                <w:szCs w:val="18"/>
              </w:rPr>
              <w:t>-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</w:t>
            </w:r>
          </w:p>
        </w:tc>
      </w:tr>
      <w:tr w:rsidR="00AD368E" w:rsidRPr="00AD368E" w:rsidTr="00231781">
        <w:trPr>
          <w:trHeight w:val="4680"/>
        </w:trPr>
        <w:tc>
          <w:tcPr>
            <w:tcW w:w="576" w:type="dxa"/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11" w:type="dxa"/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ЬЯ </w:t>
            </w:r>
          </w:p>
        </w:tc>
        <w:tc>
          <w:tcPr>
            <w:tcW w:w="1026" w:type="dxa"/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</w:tcPr>
          <w:p w:rsidR="000C3FC5" w:rsidRPr="00384F59" w:rsidRDefault="000C3FC5" w:rsidP="000C3FC5">
            <w:pPr>
              <w:rPr>
                <w:sz w:val="22"/>
                <w:szCs w:val="28"/>
              </w:rPr>
            </w:pPr>
            <w:r w:rsidRPr="00384F59">
              <w:rPr>
                <w:sz w:val="22"/>
                <w:szCs w:val="28"/>
              </w:rPr>
              <w:t xml:space="preserve">Семья и семейные отношения. Семья под защитой государства. Семейный кодекс. Виды семей. Отношения между поколениями. Семейные ценности и нормы. </w:t>
            </w:r>
          </w:p>
          <w:p w:rsidR="000C3FC5" w:rsidRPr="00384F59" w:rsidRDefault="000C3FC5" w:rsidP="000C3FC5">
            <w:pPr>
              <w:rPr>
                <w:sz w:val="22"/>
                <w:szCs w:val="28"/>
              </w:rPr>
            </w:pPr>
            <w:r w:rsidRPr="00384F59">
              <w:rPr>
                <w:sz w:val="22"/>
                <w:szCs w:val="28"/>
              </w:rPr>
              <w:t xml:space="preserve">Семейное хозяйство. Забота и воспитание в семье. Распределение обязанностей. Обязанности подростка. Рациональное ведение хозяйства. </w:t>
            </w:r>
          </w:p>
          <w:p w:rsidR="000C3FC5" w:rsidRPr="00384F59" w:rsidRDefault="000C3FC5" w:rsidP="000C3FC5">
            <w:pPr>
              <w:rPr>
                <w:sz w:val="22"/>
                <w:szCs w:val="28"/>
              </w:rPr>
            </w:pPr>
            <w:r w:rsidRPr="00384F59">
              <w:rPr>
                <w:sz w:val="22"/>
                <w:szCs w:val="28"/>
              </w:rPr>
              <w:t xml:space="preserve">Свободное время. Занятия </w:t>
            </w:r>
            <w:r w:rsidRPr="00384F59">
              <w:rPr>
                <w:sz w:val="22"/>
                <w:szCs w:val="28"/>
              </w:rPr>
              <w:lastRenderedPageBreak/>
              <w:t>физкультурой и спортом. Телевизор и компьютер. Увлечения человека. Значимость здорового образа жизни.</w:t>
            </w:r>
          </w:p>
          <w:p w:rsidR="000C3FC5" w:rsidRPr="00384F59" w:rsidRDefault="000C3FC5" w:rsidP="000C3FC5">
            <w:pPr>
              <w:rPr>
                <w:sz w:val="22"/>
                <w:szCs w:val="28"/>
              </w:rPr>
            </w:pPr>
            <w:r w:rsidRPr="00384F59">
              <w:rPr>
                <w:sz w:val="22"/>
                <w:szCs w:val="28"/>
              </w:rPr>
              <w:t>Я и моя семья. Учимся рационально вести домашнее хозяйство. Семейный досуг и здоровый образ жизни.</w:t>
            </w:r>
          </w:p>
          <w:p w:rsidR="00AD368E" w:rsidRPr="00384F59" w:rsidRDefault="00AD368E" w:rsidP="00AD368E">
            <w:pPr>
              <w:rPr>
                <w:sz w:val="22"/>
                <w:szCs w:val="28"/>
              </w:rPr>
            </w:pPr>
          </w:p>
        </w:tc>
        <w:tc>
          <w:tcPr>
            <w:tcW w:w="1502" w:type="dxa"/>
          </w:tcPr>
          <w:p w:rsidR="00AD368E" w:rsidRPr="00A74536" w:rsidRDefault="00A74536" w:rsidP="00384F59">
            <w:pPr>
              <w:rPr>
                <w:sz w:val="22"/>
                <w:szCs w:val="28"/>
              </w:rPr>
            </w:pPr>
            <w:r w:rsidRPr="00A74536">
              <w:rPr>
                <w:sz w:val="22"/>
                <w:szCs w:val="28"/>
              </w:rPr>
              <w:lastRenderedPageBreak/>
              <w:t>Индивидуальные, групповые, комбинированные  формы  работы,  практикум, беседа</w:t>
            </w:r>
          </w:p>
        </w:tc>
        <w:tc>
          <w:tcPr>
            <w:tcW w:w="4627" w:type="dxa"/>
          </w:tcPr>
          <w:p w:rsidR="007975B3" w:rsidRPr="004625F9" w:rsidRDefault="007975B3" w:rsidP="007975B3">
            <w:pPr>
              <w:rPr>
                <w:b/>
                <w:sz w:val="20"/>
                <w:szCs w:val="20"/>
              </w:rPr>
            </w:pPr>
            <w:r w:rsidRPr="004625F9">
              <w:rPr>
                <w:b/>
                <w:sz w:val="20"/>
                <w:szCs w:val="20"/>
              </w:rPr>
              <w:t xml:space="preserve">Личностные </w:t>
            </w:r>
          </w:p>
          <w:p w:rsidR="007975B3" w:rsidRPr="004625F9" w:rsidRDefault="007975B3" w:rsidP="007975B3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 xml:space="preserve">- формирование целостного мировоззрения, осознанного,  уважительного и доброжелательного отношения к другому человеку, готовности и способности вести диалог с другими людьми и </w:t>
            </w:r>
          </w:p>
          <w:p w:rsidR="007975B3" w:rsidRPr="004625F9" w:rsidRDefault="007975B3" w:rsidP="007975B3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 xml:space="preserve">- освоение социальных норм, правил поведения, </w:t>
            </w:r>
          </w:p>
          <w:p w:rsidR="007975B3" w:rsidRPr="004625F9" w:rsidRDefault="007975B3" w:rsidP="007975B3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 xml:space="preserve">-  развитие морального сознания и компетентности в решении моральных проблем </w:t>
            </w:r>
          </w:p>
          <w:p w:rsidR="007975B3" w:rsidRPr="004625F9" w:rsidRDefault="007975B3" w:rsidP="007975B3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>- осознание значения семьи в жизни человека и общества</w:t>
            </w:r>
          </w:p>
          <w:p w:rsidR="00F84122" w:rsidRPr="004625F9" w:rsidRDefault="00F84122" w:rsidP="00F84122">
            <w:pPr>
              <w:rPr>
                <w:b/>
                <w:sz w:val="20"/>
                <w:szCs w:val="20"/>
              </w:rPr>
            </w:pPr>
            <w:r w:rsidRPr="004625F9">
              <w:rPr>
                <w:b/>
                <w:sz w:val="20"/>
                <w:szCs w:val="20"/>
              </w:rPr>
              <w:t xml:space="preserve">Предметные </w:t>
            </w:r>
          </w:p>
          <w:p w:rsidR="00F84122" w:rsidRPr="004625F9" w:rsidRDefault="00F84122" w:rsidP="00F84122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 xml:space="preserve">Характеризовать понятие «семья».                </w:t>
            </w:r>
          </w:p>
          <w:p w:rsidR="00F84122" w:rsidRPr="004625F9" w:rsidRDefault="00F84122" w:rsidP="00F84122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 xml:space="preserve">Показывать роль и значимость семьи в жизни любого человека, т. е. то, что называют «семейные ценности». Сравнивать особенности семей современных и существовавших в России ранее, городских и деревенских; </w:t>
            </w:r>
            <w:r w:rsidR="00384F59" w:rsidRPr="004625F9">
              <w:rPr>
                <w:sz w:val="20"/>
                <w:szCs w:val="20"/>
              </w:rPr>
              <w:t>двух поколенных</w:t>
            </w:r>
            <w:r w:rsidRPr="004625F9">
              <w:rPr>
                <w:sz w:val="20"/>
                <w:szCs w:val="20"/>
              </w:rPr>
              <w:t xml:space="preserve">, </w:t>
            </w:r>
            <w:r w:rsidR="00384F59">
              <w:rPr>
                <w:sz w:val="20"/>
                <w:szCs w:val="20"/>
              </w:rPr>
              <w:t xml:space="preserve"> </w:t>
            </w:r>
            <w:proofErr w:type="spellStart"/>
            <w:r w:rsidRPr="004625F9">
              <w:rPr>
                <w:sz w:val="20"/>
                <w:szCs w:val="20"/>
              </w:rPr>
              <w:t>трехпоколенных</w:t>
            </w:r>
            <w:proofErr w:type="spellEnd"/>
            <w:r w:rsidRPr="004625F9">
              <w:rPr>
                <w:sz w:val="20"/>
                <w:szCs w:val="20"/>
              </w:rPr>
              <w:t xml:space="preserve">. Характеризовать причины возникновения семейных конфликтов, предлагать пути их разрешения. </w:t>
            </w:r>
          </w:p>
          <w:p w:rsidR="00F84122" w:rsidRPr="004625F9" w:rsidRDefault="00F84122" w:rsidP="00F84122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 xml:space="preserve">Называть основной документ, регулирующий семейные отношения, — Семейный кодекс РФ. </w:t>
            </w:r>
          </w:p>
          <w:p w:rsidR="00F84122" w:rsidRPr="004625F9" w:rsidRDefault="00F84122" w:rsidP="00F84122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>Описывать семейные обычаи, традиции.</w:t>
            </w:r>
          </w:p>
          <w:p w:rsidR="00F84122" w:rsidRPr="004625F9" w:rsidRDefault="00F84122" w:rsidP="00F84122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>Приводить примеры семейных обычаев и традиций, в том числе в вашей семье.</w:t>
            </w:r>
          </w:p>
          <w:p w:rsidR="007975B3" w:rsidRPr="004625F9" w:rsidRDefault="007975B3" w:rsidP="007975B3">
            <w:pPr>
              <w:rPr>
                <w:b/>
                <w:sz w:val="20"/>
                <w:szCs w:val="20"/>
              </w:rPr>
            </w:pPr>
            <w:proofErr w:type="spellStart"/>
            <w:r w:rsidRPr="004625F9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4625F9">
              <w:rPr>
                <w:b/>
                <w:sz w:val="20"/>
                <w:szCs w:val="20"/>
              </w:rPr>
              <w:t>:</w:t>
            </w:r>
          </w:p>
          <w:p w:rsidR="007975B3" w:rsidRPr="004625F9" w:rsidRDefault="007975B3" w:rsidP="007975B3">
            <w:pPr>
              <w:rPr>
                <w:b/>
                <w:sz w:val="20"/>
                <w:szCs w:val="20"/>
              </w:rPr>
            </w:pPr>
            <w:r w:rsidRPr="004625F9">
              <w:rPr>
                <w:b/>
                <w:sz w:val="20"/>
                <w:szCs w:val="20"/>
              </w:rPr>
              <w:t>-Регулятивные:</w:t>
            </w:r>
          </w:p>
          <w:p w:rsidR="007975B3" w:rsidRPr="004625F9" w:rsidRDefault="007975B3" w:rsidP="007975B3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</w:t>
            </w:r>
          </w:p>
          <w:p w:rsidR="007975B3" w:rsidRPr="004625F9" w:rsidRDefault="007975B3" w:rsidP="007975B3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 xml:space="preserve">- умение самостоятельно планировать пути  </w:t>
            </w:r>
            <w:r w:rsidRPr="004625F9">
              <w:rPr>
                <w:sz w:val="20"/>
                <w:szCs w:val="20"/>
              </w:rPr>
              <w:lastRenderedPageBreak/>
              <w:t>достижения целей, выбирать  наиболее эффективные способы решения учебных и познавательных задач;</w:t>
            </w:r>
          </w:p>
          <w:p w:rsidR="007975B3" w:rsidRPr="004625F9" w:rsidRDefault="007975B3" w:rsidP="007975B3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 xml:space="preserve">- умение соотносить свои действия с планируемыми результатами, </w:t>
            </w:r>
          </w:p>
          <w:p w:rsidR="007975B3" w:rsidRPr="004625F9" w:rsidRDefault="007975B3" w:rsidP="007975B3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 xml:space="preserve">-  владение основами самоконтроля, самооценки, </w:t>
            </w:r>
            <w:r w:rsidRPr="004625F9">
              <w:rPr>
                <w:b/>
                <w:sz w:val="20"/>
                <w:szCs w:val="20"/>
              </w:rPr>
              <w:t>Познавательные:</w:t>
            </w:r>
          </w:p>
          <w:p w:rsidR="007975B3" w:rsidRPr="004625F9" w:rsidRDefault="007975B3" w:rsidP="007975B3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>-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</w:t>
            </w:r>
            <w:r w:rsidR="00384F59">
              <w:rPr>
                <w:sz w:val="20"/>
                <w:szCs w:val="20"/>
              </w:rPr>
              <w:t>ричинно-следственные связи</w:t>
            </w:r>
          </w:p>
          <w:p w:rsidR="007975B3" w:rsidRPr="004625F9" w:rsidRDefault="007975B3" w:rsidP="007975B3">
            <w:pPr>
              <w:rPr>
                <w:b/>
                <w:sz w:val="20"/>
                <w:szCs w:val="20"/>
              </w:rPr>
            </w:pPr>
            <w:r w:rsidRPr="004625F9">
              <w:rPr>
                <w:b/>
                <w:sz w:val="20"/>
                <w:szCs w:val="20"/>
              </w:rPr>
              <w:t>Коммуникативные:</w:t>
            </w:r>
          </w:p>
          <w:p w:rsidR="007975B3" w:rsidRPr="004625F9" w:rsidRDefault="007975B3" w:rsidP="007975B3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 xml:space="preserve">-  смысловое чтение; </w:t>
            </w:r>
          </w:p>
          <w:p w:rsidR="007975B3" w:rsidRPr="004625F9" w:rsidRDefault="007975B3" w:rsidP="007975B3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>-  умение организовывать  учебное сотрудничество и совместную деятельность с учителем и сверстниками;   работать индивидуально и в группе</w:t>
            </w:r>
            <w:proofErr w:type="gramStart"/>
            <w:r w:rsidRPr="004625F9">
              <w:rPr>
                <w:sz w:val="20"/>
                <w:szCs w:val="20"/>
              </w:rPr>
              <w:t xml:space="preserve"> ,</w:t>
            </w:r>
            <w:proofErr w:type="gramEnd"/>
            <w:r w:rsidRPr="004625F9">
              <w:rPr>
                <w:sz w:val="20"/>
                <w:szCs w:val="20"/>
              </w:rPr>
              <w:t xml:space="preserve">формулировать, аргументировать и отстаивать своё мнение; </w:t>
            </w:r>
          </w:p>
          <w:p w:rsidR="007975B3" w:rsidRPr="004625F9" w:rsidRDefault="007975B3" w:rsidP="007975B3">
            <w:pPr>
              <w:rPr>
                <w:sz w:val="20"/>
                <w:szCs w:val="20"/>
              </w:rPr>
            </w:pPr>
            <w:r w:rsidRPr="004625F9">
              <w:rPr>
                <w:sz w:val="20"/>
                <w:szCs w:val="20"/>
              </w:rPr>
              <w:t>-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</w:t>
            </w:r>
          </w:p>
        </w:tc>
      </w:tr>
      <w:tr w:rsidR="00F84122" w:rsidRPr="00AD368E" w:rsidTr="00231781">
        <w:trPr>
          <w:trHeight w:val="89"/>
        </w:trPr>
        <w:tc>
          <w:tcPr>
            <w:tcW w:w="576" w:type="dxa"/>
          </w:tcPr>
          <w:p w:rsidR="00F84122" w:rsidRPr="00DD1671" w:rsidRDefault="00F84122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11" w:type="dxa"/>
          </w:tcPr>
          <w:p w:rsidR="00F84122" w:rsidRPr="00DD1671" w:rsidRDefault="00F84122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026" w:type="dxa"/>
          </w:tcPr>
          <w:p w:rsidR="00F84122" w:rsidRPr="00DD1671" w:rsidRDefault="00F84122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</w:tcPr>
          <w:p w:rsidR="00F84122" w:rsidRPr="00384F59" w:rsidRDefault="00F84122" w:rsidP="00384F59">
            <w:pPr>
              <w:rPr>
                <w:sz w:val="22"/>
                <w:szCs w:val="20"/>
              </w:rPr>
            </w:pPr>
            <w:r w:rsidRPr="00384F59">
              <w:rPr>
                <w:sz w:val="22"/>
                <w:szCs w:val="20"/>
              </w:rPr>
              <w:t>Роль образования в жизни человека. Значение образования для общества. Ступени школьного образования.</w:t>
            </w:r>
          </w:p>
          <w:p w:rsidR="00F84122" w:rsidRPr="00384F59" w:rsidRDefault="00F84122" w:rsidP="00384F59">
            <w:pPr>
              <w:rPr>
                <w:sz w:val="22"/>
                <w:szCs w:val="20"/>
              </w:rPr>
            </w:pPr>
            <w:r w:rsidRPr="00384F59">
              <w:rPr>
                <w:sz w:val="22"/>
                <w:szCs w:val="20"/>
              </w:rPr>
              <w:t>Образование и самообразование. Учёба – основной труд школьника. Учение вне стен школы. Умение учиться.</w:t>
            </w:r>
          </w:p>
          <w:p w:rsidR="00F84122" w:rsidRPr="00384F59" w:rsidRDefault="00F84122" w:rsidP="00384F59">
            <w:pPr>
              <w:rPr>
                <w:sz w:val="22"/>
                <w:szCs w:val="20"/>
              </w:rPr>
            </w:pPr>
            <w:r w:rsidRPr="00384F59">
              <w:rPr>
                <w:sz w:val="22"/>
                <w:szCs w:val="20"/>
              </w:rPr>
              <w:t>Отношения младшего подростка с одноклассниками, сверстниками, друзьями. Дружный класс.</w:t>
            </w:r>
          </w:p>
          <w:p w:rsidR="00F84122" w:rsidRPr="00384F59" w:rsidRDefault="00F84122" w:rsidP="00384F59">
            <w:pPr>
              <w:rPr>
                <w:sz w:val="22"/>
                <w:szCs w:val="20"/>
              </w:rPr>
            </w:pPr>
            <w:r w:rsidRPr="00384F59">
              <w:rPr>
                <w:sz w:val="22"/>
                <w:szCs w:val="20"/>
              </w:rPr>
              <w:t xml:space="preserve">Школа в жизни человека и общества. «Век живи – век учись». </w:t>
            </w:r>
            <w:r w:rsidRPr="00384F59">
              <w:rPr>
                <w:sz w:val="22"/>
                <w:szCs w:val="20"/>
              </w:rPr>
              <w:lastRenderedPageBreak/>
              <w:t>Учись учиться. Мои одноклассники.</w:t>
            </w:r>
          </w:p>
        </w:tc>
        <w:tc>
          <w:tcPr>
            <w:tcW w:w="1502" w:type="dxa"/>
          </w:tcPr>
          <w:p w:rsidR="00F84122" w:rsidRPr="00173476" w:rsidRDefault="00A74536" w:rsidP="00384F59">
            <w:pPr>
              <w:rPr>
                <w:szCs w:val="28"/>
              </w:rPr>
            </w:pPr>
            <w:r w:rsidRPr="00A74536">
              <w:rPr>
                <w:szCs w:val="28"/>
              </w:rPr>
              <w:lastRenderedPageBreak/>
              <w:t xml:space="preserve">Индивидуальные, </w:t>
            </w:r>
            <w:proofErr w:type="spellStart"/>
            <w:r w:rsidRPr="00A74536">
              <w:rPr>
                <w:szCs w:val="28"/>
              </w:rPr>
              <w:t>груп</w:t>
            </w:r>
            <w:r>
              <w:rPr>
                <w:szCs w:val="28"/>
              </w:rPr>
              <w:t>повые</w:t>
            </w:r>
            <w:r w:rsidRPr="00A74536">
              <w:rPr>
                <w:szCs w:val="28"/>
              </w:rPr>
              <w:t>комбиниров</w:t>
            </w:r>
            <w:r>
              <w:rPr>
                <w:szCs w:val="28"/>
              </w:rPr>
              <w:t>анные</w:t>
            </w:r>
            <w:proofErr w:type="spellEnd"/>
            <w:r>
              <w:rPr>
                <w:szCs w:val="28"/>
              </w:rPr>
              <w:t xml:space="preserve">  формы  работы,  практику</w:t>
            </w:r>
            <w:r w:rsidRPr="00A74536">
              <w:rPr>
                <w:szCs w:val="28"/>
              </w:rPr>
              <w:t>, беседа</w:t>
            </w:r>
          </w:p>
        </w:tc>
        <w:tc>
          <w:tcPr>
            <w:tcW w:w="4627" w:type="dxa"/>
          </w:tcPr>
          <w:p w:rsidR="007975B3" w:rsidRPr="004625F9" w:rsidRDefault="007975B3" w:rsidP="007975B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t xml:space="preserve">Личностные </w:t>
            </w:r>
          </w:p>
          <w:p w:rsidR="007975B3" w:rsidRPr="004625F9" w:rsidRDefault="007975B3" w:rsidP="007975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 воспитание  российской гражданской идентичности: патриотизма, любви и уважения к Отечеству, </w:t>
            </w:r>
          </w:p>
          <w:p w:rsidR="007975B3" w:rsidRPr="004625F9" w:rsidRDefault="007975B3" w:rsidP="007975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 формирование ответственного отношения к учению, готовности и </w:t>
            </w:r>
            <w:proofErr w:type="gramStart"/>
            <w:r w:rsidRPr="004625F9">
              <w:rPr>
                <w:rFonts w:eastAsia="Calibri"/>
                <w:sz w:val="20"/>
                <w:szCs w:val="20"/>
                <w:lang w:eastAsia="en-US"/>
              </w:rPr>
              <w:t>способности</w:t>
            </w:r>
            <w:proofErr w:type="gramEnd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 обучающихся к саморазвитию и самообразованию </w:t>
            </w:r>
          </w:p>
          <w:p w:rsidR="007975B3" w:rsidRPr="004625F9" w:rsidRDefault="007975B3" w:rsidP="007975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формирование целостного мировоззрения, осознанного,  уважительного и доброжелательного отношения к другому человеку, готовности и способности вести диалог с другими людьми и </w:t>
            </w:r>
          </w:p>
          <w:p w:rsidR="007975B3" w:rsidRPr="007063F1" w:rsidRDefault="007975B3" w:rsidP="00384F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- освоение соц</w:t>
            </w:r>
            <w:r w:rsidR="00384F59">
              <w:rPr>
                <w:rFonts w:eastAsia="Calibri"/>
                <w:sz w:val="20"/>
                <w:szCs w:val="20"/>
                <w:lang w:eastAsia="en-US"/>
              </w:rPr>
              <w:t>иальных норм, правил поведения</w:t>
            </w:r>
          </w:p>
          <w:p w:rsidR="00F84122" w:rsidRPr="004625F9" w:rsidRDefault="00F84122" w:rsidP="007975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t>Предметные</w:t>
            </w:r>
            <w:proofErr w:type="gramStart"/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4625F9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End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арактеризовать задачи школы. </w:t>
            </w:r>
          </w:p>
          <w:p w:rsidR="00F84122" w:rsidRPr="004625F9" w:rsidRDefault="00F84122" w:rsidP="006403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Раскрывать роль школы в развитии ребенка. Описывать возможности личного развития, которые предо</w:t>
            </w:r>
            <w:r w:rsidRPr="004625F9">
              <w:rPr>
                <w:rFonts w:eastAsia="Calibri"/>
                <w:sz w:val="20"/>
                <w:szCs w:val="20"/>
                <w:lang w:eastAsia="en-US"/>
              </w:rPr>
              <w:softHyphen/>
              <w:t>ставляет образование</w:t>
            </w:r>
          </w:p>
          <w:p w:rsidR="00F84122" w:rsidRPr="004625F9" w:rsidRDefault="00F84122" w:rsidP="006403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Оценивать и корректировать собственное отношение к своей учебе, умение учиться, возможности своего развития. Характеризовать учёбу как основной труд школьника.</w:t>
            </w:r>
          </w:p>
          <w:p w:rsidR="00F84122" w:rsidRPr="004625F9" w:rsidRDefault="00F84122" w:rsidP="006403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Воспитание ответственности, умение учиться. </w:t>
            </w:r>
          </w:p>
          <w:p w:rsidR="00F84122" w:rsidRPr="004625F9" w:rsidRDefault="00F84122" w:rsidP="00F841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Повышение мотивации к учебной деятельности. </w:t>
            </w:r>
          </w:p>
          <w:p w:rsidR="00B026AE" w:rsidRPr="004625F9" w:rsidRDefault="00B026AE" w:rsidP="00B026A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B026AE" w:rsidRPr="004625F9" w:rsidRDefault="00B026AE" w:rsidP="00B026AE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-Регулятивные:</w:t>
            </w:r>
          </w:p>
          <w:p w:rsidR="00B026AE" w:rsidRPr="004625F9" w:rsidRDefault="00B026AE" w:rsidP="00B026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- умение самостоятельно планировать пути  достижения целей, выбирать  наиболее эффективные способы решения учебных и познавательных задач;</w:t>
            </w:r>
          </w:p>
          <w:p w:rsidR="00B026AE" w:rsidRPr="004625F9" w:rsidRDefault="00B026AE" w:rsidP="00B026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умение соотносить свои действия с планируемыми результатами, </w:t>
            </w:r>
          </w:p>
          <w:p w:rsidR="004625F9" w:rsidRDefault="00B026AE" w:rsidP="00B026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-  владение осн</w:t>
            </w:r>
            <w:r w:rsidR="004625F9">
              <w:rPr>
                <w:rFonts w:eastAsia="Calibri"/>
                <w:sz w:val="20"/>
                <w:szCs w:val="20"/>
                <w:lang w:eastAsia="en-US"/>
              </w:rPr>
              <w:t>овами самоконтроля, самооценки</w:t>
            </w:r>
          </w:p>
          <w:p w:rsidR="00B026AE" w:rsidRPr="004625F9" w:rsidRDefault="00B026AE" w:rsidP="00B026AE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B026AE" w:rsidRPr="004625F9" w:rsidRDefault="00B026AE" w:rsidP="00B026AE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      </w:r>
            <w:proofErr w:type="gramStart"/>
            <w:r w:rsidRPr="004625F9">
              <w:rPr>
                <w:rFonts w:eastAsia="Calibri"/>
                <w:sz w:val="20"/>
                <w:szCs w:val="20"/>
                <w:lang w:eastAsia="en-US"/>
              </w:rPr>
              <w:t>логическое рассуждение</w:t>
            </w:r>
            <w:proofErr w:type="gramEnd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625F9">
              <w:rPr>
                <w:rFonts w:eastAsia="Calibri"/>
                <w:b/>
                <w:i/>
                <w:sz w:val="20"/>
                <w:szCs w:val="20"/>
                <w:lang w:eastAsia="en-US"/>
              </w:rPr>
              <w:lastRenderedPageBreak/>
              <w:t>Коммуникативные:</w:t>
            </w:r>
          </w:p>
          <w:p w:rsidR="00B026AE" w:rsidRPr="004625F9" w:rsidRDefault="00B026AE" w:rsidP="00B026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 смысловое чтение; </w:t>
            </w:r>
          </w:p>
          <w:p w:rsidR="00B026AE" w:rsidRPr="004625F9" w:rsidRDefault="00B026AE" w:rsidP="00B026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 умение организовывать  учебное сотрудничество и совместную деятельность с учителем и сверстниками;   работать индивидуально и в группе формулировать, аргументировать и отстаивать своё мнение; </w:t>
            </w:r>
          </w:p>
        </w:tc>
      </w:tr>
      <w:tr w:rsidR="00917829" w:rsidRPr="00AD368E" w:rsidTr="00231781">
        <w:trPr>
          <w:trHeight w:val="89"/>
        </w:trPr>
        <w:tc>
          <w:tcPr>
            <w:tcW w:w="576" w:type="dxa"/>
          </w:tcPr>
          <w:p w:rsidR="00917829" w:rsidRPr="00DD1671" w:rsidRDefault="00917829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11" w:type="dxa"/>
          </w:tcPr>
          <w:p w:rsidR="00917829" w:rsidRPr="00DD1671" w:rsidRDefault="00917829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026" w:type="dxa"/>
          </w:tcPr>
          <w:p w:rsidR="00917829" w:rsidRPr="00DD1671" w:rsidRDefault="00917829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</w:tcPr>
          <w:p w:rsidR="00917829" w:rsidRPr="00384F59" w:rsidRDefault="00917829" w:rsidP="00384F59">
            <w:pPr>
              <w:rPr>
                <w:sz w:val="22"/>
                <w:szCs w:val="20"/>
              </w:rPr>
            </w:pPr>
            <w:r w:rsidRPr="00384F59">
              <w:rPr>
                <w:sz w:val="22"/>
                <w:szCs w:val="20"/>
              </w:rPr>
              <w:t>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</w:t>
            </w:r>
          </w:p>
          <w:p w:rsidR="00917829" w:rsidRPr="00384F59" w:rsidRDefault="00917829" w:rsidP="00384F59">
            <w:pPr>
              <w:rPr>
                <w:sz w:val="22"/>
                <w:szCs w:val="20"/>
              </w:rPr>
            </w:pPr>
            <w:r w:rsidRPr="00384F59">
              <w:rPr>
                <w:sz w:val="22"/>
                <w:szCs w:val="20"/>
              </w:rPr>
              <w:t>Труд и творчество. Ремесло. Признаки мастерства. Творческий труд. Творчество в искусстве.</w:t>
            </w:r>
          </w:p>
          <w:p w:rsidR="00917829" w:rsidRPr="00384F59" w:rsidRDefault="00917829" w:rsidP="00384F59">
            <w:pPr>
              <w:rPr>
                <w:sz w:val="22"/>
                <w:szCs w:val="20"/>
              </w:rPr>
            </w:pPr>
            <w:r w:rsidRPr="00384F59">
              <w:rPr>
                <w:sz w:val="22"/>
                <w:szCs w:val="20"/>
              </w:rPr>
              <w:t>Каким бывает труд человека. Труд и его оценка. Труд и творчество.</w:t>
            </w:r>
          </w:p>
        </w:tc>
        <w:tc>
          <w:tcPr>
            <w:tcW w:w="1502" w:type="dxa"/>
          </w:tcPr>
          <w:p w:rsidR="00917829" w:rsidRPr="00173476" w:rsidRDefault="00A74536" w:rsidP="00384F59">
            <w:pPr>
              <w:rPr>
                <w:szCs w:val="28"/>
              </w:rPr>
            </w:pPr>
            <w:r w:rsidRPr="00A74536">
              <w:rPr>
                <w:szCs w:val="28"/>
              </w:rPr>
              <w:t>Индивидуальные, групповые комбинированные  формы  работы,  практикум, беседа</w:t>
            </w:r>
          </w:p>
        </w:tc>
        <w:tc>
          <w:tcPr>
            <w:tcW w:w="4627" w:type="dxa"/>
          </w:tcPr>
          <w:p w:rsidR="007975B3" w:rsidRPr="004625F9" w:rsidRDefault="007975B3" w:rsidP="007975B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t xml:space="preserve">Личностные </w:t>
            </w:r>
          </w:p>
          <w:p w:rsidR="007975B3" w:rsidRPr="004625F9" w:rsidRDefault="007975B3" w:rsidP="007975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 воспитание  российской  гражданской идентичности: патриотизма, любви и уважения к Отечеству, </w:t>
            </w:r>
          </w:p>
          <w:p w:rsidR="007975B3" w:rsidRPr="004625F9" w:rsidRDefault="007975B3" w:rsidP="007975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 формирование ответственного отношения к учению, готовности и </w:t>
            </w:r>
            <w:proofErr w:type="gramStart"/>
            <w:r w:rsidRPr="004625F9">
              <w:rPr>
                <w:rFonts w:eastAsia="Calibri"/>
                <w:sz w:val="20"/>
                <w:szCs w:val="20"/>
                <w:lang w:eastAsia="en-US"/>
              </w:rPr>
              <w:t>способности</w:t>
            </w:r>
            <w:proofErr w:type="gramEnd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 обучающихся к саморазвитию и самообразованию </w:t>
            </w:r>
          </w:p>
          <w:p w:rsidR="007975B3" w:rsidRPr="007063F1" w:rsidRDefault="007975B3" w:rsidP="00384F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формирование целостного мировоззрения, осознанного,  уважительного и доброжелательного отношения к другому человеку, готовности и способности вести диалог с другими людьми </w:t>
            </w:r>
          </w:p>
          <w:p w:rsidR="00917829" w:rsidRPr="004625F9" w:rsidRDefault="00917829" w:rsidP="0064035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едметные </w:t>
            </w:r>
          </w:p>
          <w:p w:rsidR="00917829" w:rsidRPr="004625F9" w:rsidRDefault="00917829" w:rsidP="006403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Объяснять значение трудовой деятельности для личности и общества.</w:t>
            </w:r>
          </w:p>
          <w:p w:rsidR="00917829" w:rsidRPr="004625F9" w:rsidRDefault="00917829" w:rsidP="006403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Характеризовать особенности труда как одного из основных видов деятельности человека</w:t>
            </w:r>
          </w:p>
          <w:p w:rsidR="00917829" w:rsidRPr="004625F9" w:rsidRDefault="00917829" w:rsidP="006403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Приводить примеры благотворительности и меценатства.</w:t>
            </w:r>
          </w:p>
          <w:p w:rsidR="00917829" w:rsidRPr="004625F9" w:rsidRDefault="00917829" w:rsidP="006403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Определять собственное отношение к различным средствам достижения успеха в труде</w:t>
            </w:r>
          </w:p>
          <w:p w:rsidR="00917829" w:rsidRPr="004625F9" w:rsidRDefault="00917829" w:rsidP="0091782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Определять значение труда в жизни человека.</w:t>
            </w:r>
          </w:p>
          <w:p w:rsidR="004625F9" w:rsidRPr="004625F9" w:rsidRDefault="00917829" w:rsidP="0091782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Различать творчество и ремесло.</w:t>
            </w:r>
          </w:p>
          <w:p w:rsidR="00B026AE" w:rsidRPr="004625F9" w:rsidRDefault="00B026AE" w:rsidP="00B026A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B026AE" w:rsidRPr="004625F9" w:rsidRDefault="00B026AE" w:rsidP="00B026AE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-Регулятивные:</w:t>
            </w:r>
          </w:p>
          <w:p w:rsidR="00B026AE" w:rsidRPr="004625F9" w:rsidRDefault="00B026AE" w:rsidP="00B026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</w:t>
            </w:r>
          </w:p>
          <w:p w:rsidR="00B026AE" w:rsidRPr="004625F9" w:rsidRDefault="00B026AE" w:rsidP="00B026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- умение самостоятельно планировать пути  достижения целей, выбирать  наиболее эффективные способы решения учебных и познавательных задач;</w:t>
            </w:r>
          </w:p>
          <w:p w:rsidR="00B026AE" w:rsidRPr="004625F9" w:rsidRDefault="00B026AE" w:rsidP="00B026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B026AE" w:rsidRPr="004625F9" w:rsidRDefault="00B026AE" w:rsidP="00B026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      </w:r>
            <w:proofErr w:type="gramStart"/>
            <w:r w:rsidRPr="004625F9">
              <w:rPr>
                <w:rFonts w:eastAsia="Calibri"/>
                <w:sz w:val="20"/>
                <w:szCs w:val="20"/>
                <w:lang w:eastAsia="en-US"/>
              </w:rPr>
              <w:t>логическое рассуждение</w:t>
            </w:r>
            <w:proofErr w:type="gramEnd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, умозаключение </w:t>
            </w:r>
          </w:p>
          <w:p w:rsidR="00B026AE" w:rsidRPr="004625F9" w:rsidRDefault="00B026AE" w:rsidP="00B026AE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B026AE" w:rsidRPr="004625F9" w:rsidRDefault="00B026AE" w:rsidP="00B026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 смысловое чтение; </w:t>
            </w:r>
          </w:p>
          <w:p w:rsidR="00917829" w:rsidRPr="004625F9" w:rsidRDefault="00B026AE" w:rsidP="00384F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-  умение организовывать  учебное сотрудничество и совместную деятельность с учителем и сверстниками;   работать индивидуально и в группе</w:t>
            </w:r>
            <w:proofErr w:type="gramStart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формулировать, аргументировать и отстаивать своё мнение; </w:t>
            </w:r>
          </w:p>
        </w:tc>
      </w:tr>
      <w:tr w:rsidR="00917829" w:rsidRPr="00AD368E" w:rsidTr="00231781">
        <w:trPr>
          <w:trHeight w:val="89"/>
        </w:trPr>
        <w:tc>
          <w:tcPr>
            <w:tcW w:w="576" w:type="dxa"/>
          </w:tcPr>
          <w:p w:rsidR="00917829" w:rsidRPr="00DD1671" w:rsidRDefault="00917829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1" w:type="dxa"/>
          </w:tcPr>
          <w:p w:rsidR="00917829" w:rsidRPr="00DD1671" w:rsidRDefault="00917829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И</w:t>
            </w:r>
            <w:r w:rsidR="004625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6" w:type="dxa"/>
          </w:tcPr>
          <w:p w:rsidR="00917829" w:rsidRPr="00DD1671" w:rsidRDefault="00917829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</w:tcPr>
          <w:p w:rsidR="00917829" w:rsidRPr="00384F59" w:rsidRDefault="00917829" w:rsidP="000C3FC5">
            <w:pPr>
              <w:rPr>
                <w:sz w:val="22"/>
              </w:rPr>
            </w:pPr>
            <w:r w:rsidRPr="00384F59">
              <w:rPr>
                <w:sz w:val="22"/>
              </w:rPr>
              <w:t>Наша Родина – Россия. РФ. Субъекты федерации. Многонациональ</w:t>
            </w:r>
            <w:r w:rsidR="00384F59" w:rsidRPr="00384F59">
              <w:rPr>
                <w:sz w:val="22"/>
              </w:rPr>
              <w:t xml:space="preserve">ное государство. Русский язык </w:t>
            </w:r>
            <w:r w:rsidRPr="00384F59">
              <w:rPr>
                <w:sz w:val="22"/>
              </w:rPr>
              <w:t>государственн</w:t>
            </w:r>
            <w:r w:rsidRPr="00384F59">
              <w:rPr>
                <w:sz w:val="22"/>
              </w:rPr>
              <w:lastRenderedPageBreak/>
              <w:t>ый. Любовь к Родине. Что значит быть патриотом.</w:t>
            </w:r>
          </w:p>
          <w:p w:rsidR="00917829" w:rsidRPr="00384F59" w:rsidRDefault="00917829" w:rsidP="000C3FC5">
            <w:pPr>
              <w:rPr>
                <w:sz w:val="22"/>
              </w:rPr>
            </w:pPr>
            <w:r w:rsidRPr="00384F59">
              <w:rPr>
                <w:sz w:val="22"/>
              </w:rPr>
              <w:t>Государственные символы России. Герб, флаг, гимн, государственные праздники. История государственных символов. Москва – столица России.</w:t>
            </w:r>
          </w:p>
          <w:p w:rsidR="00917829" w:rsidRPr="00384F59" w:rsidRDefault="00917829" w:rsidP="000C3FC5">
            <w:pPr>
              <w:rPr>
                <w:sz w:val="22"/>
              </w:rPr>
            </w:pPr>
            <w:r w:rsidRPr="00384F59">
              <w:rPr>
                <w:sz w:val="22"/>
              </w:rPr>
              <w:t xml:space="preserve">Гражданин Отечества – достойный сын. Права граждан России. Обязанности граждан. Гражданственность. Юные граждане </w:t>
            </w:r>
            <w:proofErr w:type="gramStart"/>
            <w:r w:rsidRPr="00384F59">
              <w:rPr>
                <w:sz w:val="22"/>
              </w:rPr>
              <w:t>России</w:t>
            </w:r>
            <w:proofErr w:type="gramEnd"/>
            <w:r w:rsidRPr="00384F59">
              <w:rPr>
                <w:sz w:val="22"/>
              </w:rPr>
              <w:t>: какие права человек получает от рождения.</w:t>
            </w:r>
          </w:p>
          <w:p w:rsidR="00917829" w:rsidRPr="00384F59" w:rsidRDefault="00917829" w:rsidP="00877441">
            <w:pPr>
              <w:rPr>
                <w:sz w:val="22"/>
              </w:rPr>
            </w:pPr>
            <w:r w:rsidRPr="00384F59">
              <w:rPr>
                <w:sz w:val="22"/>
              </w:rPr>
              <w:t xml:space="preserve">Россия – многонациональное государство. </w:t>
            </w:r>
          </w:p>
        </w:tc>
        <w:tc>
          <w:tcPr>
            <w:tcW w:w="1502" w:type="dxa"/>
          </w:tcPr>
          <w:p w:rsidR="00917829" w:rsidRPr="00173476" w:rsidRDefault="00A74536" w:rsidP="00384F59">
            <w:pPr>
              <w:rPr>
                <w:szCs w:val="28"/>
              </w:rPr>
            </w:pPr>
            <w:r w:rsidRPr="00A74536">
              <w:rPr>
                <w:szCs w:val="28"/>
              </w:rPr>
              <w:lastRenderedPageBreak/>
              <w:t xml:space="preserve">Индивидуальные, </w:t>
            </w:r>
            <w:proofErr w:type="spellStart"/>
            <w:r w:rsidRPr="00A74536">
              <w:rPr>
                <w:szCs w:val="28"/>
              </w:rPr>
              <w:t>групповые</w:t>
            </w:r>
            <w:r>
              <w:rPr>
                <w:szCs w:val="28"/>
              </w:rPr>
              <w:t>ко</w:t>
            </w:r>
            <w:r w:rsidRPr="00A74536">
              <w:rPr>
                <w:szCs w:val="28"/>
              </w:rPr>
              <w:t>мбинированные</w:t>
            </w:r>
            <w:proofErr w:type="spellEnd"/>
            <w:r w:rsidRPr="00A74536">
              <w:rPr>
                <w:szCs w:val="28"/>
              </w:rPr>
              <w:t xml:space="preserve">  формы  работы,  практикум, </w:t>
            </w:r>
            <w:r w:rsidRPr="00A74536">
              <w:rPr>
                <w:szCs w:val="28"/>
              </w:rPr>
              <w:lastRenderedPageBreak/>
              <w:t>беседа</w:t>
            </w:r>
          </w:p>
        </w:tc>
        <w:tc>
          <w:tcPr>
            <w:tcW w:w="4627" w:type="dxa"/>
          </w:tcPr>
          <w:p w:rsidR="007975B3" w:rsidRPr="004625F9" w:rsidRDefault="007975B3" w:rsidP="007975B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Личностные </w:t>
            </w:r>
          </w:p>
          <w:p w:rsidR="007975B3" w:rsidRPr="004625F9" w:rsidRDefault="007975B3" w:rsidP="007975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 воспитание  российской гражданской идентичности: патриотизма, любви и уважения к Отечеству, </w:t>
            </w:r>
          </w:p>
          <w:p w:rsidR="007975B3" w:rsidRPr="004625F9" w:rsidRDefault="007975B3" w:rsidP="007975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 формирование ответственного отношения к учению, готовности и </w:t>
            </w:r>
            <w:proofErr w:type="gramStart"/>
            <w:r w:rsidRPr="004625F9">
              <w:rPr>
                <w:rFonts w:eastAsia="Calibri"/>
                <w:sz w:val="20"/>
                <w:szCs w:val="20"/>
                <w:lang w:eastAsia="en-US"/>
              </w:rPr>
              <w:t>способности</w:t>
            </w:r>
            <w:proofErr w:type="gramEnd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 обучающихся к саморазвитию и самообразованию </w:t>
            </w:r>
          </w:p>
          <w:p w:rsidR="007975B3" w:rsidRPr="00384F59" w:rsidRDefault="007975B3" w:rsidP="00384F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формирование целостного мировоззрения, осознанного,  уважительного и доброжелательного отношения к другому человеку, готовности и </w:t>
            </w:r>
            <w:r w:rsidRPr="004625F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пособности вести диалог с другими людьми и </w:t>
            </w:r>
          </w:p>
          <w:p w:rsidR="00917829" w:rsidRPr="004625F9" w:rsidRDefault="00917829" w:rsidP="0064035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едметные </w:t>
            </w:r>
          </w:p>
          <w:p w:rsidR="00917829" w:rsidRPr="004625F9" w:rsidRDefault="00917829" w:rsidP="001F77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Описывать свою малую родину. Рассказать о своей стране — Родине. </w:t>
            </w:r>
          </w:p>
          <w:p w:rsidR="00917829" w:rsidRPr="004625F9" w:rsidRDefault="00917829" w:rsidP="006403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Воспитывать любовь к своей малой родине и к своему Отечеству. </w:t>
            </w:r>
          </w:p>
          <w:p w:rsidR="001F77A8" w:rsidRPr="004625F9" w:rsidRDefault="001F77A8" w:rsidP="001F77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Определять понятие «федерация», объяснять, что значит быть патриотом.</w:t>
            </w:r>
          </w:p>
          <w:p w:rsidR="001F77A8" w:rsidRPr="004625F9" w:rsidRDefault="001F77A8" w:rsidP="001F77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Выражать гражданскую идентичность в форме осознания «Я» как гражданина России, чувства сопричастности и гордости за свою Родину, народ, историю.</w:t>
            </w:r>
          </w:p>
          <w:p w:rsidR="001F77A8" w:rsidRPr="004625F9" w:rsidRDefault="001F77A8" w:rsidP="001F77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Объяснять смысл понятия «государственные символы</w:t>
            </w:r>
          </w:p>
          <w:p w:rsidR="001F77A8" w:rsidRPr="004625F9" w:rsidRDefault="001F77A8" w:rsidP="001F77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Воспитывать уважение к государственным символам России, патриотизм, чувство гордости за свою Родину.</w:t>
            </w:r>
          </w:p>
          <w:p w:rsidR="004625F9" w:rsidRPr="00111E6D" w:rsidRDefault="004625F9" w:rsidP="004625F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-Регулятивные:</w:t>
            </w:r>
          </w:p>
          <w:p w:rsidR="004625F9" w:rsidRPr="004625F9" w:rsidRDefault="004625F9" w:rsidP="004625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</w:t>
            </w:r>
          </w:p>
          <w:p w:rsidR="004625F9" w:rsidRPr="004625F9" w:rsidRDefault="004625F9" w:rsidP="004625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- умение самостоятельно планировать пути  достижения целей, выбирать  наиболее эффективные способы решения учебных и познавательных задач;</w:t>
            </w:r>
          </w:p>
          <w:p w:rsidR="004625F9" w:rsidRPr="004625F9" w:rsidRDefault="004625F9" w:rsidP="004625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625F9" w:rsidRPr="004625F9" w:rsidRDefault="004625F9" w:rsidP="004625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      </w:r>
            <w:proofErr w:type="gramStart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логическое </w:t>
            </w:r>
            <w:r w:rsidR="00384F5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625F9">
              <w:rPr>
                <w:rFonts w:eastAsia="Calibri"/>
                <w:sz w:val="20"/>
                <w:szCs w:val="20"/>
                <w:lang w:eastAsia="en-US"/>
              </w:rPr>
              <w:t>рассуждение</w:t>
            </w:r>
            <w:proofErr w:type="gramEnd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, умозаключение </w:t>
            </w:r>
          </w:p>
          <w:p w:rsidR="004625F9" w:rsidRPr="004625F9" w:rsidRDefault="004625F9" w:rsidP="004625F9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625F9" w:rsidRPr="004625F9" w:rsidRDefault="004625F9" w:rsidP="004625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 смысловое чтение; </w:t>
            </w:r>
          </w:p>
          <w:p w:rsidR="001F77A8" w:rsidRPr="004625F9" w:rsidRDefault="004625F9" w:rsidP="004625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-  умение организовывать  учебное сотрудничество и совместную деятельность с учителем и сверстниками;   работать индивидуально и в группе</w:t>
            </w:r>
            <w:proofErr w:type="gramStart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формулировать, аргументировать и отстаивать своё мнение; </w:t>
            </w:r>
          </w:p>
        </w:tc>
      </w:tr>
      <w:tr w:rsidR="001F77A8" w:rsidRPr="00AD368E" w:rsidTr="00231781">
        <w:trPr>
          <w:trHeight w:val="84"/>
        </w:trPr>
        <w:tc>
          <w:tcPr>
            <w:tcW w:w="576" w:type="dxa"/>
          </w:tcPr>
          <w:p w:rsidR="001F77A8" w:rsidRPr="00DD1671" w:rsidRDefault="001F77A8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11" w:type="dxa"/>
          </w:tcPr>
          <w:p w:rsidR="001F77A8" w:rsidRPr="00DD1671" w:rsidRDefault="001F77A8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</w:t>
            </w:r>
            <w:r w:rsidR="004625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НИЕ</w:t>
            </w:r>
            <w:proofErr w:type="gramEnd"/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6" w:type="dxa"/>
          </w:tcPr>
          <w:p w:rsidR="001F77A8" w:rsidRPr="00DD1671" w:rsidRDefault="001F77A8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</w:tcPr>
          <w:p w:rsidR="004625F9" w:rsidRDefault="004625F9" w:rsidP="00AD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. Школа.</w:t>
            </w:r>
          </w:p>
          <w:p w:rsidR="001F77A8" w:rsidRDefault="004625F9" w:rsidP="00AD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.</w:t>
            </w:r>
          </w:p>
          <w:p w:rsidR="004625F9" w:rsidRDefault="004625F9" w:rsidP="00AD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.</w:t>
            </w:r>
          </w:p>
          <w:p w:rsidR="004625F9" w:rsidRPr="00AD368E" w:rsidRDefault="004625F9" w:rsidP="00AD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.</w:t>
            </w:r>
          </w:p>
        </w:tc>
        <w:tc>
          <w:tcPr>
            <w:tcW w:w="1502" w:type="dxa"/>
          </w:tcPr>
          <w:p w:rsidR="001F77A8" w:rsidRPr="00C2142B" w:rsidRDefault="00A74536" w:rsidP="00173476">
            <w:pPr>
              <w:rPr>
                <w:szCs w:val="28"/>
              </w:rPr>
            </w:pPr>
            <w:r w:rsidRPr="00A74536">
              <w:rPr>
                <w:szCs w:val="28"/>
              </w:rPr>
              <w:t>Индивидуальные, групповые</w:t>
            </w:r>
            <w:r w:rsidR="00231781">
              <w:rPr>
                <w:szCs w:val="28"/>
              </w:rPr>
              <w:t xml:space="preserve"> </w:t>
            </w:r>
            <w:r w:rsidRPr="00A74536">
              <w:rPr>
                <w:szCs w:val="28"/>
              </w:rPr>
              <w:t xml:space="preserve">комбинированные  формы  работы,  практикум, беседа </w:t>
            </w:r>
          </w:p>
        </w:tc>
        <w:tc>
          <w:tcPr>
            <w:tcW w:w="4627" w:type="dxa"/>
          </w:tcPr>
          <w:p w:rsidR="007975B3" w:rsidRPr="007975B3" w:rsidRDefault="007975B3" w:rsidP="007975B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75B3">
              <w:rPr>
                <w:rFonts w:eastAsia="Calibri"/>
                <w:b/>
                <w:sz w:val="20"/>
                <w:szCs w:val="20"/>
                <w:lang w:eastAsia="en-US"/>
              </w:rPr>
              <w:t xml:space="preserve">Личностные </w:t>
            </w:r>
          </w:p>
          <w:p w:rsidR="007975B3" w:rsidRPr="007975B3" w:rsidRDefault="007975B3" w:rsidP="007975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5B3">
              <w:rPr>
                <w:rFonts w:eastAsia="Calibri"/>
                <w:sz w:val="20"/>
                <w:szCs w:val="20"/>
                <w:lang w:eastAsia="en-US"/>
              </w:rPr>
              <w:t xml:space="preserve">-  воспитание  российской гражданской идентичности: патриотизма, любви и уважения к Отечеству, </w:t>
            </w:r>
          </w:p>
          <w:p w:rsidR="007975B3" w:rsidRPr="007975B3" w:rsidRDefault="007975B3" w:rsidP="007975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5B3">
              <w:rPr>
                <w:rFonts w:eastAsia="Calibri"/>
                <w:sz w:val="20"/>
                <w:szCs w:val="20"/>
                <w:lang w:eastAsia="en-US"/>
              </w:rPr>
              <w:t xml:space="preserve">-  формирование ответственного отношения к учению, готовности и </w:t>
            </w:r>
            <w:proofErr w:type="gramStart"/>
            <w:r w:rsidRPr="007975B3">
              <w:rPr>
                <w:rFonts w:eastAsia="Calibri"/>
                <w:sz w:val="20"/>
                <w:szCs w:val="20"/>
                <w:lang w:eastAsia="en-US"/>
              </w:rPr>
              <w:t>способности</w:t>
            </w:r>
            <w:proofErr w:type="gramEnd"/>
            <w:r w:rsidRPr="007975B3">
              <w:rPr>
                <w:rFonts w:eastAsia="Calibri"/>
                <w:sz w:val="20"/>
                <w:szCs w:val="20"/>
                <w:lang w:eastAsia="en-US"/>
              </w:rPr>
              <w:t xml:space="preserve"> обучающихся к саморазвитию и самообразованию </w:t>
            </w:r>
          </w:p>
          <w:p w:rsidR="00640355" w:rsidRPr="007975B3" w:rsidRDefault="00640355" w:rsidP="007975B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75B3">
              <w:rPr>
                <w:rFonts w:eastAsia="Calibri"/>
                <w:b/>
                <w:sz w:val="20"/>
                <w:szCs w:val="20"/>
                <w:lang w:eastAsia="en-US"/>
              </w:rPr>
              <w:t>Предметные:</w:t>
            </w:r>
          </w:p>
          <w:p w:rsidR="00640355" w:rsidRPr="007975B3" w:rsidRDefault="00640355" w:rsidP="00640355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975B3">
              <w:rPr>
                <w:rFonts w:eastAsia="Calibri"/>
                <w:i/>
                <w:sz w:val="20"/>
                <w:szCs w:val="20"/>
                <w:lang w:eastAsia="en-US"/>
              </w:rPr>
              <w:t>Умение понимать связи между людьми в обществе:</w:t>
            </w:r>
          </w:p>
          <w:p w:rsidR="00640355" w:rsidRPr="007975B3" w:rsidRDefault="00640355" w:rsidP="006403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5B3">
              <w:rPr>
                <w:rFonts w:eastAsia="Calibri"/>
                <w:sz w:val="20"/>
                <w:szCs w:val="20"/>
                <w:lang w:eastAsia="en-US"/>
              </w:rPr>
              <w:t>- добывать и критически оценивать информацию.</w:t>
            </w:r>
          </w:p>
          <w:p w:rsidR="00640355" w:rsidRPr="007975B3" w:rsidRDefault="00640355" w:rsidP="006403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5B3">
              <w:rPr>
                <w:rFonts w:eastAsia="Calibri"/>
                <w:sz w:val="20"/>
                <w:szCs w:val="20"/>
                <w:lang w:eastAsia="en-US"/>
              </w:rPr>
              <w:t>- Систематизировать обществоведческую информацию и представлять её в виде текста, таблицы, схемы.</w:t>
            </w:r>
          </w:p>
          <w:p w:rsidR="00640355" w:rsidRPr="007975B3" w:rsidRDefault="00640355" w:rsidP="00640355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975B3">
              <w:rPr>
                <w:rFonts w:eastAsia="Calibri"/>
                <w:i/>
                <w:sz w:val="20"/>
                <w:szCs w:val="20"/>
                <w:lang w:eastAsia="en-US"/>
              </w:rPr>
              <w:t>Умение занимать свою позицию в обществе:</w:t>
            </w:r>
          </w:p>
          <w:p w:rsidR="00640355" w:rsidRPr="007975B3" w:rsidRDefault="00640355" w:rsidP="006403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5B3">
              <w:rPr>
                <w:rFonts w:eastAsia="Calibri"/>
                <w:sz w:val="20"/>
                <w:szCs w:val="20"/>
                <w:lang w:eastAsia="en-US"/>
              </w:rPr>
              <w:t>- Определять и объяснять другим людям своё  отношение к общественным нормам.</w:t>
            </w:r>
          </w:p>
          <w:p w:rsidR="004625F9" w:rsidRPr="004625F9" w:rsidRDefault="004625F9" w:rsidP="004625F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4625F9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4625F9" w:rsidRPr="004625F9" w:rsidRDefault="004625F9" w:rsidP="004625F9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-Регулятивные:</w:t>
            </w:r>
          </w:p>
          <w:p w:rsidR="004625F9" w:rsidRPr="004625F9" w:rsidRDefault="004625F9" w:rsidP="004625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</w:t>
            </w:r>
          </w:p>
          <w:p w:rsidR="004625F9" w:rsidRPr="004625F9" w:rsidRDefault="004625F9" w:rsidP="004625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lastRenderedPageBreak/>
              <w:t>- умение самостоятельно планировать пути  достижения целей, выбирать  наиболее эффективные способы решения учебных и познавательных задач;</w:t>
            </w:r>
          </w:p>
          <w:p w:rsidR="004625F9" w:rsidRPr="004625F9" w:rsidRDefault="004625F9" w:rsidP="004625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625F9" w:rsidRPr="004625F9" w:rsidRDefault="004625F9" w:rsidP="004625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- умение  определять понятия, создавать обобщения, устанавливать аналогии, классифицировать,   </w:t>
            </w:r>
          </w:p>
          <w:p w:rsidR="004625F9" w:rsidRPr="004625F9" w:rsidRDefault="004625F9" w:rsidP="004625F9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1F77A8" w:rsidRPr="007975B3" w:rsidRDefault="004625F9" w:rsidP="006403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25F9">
              <w:rPr>
                <w:rFonts w:eastAsia="Calibri"/>
                <w:sz w:val="20"/>
                <w:szCs w:val="20"/>
                <w:lang w:eastAsia="en-US"/>
              </w:rPr>
              <w:t>-  умение организовывать  учебное сотрудничество и совместную деятельность с учителем и сверстниками;   работать индивидуально и в группе</w:t>
            </w:r>
            <w:proofErr w:type="gramStart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4625F9">
              <w:rPr>
                <w:rFonts w:eastAsia="Calibri"/>
                <w:sz w:val="20"/>
                <w:szCs w:val="20"/>
                <w:lang w:eastAsia="en-US"/>
              </w:rPr>
              <w:t xml:space="preserve">формулировать, аргументировать и отстаивать своё мнение; </w:t>
            </w:r>
          </w:p>
        </w:tc>
      </w:tr>
    </w:tbl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A74536" w:rsidRDefault="00A74536" w:rsidP="00111E6D">
      <w:pPr>
        <w:jc w:val="right"/>
        <w:rPr>
          <w:sz w:val="28"/>
          <w:szCs w:val="28"/>
        </w:rPr>
      </w:pPr>
    </w:p>
    <w:p w:rsidR="00111E6D" w:rsidRPr="00111E6D" w:rsidRDefault="00111E6D" w:rsidP="00111E6D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11E6D">
        <w:rPr>
          <w:b/>
          <w:sz w:val="28"/>
          <w:szCs w:val="28"/>
        </w:rPr>
        <w:t xml:space="preserve"> 8                                      </w:t>
      </w:r>
    </w:p>
    <w:p w:rsidR="00A74536" w:rsidRDefault="00111E6D" w:rsidP="00111E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74536" w:rsidRDefault="00A74536" w:rsidP="00111E6D">
      <w:pPr>
        <w:rPr>
          <w:sz w:val="28"/>
          <w:szCs w:val="28"/>
        </w:rPr>
      </w:pPr>
    </w:p>
    <w:p w:rsidR="00AD368E" w:rsidRPr="007063F1" w:rsidRDefault="007063F1" w:rsidP="00A7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 курс</w:t>
      </w:r>
    </w:p>
    <w:p w:rsidR="00AD368E" w:rsidRPr="00C2142B" w:rsidRDefault="00F30029" w:rsidP="00C21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«А» </w:t>
      </w:r>
      <w:r w:rsidR="00C2142B">
        <w:rPr>
          <w:b/>
          <w:sz w:val="28"/>
          <w:szCs w:val="28"/>
        </w:rPr>
        <w:t>класс</w:t>
      </w:r>
    </w:p>
    <w:tbl>
      <w:tblPr>
        <w:tblW w:w="9522" w:type="dxa"/>
        <w:jc w:val="center"/>
        <w:tblInd w:w="-1676" w:type="dxa"/>
        <w:tblLayout w:type="fixed"/>
        <w:tblLook w:val="0000" w:firstRow="0" w:lastRow="0" w:firstColumn="0" w:lastColumn="0" w:noHBand="0" w:noVBand="0"/>
      </w:tblPr>
      <w:tblGrid>
        <w:gridCol w:w="567"/>
        <w:gridCol w:w="5744"/>
        <w:gridCol w:w="1080"/>
        <w:gridCol w:w="2131"/>
      </w:tblGrid>
      <w:tr w:rsidR="00AD368E" w:rsidRPr="00AD368E" w:rsidTr="007063F1">
        <w:trPr>
          <w:trHeight w:val="8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68E" w:rsidRPr="00AD368E" w:rsidRDefault="00AD368E" w:rsidP="00AD368E">
            <w:pPr>
              <w:rPr>
                <w:b/>
                <w:bCs/>
                <w:sz w:val="28"/>
                <w:szCs w:val="28"/>
              </w:rPr>
            </w:pPr>
            <w:r w:rsidRPr="00AD368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68E" w:rsidRPr="00AD368E" w:rsidRDefault="001D552B" w:rsidP="00AD36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AD368E" w:rsidRPr="00AD368E">
              <w:rPr>
                <w:b/>
                <w:bCs/>
                <w:sz w:val="28"/>
                <w:szCs w:val="28"/>
              </w:rPr>
              <w:t>сновные разде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368E" w:rsidRPr="00AD368E" w:rsidRDefault="001D552B" w:rsidP="00AD36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AD368E" w:rsidRPr="00AD368E">
              <w:rPr>
                <w:b/>
                <w:bCs/>
                <w:sz w:val="28"/>
                <w:szCs w:val="28"/>
              </w:rPr>
              <w:t>ол-в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D368E" w:rsidRPr="00AD368E" w:rsidRDefault="00AD368E" w:rsidP="00AD368E">
            <w:pPr>
              <w:rPr>
                <w:b/>
                <w:bCs/>
                <w:sz w:val="28"/>
                <w:szCs w:val="28"/>
              </w:rPr>
            </w:pPr>
            <w:r w:rsidRPr="00AD368E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68E" w:rsidRPr="00AD368E" w:rsidRDefault="001D552B" w:rsidP="00AD36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AD368E" w:rsidRPr="00AD368E">
              <w:rPr>
                <w:b/>
                <w:bCs/>
                <w:sz w:val="28"/>
                <w:szCs w:val="28"/>
              </w:rPr>
              <w:t>ол-во</w:t>
            </w:r>
          </w:p>
          <w:p w:rsidR="00AD368E" w:rsidRPr="00AD368E" w:rsidRDefault="001D552B" w:rsidP="00AD36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AD368E" w:rsidRPr="00AD368E">
              <w:rPr>
                <w:b/>
                <w:bCs/>
                <w:sz w:val="28"/>
                <w:szCs w:val="28"/>
              </w:rPr>
              <w:t>онтрольных</w:t>
            </w:r>
            <w:r>
              <w:rPr>
                <w:b/>
                <w:bCs/>
                <w:sz w:val="28"/>
                <w:szCs w:val="28"/>
              </w:rPr>
              <w:t xml:space="preserve">/ практических </w:t>
            </w:r>
          </w:p>
          <w:p w:rsidR="00AD368E" w:rsidRPr="00AD368E" w:rsidRDefault="00AD368E" w:rsidP="00AD368E">
            <w:pPr>
              <w:rPr>
                <w:b/>
                <w:bCs/>
                <w:sz w:val="28"/>
                <w:szCs w:val="28"/>
              </w:rPr>
            </w:pPr>
            <w:r w:rsidRPr="00AD368E">
              <w:rPr>
                <w:b/>
                <w:bCs/>
                <w:sz w:val="28"/>
                <w:szCs w:val="28"/>
              </w:rPr>
              <w:t>работ</w:t>
            </w:r>
          </w:p>
        </w:tc>
      </w:tr>
      <w:tr w:rsidR="00AD368E" w:rsidRPr="00AD368E" w:rsidTr="007063F1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68E" w:rsidRPr="00AD368E" w:rsidRDefault="00AD368E" w:rsidP="00AD368E">
            <w:pPr>
              <w:rPr>
                <w:sz w:val="28"/>
                <w:szCs w:val="28"/>
              </w:rPr>
            </w:pPr>
          </w:p>
        </w:tc>
      </w:tr>
      <w:tr w:rsidR="00AD368E" w:rsidRPr="00AD368E" w:rsidTr="007063F1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8E" w:rsidRPr="00DD1671" w:rsidRDefault="001D552B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68E" w:rsidRPr="00AD368E" w:rsidRDefault="00AD368E" w:rsidP="00AD368E">
            <w:pPr>
              <w:rPr>
                <w:sz w:val="28"/>
                <w:szCs w:val="28"/>
              </w:rPr>
            </w:pPr>
          </w:p>
        </w:tc>
      </w:tr>
      <w:tr w:rsidR="00AD368E" w:rsidRPr="00AD368E" w:rsidTr="007063F1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8E" w:rsidRPr="00DD1671" w:rsidRDefault="00272508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Ь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68E" w:rsidRPr="00DD1671" w:rsidRDefault="00AD368E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68E" w:rsidRPr="00AD368E" w:rsidRDefault="00AD368E" w:rsidP="00AD368E">
            <w:pPr>
              <w:rPr>
                <w:sz w:val="28"/>
                <w:szCs w:val="28"/>
              </w:rPr>
            </w:pPr>
          </w:p>
        </w:tc>
      </w:tr>
      <w:tr w:rsidR="001D552B" w:rsidRPr="00AD368E" w:rsidTr="007063F1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2B" w:rsidRPr="00DD1671" w:rsidRDefault="00272508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2B" w:rsidRPr="00DD1671" w:rsidRDefault="001D552B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2B" w:rsidRPr="00DD1671" w:rsidRDefault="001D552B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2B" w:rsidRPr="00AD368E" w:rsidRDefault="001D552B" w:rsidP="00AD368E">
            <w:pPr>
              <w:rPr>
                <w:sz w:val="28"/>
                <w:szCs w:val="28"/>
              </w:rPr>
            </w:pPr>
          </w:p>
        </w:tc>
      </w:tr>
      <w:tr w:rsidR="001D552B" w:rsidRPr="00AD368E" w:rsidTr="007063F1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2B" w:rsidRPr="00DD1671" w:rsidRDefault="00272508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2B" w:rsidRPr="00DD1671" w:rsidRDefault="001D552B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2B" w:rsidRPr="00DD1671" w:rsidRDefault="001D552B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2B" w:rsidRPr="00AD368E" w:rsidRDefault="001D552B" w:rsidP="00AD368E">
            <w:pPr>
              <w:rPr>
                <w:sz w:val="28"/>
                <w:szCs w:val="28"/>
              </w:rPr>
            </w:pPr>
          </w:p>
        </w:tc>
      </w:tr>
      <w:tr w:rsidR="001D552B" w:rsidRPr="00AD368E" w:rsidTr="007063F1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2B" w:rsidRPr="00DD1671" w:rsidRDefault="00272508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2B" w:rsidRPr="00DD1671" w:rsidRDefault="001D552B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ДИ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2B" w:rsidRPr="00DD1671" w:rsidRDefault="001D552B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2B" w:rsidRPr="00AD368E" w:rsidRDefault="001D552B" w:rsidP="00AD368E">
            <w:pPr>
              <w:rPr>
                <w:sz w:val="28"/>
                <w:szCs w:val="28"/>
              </w:rPr>
            </w:pPr>
          </w:p>
        </w:tc>
      </w:tr>
      <w:tr w:rsidR="001D552B" w:rsidRPr="00AD368E" w:rsidTr="007063F1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2B" w:rsidRPr="00DD1671" w:rsidRDefault="00272508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2B" w:rsidRPr="00DD1671" w:rsidRDefault="001D552B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1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2B" w:rsidRPr="00DD1671" w:rsidRDefault="001D552B" w:rsidP="0064035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2B" w:rsidRPr="00AD368E" w:rsidRDefault="001D552B" w:rsidP="00AD368E">
            <w:pPr>
              <w:rPr>
                <w:sz w:val="28"/>
                <w:szCs w:val="28"/>
              </w:rPr>
            </w:pPr>
          </w:p>
        </w:tc>
      </w:tr>
      <w:tr w:rsidR="001D552B" w:rsidRPr="00AD368E" w:rsidTr="007063F1">
        <w:trPr>
          <w:trHeight w:val="375"/>
          <w:jc w:val="center"/>
        </w:trPr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52B" w:rsidRPr="00AD368E" w:rsidRDefault="001D552B" w:rsidP="00AD368E">
            <w:pPr>
              <w:rPr>
                <w:b/>
                <w:bCs/>
                <w:sz w:val="28"/>
                <w:szCs w:val="28"/>
              </w:rPr>
            </w:pPr>
            <w:r w:rsidRPr="00AD368E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52B" w:rsidRPr="00AD368E" w:rsidRDefault="001D552B" w:rsidP="00AD36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2B" w:rsidRPr="00AD368E" w:rsidRDefault="00A74536" w:rsidP="00AD36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D552B" w:rsidRPr="00AD368E" w:rsidTr="007063F1">
        <w:trPr>
          <w:trHeight w:val="375"/>
          <w:jc w:val="center"/>
        </w:trPr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52B" w:rsidRPr="00AD368E" w:rsidRDefault="001D552B" w:rsidP="00AD368E">
            <w:pPr>
              <w:rPr>
                <w:sz w:val="28"/>
                <w:szCs w:val="28"/>
              </w:rPr>
            </w:pPr>
            <w:r w:rsidRPr="00AD368E">
              <w:rPr>
                <w:sz w:val="28"/>
                <w:szCs w:val="28"/>
              </w:rPr>
              <w:t>1 четвер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52B" w:rsidRPr="00AD368E" w:rsidRDefault="00B00B8C" w:rsidP="00AD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2B" w:rsidRPr="00AD368E" w:rsidRDefault="001D552B" w:rsidP="00AD368E">
            <w:pPr>
              <w:rPr>
                <w:sz w:val="28"/>
                <w:szCs w:val="28"/>
              </w:rPr>
            </w:pPr>
          </w:p>
        </w:tc>
      </w:tr>
      <w:tr w:rsidR="001D552B" w:rsidRPr="00AD368E" w:rsidTr="007063F1">
        <w:trPr>
          <w:trHeight w:val="375"/>
          <w:jc w:val="center"/>
        </w:trPr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52B" w:rsidRPr="00AD368E" w:rsidRDefault="001D552B" w:rsidP="00AD368E">
            <w:pPr>
              <w:rPr>
                <w:sz w:val="28"/>
                <w:szCs w:val="28"/>
              </w:rPr>
            </w:pPr>
            <w:r w:rsidRPr="00AD368E">
              <w:rPr>
                <w:sz w:val="28"/>
                <w:szCs w:val="28"/>
              </w:rPr>
              <w:t>2 четвер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52B" w:rsidRPr="00AD368E" w:rsidRDefault="00B00B8C" w:rsidP="00AD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2B" w:rsidRPr="00AD368E" w:rsidRDefault="001D552B" w:rsidP="00AD368E">
            <w:pPr>
              <w:rPr>
                <w:sz w:val="28"/>
                <w:szCs w:val="28"/>
              </w:rPr>
            </w:pPr>
          </w:p>
        </w:tc>
      </w:tr>
      <w:tr w:rsidR="001D552B" w:rsidRPr="00AD368E" w:rsidTr="007063F1">
        <w:trPr>
          <w:trHeight w:val="375"/>
          <w:jc w:val="center"/>
        </w:trPr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52B" w:rsidRPr="00AD368E" w:rsidRDefault="001D552B" w:rsidP="00AD368E">
            <w:pPr>
              <w:rPr>
                <w:sz w:val="28"/>
                <w:szCs w:val="28"/>
              </w:rPr>
            </w:pPr>
            <w:r w:rsidRPr="00AD368E">
              <w:rPr>
                <w:sz w:val="28"/>
                <w:szCs w:val="28"/>
              </w:rPr>
              <w:t>3 четвер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52B" w:rsidRPr="00AD368E" w:rsidRDefault="00B00B8C" w:rsidP="00AD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2B" w:rsidRPr="00AD368E" w:rsidRDefault="001D552B" w:rsidP="00AD368E">
            <w:pPr>
              <w:rPr>
                <w:sz w:val="28"/>
                <w:szCs w:val="28"/>
              </w:rPr>
            </w:pPr>
          </w:p>
        </w:tc>
      </w:tr>
      <w:tr w:rsidR="001D552B" w:rsidRPr="00AD368E" w:rsidTr="007063F1">
        <w:trPr>
          <w:trHeight w:val="375"/>
          <w:jc w:val="center"/>
        </w:trPr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52B" w:rsidRPr="00AD368E" w:rsidRDefault="001D552B" w:rsidP="00AD368E">
            <w:pPr>
              <w:rPr>
                <w:sz w:val="28"/>
                <w:szCs w:val="28"/>
              </w:rPr>
            </w:pPr>
            <w:r w:rsidRPr="00AD368E">
              <w:rPr>
                <w:sz w:val="28"/>
                <w:szCs w:val="28"/>
              </w:rPr>
              <w:t>4 четвер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52B" w:rsidRPr="00AD368E" w:rsidRDefault="00B00B8C" w:rsidP="00AD3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2B" w:rsidRPr="00AD368E" w:rsidRDefault="001D552B" w:rsidP="00AD368E">
            <w:pPr>
              <w:rPr>
                <w:sz w:val="28"/>
                <w:szCs w:val="28"/>
              </w:rPr>
            </w:pPr>
          </w:p>
        </w:tc>
      </w:tr>
    </w:tbl>
    <w:p w:rsidR="00AD368E" w:rsidRPr="00AD368E" w:rsidRDefault="00AD368E" w:rsidP="00AD368E">
      <w:pPr>
        <w:rPr>
          <w:sz w:val="28"/>
          <w:szCs w:val="28"/>
        </w:rPr>
      </w:pPr>
    </w:p>
    <w:p w:rsidR="00AD368E" w:rsidRPr="00AD368E" w:rsidRDefault="00AD368E" w:rsidP="00AD368E">
      <w:pPr>
        <w:rPr>
          <w:sz w:val="28"/>
          <w:szCs w:val="28"/>
        </w:rPr>
      </w:pPr>
    </w:p>
    <w:p w:rsidR="00AD368E" w:rsidRPr="00AD368E" w:rsidRDefault="00AD368E" w:rsidP="00AD368E">
      <w:pPr>
        <w:rPr>
          <w:sz w:val="28"/>
          <w:szCs w:val="28"/>
        </w:rPr>
      </w:pPr>
    </w:p>
    <w:p w:rsidR="00AD368E" w:rsidRPr="00AD368E" w:rsidRDefault="00AD368E" w:rsidP="00AD368E">
      <w:pPr>
        <w:rPr>
          <w:sz w:val="28"/>
          <w:szCs w:val="28"/>
        </w:rPr>
      </w:pPr>
    </w:p>
    <w:p w:rsidR="00AD368E" w:rsidRDefault="00AD368E" w:rsidP="00AD368E">
      <w:pPr>
        <w:rPr>
          <w:sz w:val="28"/>
          <w:szCs w:val="28"/>
        </w:rPr>
      </w:pPr>
    </w:p>
    <w:p w:rsidR="007063F1" w:rsidRDefault="007063F1" w:rsidP="00AD368E">
      <w:pPr>
        <w:rPr>
          <w:sz w:val="28"/>
          <w:szCs w:val="28"/>
        </w:rPr>
      </w:pPr>
    </w:p>
    <w:p w:rsidR="007063F1" w:rsidRDefault="007063F1" w:rsidP="00AD368E">
      <w:pPr>
        <w:rPr>
          <w:sz w:val="28"/>
          <w:szCs w:val="28"/>
        </w:rPr>
      </w:pPr>
    </w:p>
    <w:p w:rsidR="007063F1" w:rsidRDefault="007063F1" w:rsidP="00AD368E">
      <w:pPr>
        <w:rPr>
          <w:sz w:val="28"/>
          <w:szCs w:val="28"/>
        </w:rPr>
      </w:pPr>
    </w:p>
    <w:p w:rsidR="007063F1" w:rsidRDefault="007063F1" w:rsidP="00AD368E">
      <w:pPr>
        <w:rPr>
          <w:sz w:val="28"/>
          <w:szCs w:val="28"/>
        </w:rPr>
      </w:pPr>
    </w:p>
    <w:p w:rsidR="007063F1" w:rsidRDefault="007063F1" w:rsidP="00AD368E">
      <w:pPr>
        <w:rPr>
          <w:sz w:val="28"/>
          <w:szCs w:val="28"/>
        </w:rPr>
      </w:pPr>
    </w:p>
    <w:p w:rsidR="00467ED9" w:rsidRDefault="00467ED9" w:rsidP="00467ED9">
      <w:pPr>
        <w:rPr>
          <w:b/>
          <w:sz w:val="28"/>
          <w:szCs w:val="28"/>
        </w:rPr>
      </w:pPr>
    </w:p>
    <w:p w:rsidR="00A74536" w:rsidRDefault="00A74536" w:rsidP="00467ED9">
      <w:pPr>
        <w:rPr>
          <w:b/>
          <w:sz w:val="28"/>
          <w:szCs w:val="28"/>
        </w:rPr>
      </w:pPr>
    </w:p>
    <w:p w:rsidR="00A74536" w:rsidRDefault="00A74536" w:rsidP="00467ED9">
      <w:pPr>
        <w:rPr>
          <w:b/>
          <w:sz w:val="28"/>
          <w:szCs w:val="28"/>
        </w:rPr>
      </w:pPr>
    </w:p>
    <w:p w:rsidR="00A74536" w:rsidRDefault="00A74536" w:rsidP="00467ED9">
      <w:pPr>
        <w:rPr>
          <w:b/>
          <w:sz w:val="28"/>
          <w:szCs w:val="28"/>
        </w:rPr>
      </w:pPr>
    </w:p>
    <w:p w:rsidR="00A74536" w:rsidRDefault="00A74536" w:rsidP="00467ED9">
      <w:pPr>
        <w:rPr>
          <w:b/>
          <w:sz w:val="28"/>
          <w:szCs w:val="28"/>
        </w:rPr>
      </w:pPr>
    </w:p>
    <w:p w:rsidR="00A74536" w:rsidRDefault="00A74536" w:rsidP="00467ED9">
      <w:pPr>
        <w:rPr>
          <w:b/>
          <w:sz w:val="28"/>
          <w:szCs w:val="28"/>
        </w:rPr>
      </w:pPr>
    </w:p>
    <w:p w:rsidR="00A74536" w:rsidRDefault="00A74536" w:rsidP="00467ED9">
      <w:pPr>
        <w:rPr>
          <w:b/>
          <w:sz w:val="28"/>
          <w:szCs w:val="28"/>
        </w:rPr>
      </w:pPr>
    </w:p>
    <w:p w:rsidR="00A74536" w:rsidRDefault="00A74536" w:rsidP="00467ED9">
      <w:pPr>
        <w:rPr>
          <w:b/>
          <w:sz w:val="28"/>
          <w:szCs w:val="28"/>
        </w:rPr>
      </w:pPr>
    </w:p>
    <w:p w:rsidR="00A74536" w:rsidRDefault="00A74536" w:rsidP="00467ED9">
      <w:pPr>
        <w:rPr>
          <w:b/>
          <w:sz w:val="28"/>
          <w:szCs w:val="28"/>
        </w:rPr>
      </w:pPr>
    </w:p>
    <w:p w:rsidR="00A74536" w:rsidRDefault="00A74536" w:rsidP="00467ED9">
      <w:pPr>
        <w:rPr>
          <w:b/>
          <w:sz w:val="28"/>
          <w:szCs w:val="28"/>
        </w:rPr>
      </w:pPr>
    </w:p>
    <w:p w:rsidR="00A74536" w:rsidRDefault="00A74536" w:rsidP="00467ED9">
      <w:pPr>
        <w:rPr>
          <w:b/>
          <w:sz w:val="28"/>
          <w:szCs w:val="28"/>
        </w:rPr>
      </w:pPr>
    </w:p>
    <w:p w:rsidR="00A74536" w:rsidRDefault="00A74536" w:rsidP="00467ED9">
      <w:pPr>
        <w:rPr>
          <w:b/>
          <w:sz w:val="28"/>
          <w:szCs w:val="28"/>
        </w:rPr>
      </w:pPr>
    </w:p>
    <w:p w:rsidR="00111E6D" w:rsidRDefault="00111E6D" w:rsidP="00111E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</w:p>
    <w:p w:rsidR="00111E6D" w:rsidRDefault="00111E6D" w:rsidP="00467ED9">
      <w:pPr>
        <w:rPr>
          <w:b/>
          <w:sz w:val="28"/>
          <w:szCs w:val="28"/>
        </w:rPr>
      </w:pPr>
    </w:p>
    <w:p w:rsidR="00AD368E" w:rsidRDefault="00467ED9" w:rsidP="00467ED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="00AD368E" w:rsidRPr="00AD368E">
        <w:rPr>
          <w:b/>
          <w:sz w:val="28"/>
          <w:szCs w:val="28"/>
        </w:rPr>
        <w:t>Календарно-тематическое планирование</w:t>
      </w:r>
    </w:p>
    <w:p w:rsidR="00AD368E" w:rsidRPr="00AD368E" w:rsidRDefault="00AD368E" w:rsidP="00AD368E">
      <w:pPr>
        <w:rPr>
          <w:b/>
          <w:sz w:val="28"/>
          <w:szCs w:val="28"/>
        </w:rPr>
      </w:pPr>
    </w:p>
    <w:tbl>
      <w:tblPr>
        <w:tblW w:w="10760" w:type="dxa"/>
        <w:tblInd w:w="-1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31"/>
        <w:gridCol w:w="1134"/>
        <w:gridCol w:w="1276"/>
        <w:gridCol w:w="851"/>
      </w:tblGrid>
      <w:tr w:rsidR="00AD368E" w:rsidRPr="00C95BD2" w:rsidTr="00AD368E">
        <w:trPr>
          <w:trHeight w:val="178"/>
        </w:trPr>
        <w:tc>
          <w:tcPr>
            <w:tcW w:w="568" w:type="dxa"/>
            <w:tcBorders>
              <w:bottom w:val="single" w:sz="4" w:space="0" w:color="000000"/>
            </w:tcBorders>
          </w:tcPr>
          <w:p w:rsidR="00AD368E" w:rsidRPr="00EF60BD" w:rsidRDefault="00AD368E" w:rsidP="00640355">
            <w:pPr>
              <w:jc w:val="both"/>
            </w:pPr>
            <w:r w:rsidRPr="00EF60BD">
              <w:t xml:space="preserve">№ </w:t>
            </w:r>
            <w:proofErr w:type="gramStart"/>
            <w:r w:rsidRPr="00EF60BD">
              <w:t>п</w:t>
            </w:r>
            <w:proofErr w:type="gramEnd"/>
            <w:r w:rsidRPr="00EF60BD">
              <w:t>/п</w:t>
            </w:r>
          </w:p>
        </w:tc>
        <w:tc>
          <w:tcPr>
            <w:tcW w:w="6931" w:type="dxa"/>
            <w:tcBorders>
              <w:bottom w:val="single" w:sz="4" w:space="0" w:color="000000"/>
            </w:tcBorders>
          </w:tcPr>
          <w:p w:rsidR="00AD368E" w:rsidRPr="00EF60BD" w:rsidRDefault="00AD368E" w:rsidP="00640355">
            <w:pPr>
              <w:jc w:val="center"/>
            </w:pPr>
            <w:r w:rsidRPr="00EF60BD">
              <w:t>Тема уро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AD368E" w:rsidRPr="00EF60BD" w:rsidRDefault="00AD368E" w:rsidP="00640355">
            <w:pPr>
              <w:jc w:val="center"/>
            </w:pPr>
            <w:r w:rsidRPr="00EF60BD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68E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план</w:t>
            </w:r>
          </w:p>
          <w:p w:rsidR="00AD368E" w:rsidRPr="00C95BD2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AD368E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факт</w:t>
            </w:r>
          </w:p>
          <w:p w:rsidR="00AD368E" w:rsidRPr="00C95BD2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</w:p>
        </w:tc>
      </w:tr>
      <w:tr w:rsidR="00B00B8C" w:rsidRPr="00EF60BD" w:rsidTr="00AD368E">
        <w:trPr>
          <w:trHeight w:val="178"/>
        </w:trPr>
        <w:tc>
          <w:tcPr>
            <w:tcW w:w="568" w:type="dxa"/>
          </w:tcPr>
          <w:p w:rsidR="00B00B8C" w:rsidRPr="00B00B8C" w:rsidRDefault="00B00B8C" w:rsidP="00B00B8C">
            <w:pPr>
              <w:jc w:val="center"/>
              <w:rPr>
                <w:rFonts w:ascii="Algerian" w:hAnsi="Algerian"/>
                <w:b/>
                <w:sz w:val="28"/>
              </w:rPr>
            </w:pPr>
          </w:p>
        </w:tc>
        <w:tc>
          <w:tcPr>
            <w:tcW w:w="6931" w:type="dxa"/>
          </w:tcPr>
          <w:p w:rsidR="00B00B8C" w:rsidRPr="00B00B8C" w:rsidRDefault="00B00B8C" w:rsidP="00B00B8C">
            <w:pPr>
              <w:jc w:val="center"/>
              <w:rPr>
                <w:rFonts w:ascii="Algerian" w:hAnsi="Algerian"/>
                <w:b/>
                <w:sz w:val="28"/>
              </w:rPr>
            </w:pPr>
            <w:r w:rsidRPr="00B00B8C">
              <w:rPr>
                <w:rFonts w:ascii="Algerian" w:hAnsi="Algerian"/>
                <w:b/>
                <w:sz w:val="28"/>
              </w:rPr>
              <w:t xml:space="preserve">1  </w:t>
            </w:r>
            <w:r w:rsidRPr="00B00B8C">
              <w:rPr>
                <w:b/>
                <w:sz w:val="28"/>
              </w:rPr>
              <w:t>четверть</w:t>
            </w:r>
          </w:p>
        </w:tc>
        <w:tc>
          <w:tcPr>
            <w:tcW w:w="1134" w:type="dxa"/>
          </w:tcPr>
          <w:p w:rsidR="00B00B8C" w:rsidRPr="00B9456D" w:rsidRDefault="00B00B8C" w:rsidP="00640355">
            <w:pPr>
              <w:rPr>
                <w:b/>
              </w:rPr>
            </w:pPr>
          </w:p>
        </w:tc>
        <w:tc>
          <w:tcPr>
            <w:tcW w:w="1276" w:type="dxa"/>
          </w:tcPr>
          <w:p w:rsidR="00B00B8C" w:rsidRPr="00EF60BD" w:rsidRDefault="00B00B8C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851" w:type="dxa"/>
          </w:tcPr>
          <w:p w:rsidR="00B00B8C" w:rsidRPr="00EF60BD" w:rsidRDefault="00B00B8C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/>
        </w:tc>
        <w:tc>
          <w:tcPr>
            <w:tcW w:w="6931" w:type="dxa"/>
          </w:tcPr>
          <w:p w:rsidR="00AD368E" w:rsidRPr="001D293C" w:rsidRDefault="00AD368E" w:rsidP="00640355">
            <w:pPr>
              <w:rPr>
                <w:b/>
                <w:i/>
              </w:rPr>
            </w:pPr>
            <w:r w:rsidRPr="001D293C">
              <w:rPr>
                <w:b/>
              </w:rPr>
              <w:t>В</w:t>
            </w:r>
            <w:r>
              <w:rPr>
                <w:b/>
              </w:rPr>
              <w:t>ВЕДЕНИЕ</w:t>
            </w:r>
          </w:p>
        </w:tc>
        <w:tc>
          <w:tcPr>
            <w:tcW w:w="1134" w:type="dxa"/>
          </w:tcPr>
          <w:p w:rsidR="00AD368E" w:rsidRPr="00B9456D" w:rsidRDefault="00AD368E" w:rsidP="00640355">
            <w:pPr>
              <w:rPr>
                <w:b/>
              </w:rPr>
            </w:pPr>
            <w:r w:rsidRPr="00B9456D">
              <w:rPr>
                <w:b/>
              </w:rPr>
              <w:t>1</w:t>
            </w:r>
          </w:p>
        </w:tc>
        <w:tc>
          <w:tcPr>
            <w:tcW w:w="1276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1</w:t>
            </w:r>
          </w:p>
        </w:tc>
        <w:tc>
          <w:tcPr>
            <w:tcW w:w="6931" w:type="dxa"/>
          </w:tcPr>
          <w:p w:rsidR="00AD368E" w:rsidRPr="006C1747" w:rsidRDefault="00AD368E" w:rsidP="00640355">
            <w:pPr>
              <w:rPr>
                <w:sz w:val="18"/>
                <w:szCs w:val="18"/>
              </w:rPr>
            </w:pPr>
            <w:r w:rsidRPr="00957D43">
              <w:rPr>
                <w:color w:val="333333"/>
              </w:rPr>
              <w:t xml:space="preserve">Что  нам  предстоит  узнать. Чему  мы  должны  </w:t>
            </w:r>
            <w:proofErr w:type="gramStart"/>
            <w:r w:rsidRPr="00957D43">
              <w:rPr>
                <w:color w:val="333333"/>
              </w:rPr>
              <w:t>научится</w:t>
            </w:r>
            <w:proofErr w:type="gramEnd"/>
          </w:p>
        </w:tc>
        <w:tc>
          <w:tcPr>
            <w:tcW w:w="1134" w:type="dxa"/>
          </w:tcPr>
          <w:p w:rsidR="00AD368E" w:rsidRPr="00BC4604" w:rsidRDefault="00AD368E" w:rsidP="00640355">
            <w:pPr>
              <w:rPr>
                <w:color w:val="000000"/>
                <w:spacing w:val="6"/>
              </w:rPr>
            </w:pPr>
            <w:r w:rsidRPr="00BC4604">
              <w:rPr>
                <w:color w:val="000000"/>
                <w:spacing w:val="6"/>
              </w:rPr>
              <w:t>1</w:t>
            </w:r>
          </w:p>
        </w:tc>
        <w:tc>
          <w:tcPr>
            <w:tcW w:w="1276" w:type="dxa"/>
          </w:tcPr>
          <w:p w:rsidR="00AD368E" w:rsidRPr="00EF60BD" w:rsidRDefault="00B00B8C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01.09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/>
        </w:tc>
        <w:tc>
          <w:tcPr>
            <w:tcW w:w="6931" w:type="dxa"/>
          </w:tcPr>
          <w:p w:rsidR="00AD368E" w:rsidRPr="00B9456D" w:rsidRDefault="00AD368E" w:rsidP="00640355">
            <w:pPr>
              <w:rPr>
                <w:b/>
              </w:rPr>
            </w:pPr>
            <w:r w:rsidRPr="00B9456D">
              <w:rPr>
                <w:b/>
              </w:rPr>
              <w:t xml:space="preserve">ЧЕЛОВЕК </w:t>
            </w:r>
          </w:p>
        </w:tc>
        <w:tc>
          <w:tcPr>
            <w:tcW w:w="1134" w:type="dxa"/>
          </w:tcPr>
          <w:p w:rsidR="00AD368E" w:rsidRPr="00AD368E" w:rsidRDefault="00AD368E" w:rsidP="00640355">
            <w:pPr>
              <w:rPr>
                <w:b/>
                <w:color w:val="000000"/>
                <w:spacing w:val="6"/>
                <w:sz w:val="28"/>
                <w:szCs w:val="28"/>
              </w:rPr>
            </w:pPr>
            <w:r w:rsidRPr="00AD368E">
              <w:rPr>
                <w:b/>
                <w:color w:val="000000"/>
                <w:spacing w:val="6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368E" w:rsidRPr="00EF60BD" w:rsidRDefault="00AD368E" w:rsidP="00467ED9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2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rPr>
                <w:bCs/>
                <w:color w:val="333333"/>
              </w:rPr>
              <w:t>Загадка человека</w:t>
            </w:r>
            <w:r w:rsidRPr="00957D43">
              <w:rPr>
                <w:color w:val="333333"/>
              </w:rPr>
              <w:t>.</w:t>
            </w:r>
          </w:p>
        </w:tc>
        <w:tc>
          <w:tcPr>
            <w:tcW w:w="1134" w:type="dxa"/>
          </w:tcPr>
          <w:p w:rsidR="00AD368E" w:rsidRPr="00BC4604" w:rsidRDefault="00AD368E" w:rsidP="00640355">
            <w:pPr>
              <w:rPr>
                <w:color w:val="000000"/>
                <w:spacing w:val="6"/>
              </w:rPr>
            </w:pPr>
            <w:r w:rsidRPr="00BC4604">
              <w:rPr>
                <w:color w:val="000000"/>
                <w:spacing w:val="6"/>
              </w:rPr>
              <w:t>1</w:t>
            </w:r>
          </w:p>
        </w:tc>
        <w:tc>
          <w:tcPr>
            <w:tcW w:w="1276" w:type="dxa"/>
          </w:tcPr>
          <w:p w:rsidR="00AD368E" w:rsidRPr="00EF60BD" w:rsidRDefault="00B00B8C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08.09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3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Человек биологическое существо. Отличие человека от животного. Наследственность.</w:t>
            </w:r>
          </w:p>
        </w:tc>
        <w:tc>
          <w:tcPr>
            <w:tcW w:w="1134" w:type="dxa"/>
          </w:tcPr>
          <w:p w:rsidR="00AD368E" w:rsidRPr="00BC4604" w:rsidRDefault="00AD368E" w:rsidP="00640355">
            <w:pPr>
              <w:rPr>
                <w:color w:val="000000"/>
                <w:spacing w:val="6"/>
              </w:rPr>
            </w:pPr>
            <w:r w:rsidRPr="00BC4604">
              <w:rPr>
                <w:color w:val="000000"/>
                <w:spacing w:val="6"/>
              </w:rPr>
              <w:t>1</w:t>
            </w:r>
          </w:p>
        </w:tc>
        <w:tc>
          <w:tcPr>
            <w:tcW w:w="1276" w:type="dxa"/>
          </w:tcPr>
          <w:p w:rsidR="00AD368E" w:rsidRPr="00EF60BD" w:rsidRDefault="00B00B8C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15.09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4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rPr>
                <w:lang w:eastAsia="ru-RU"/>
              </w:rPr>
              <w:t>Отрочество – особая пора жизни.</w:t>
            </w:r>
          </w:p>
        </w:tc>
        <w:tc>
          <w:tcPr>
            <w:tcW w:w="1134" w:type="dxa"/>
          </w:tcPr>
          <w:p w:rsidR="00AD368E" w:rsidRPr="00BC4604" w:rsidRDefault="00AD368E" w:rsidP="00640355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</w:t>
            </w:r>
          </w:p>
        </w:tc>
        <w:tc>
          <w:tcPr>
            <w:tcW w:w="1276" w:type="dxa"/>
          </w:tcPr>
          <w:p w:rsidR="00AD368E" w:rsidRPr="00EF60BD" w:rsidRDefault="00B00B8C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22.09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5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Размышления подростка о будущем. Самостоятел</w:t>
            </w:r>
            <w:r w:rsidR="00D53F4D">
              <w:t>ьность – показатель взрослости.</w:t>
            </w:r>
          </w:p>
        </w:tc>
        <w:tc>
          <w:tcPr>
            <w:tcW w:w="1134" w:type="dxa"/>
          </w:tcPr>
          <w:p w:rsidR="00AD368E" w:rsidRPr="00BC4604" w:rsidRDefault="00AD368E" w:rsidP="00640355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</w:t>
            </w:r>
          </w:p>
        </w:tc>
        <w:tc>
          <w:tcPr>
            <w:tcW w:w="1276" w:type="dxa"/>
          </w:tcPr>
          <w:p w:rsidR="00AD368E" w:rsidRPr="00EF60BD" w:rsidRDefault="00B00B8C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29.09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6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rPr>
                <w:lang w:eastAsia="ru-RU"/>
              </w:rPr>
              <w:t>Практикум  по  теме «Человек»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B00B8C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06.10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/>
        </w:tc>
        <w:tc>
          <w:tcPr>
            <w:tcW w:w="6931" w:type="dxa"/>
          </w:tcPr>
          <w:p w:rsidR="00AD368E" w:rsidRPr="00B9456D" w:rsidRDefault="00AD368E" w:rsidP="00640355">
            <w:pPr>
              <w:rPr>
                <w:b/>
                <w:sz w:val="28"/>
                <w:szCs w:val="28"/>
              </w:rPr>
            </w:pPr>
            <w:r w:rsidRPr="00B9456D">
              <w:rPr>
                <w:b/>
                <w:sz w:val="28"/>
                <w:szCs w:val="28"/>
              </w:rPr>
              <w:t xml:space="preserve">СЕМЬЯ </w:t>
            </w:r>
          </w:p>
        </w:tc>
        <w:tc>
          <w:tcPr>
            <w:tcW w:w="1134" w:type="dxa"/>
          </w:tcPr>
          <w:p w:rsidR="00AD368E" w:rsidRPr="00B9456D" w:rsidRDefault="00AD368E" w:rsidP="00640355">
            <w:pPr>
              <w:rPr>
                <w:b/>
                <w:color w:val="000000"/>
                <w:spacing w:val="6"/>
                <w:sz w:val="28"/>
                <w:szCs w:val="28"/>
              </w:rPr>
            </w:pPr>
            <w:r w:rsidRPr="00B9456D">
              <w:rPr>
                <w:b/>
                <w:color w:val="000000"/>
                <w:spacing w:val="6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368E" w:rsidRPr="00EF60BD" w:rsidRDefault="00AD368E" w:rsidP="00467ED9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7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Семья и семейные отношения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B00B8C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13.10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8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Семейное хозяйство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B00B8C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20.10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9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Свободное время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B00B8C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27.10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B00B8C" w:rsidRPr="00EF60BD" w:rsidTr="00AD368E">
        <w:trPr>
          <w:trHeight w:val="178"/>
        </w:trPr>
        <w:tc>
          <w:tcPr>
            <w:tcW w:w="568" w:type="dxa"/>
          </w:tcPr>
          <w:p w:rsidR="00B00B8C" w:rsidRPr="00B00B8C" w:rsidRDefault="00B00B8C" w:rsidP="00B00B8C">
            <w:pPr>
              <w:jc w:val="center"/>
              <w:rPr>
                <w:rFonts w:ascii="Algerian" w:hAnsi="Algerian"/>
                <w:b/>
                <w:sz w:val="28"/>
              </w:rPr>
            </w:pPr>
          </w:p>
        </w:tc>
        <w:tc>
          <w:tcPr>
            <w:tcW w:w="6931" w:type="dxa"/>
          </w:tcPr>
          <w:p w:rsidR="00B00B8C" w:rsidRPr="00B00B8C" w:rsidRDefault="00B00B8C" w:rsidP="00B00B8C">
            <w:pPr>
              <w:jc w:val="center"/>
              <w:rPr>
                <w:rFonts w:ascii="Algerian" w:hAnsi="Algerian"/>
                <w:b/>
                <w:sz w:val="28"/>
              </w:rPr>
            </w:pPr>
            <w:r w:rsidRPr="00B00B8C">
              <w:rPr>
                <w:rFonts w:ascii="Algerian" w:hAnsi="Algerian"/>
                <w:b/>
                <w:sz w:val="28"/>
              </w:rPr>
              <w:t xml:space="preserve">2  </w:t>
            </w:r>
            <w:r w:rsidRPr="00B00B8C">
              <w:rPr>
                <w:b/>
                <w:sz w:val="28"/>
              </w:rPr>
              <w:t>четверть</w:t>
            </w:r>
          </w:p>
        </w:tc>
        <w:tc>
          <w:tcPr>
            <w:tcW w:w="1134" w:type="dxa"/>
          </w:tcPr>
          <w:p w:rsidR="00B00B8C" w:rsidRDefault="00B00B8C" w:rsidP="00640355">
            <w:pPr>
              <w:rPr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0B8C" w:rsidRDefault="00B00B8C" w:rsidP="00467ED9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851" w:type="dxa"/>
          </w:tcPr>
          <w:p w:rsidR="00B00B8C" w:rsidRPr="00EF60BD" w:rsidRDefault="00B00B8C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10</w:t>
            </w:r>
          </w:p>
        </w:tc>
        <w:tc>
          <w:tcPr>
            <w:tcW w:w="6931" w:type="dxa"/>
          </w:tcPr>
          <w:p w:rsidR="00AD368E" w:rsidRPr="00957D43" w:rsidRDefault="00D53F4D" w:rsidP="00640355">
            <w:r>
              <w:t>Практикум по теме «Семья»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10.11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11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Практикум по теме «Семейный  досуг  и  здоровый  образ  жизни»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17.11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/>
        </w:tc>
        <w:tc>
          <w:tcPr>
            <w:tcW w:w="6931" w:type="dxa"/>
          </w:tcPr>
          <w:p w:rsidR="00AD368E" w:rsidRPr="00BC4604" w:rsidRDefault="00AD368E" w:rsidP="00640355">
            <w:pPr>
              <w:rPr>
                <w:b/>
              </w:rPr>
            </w:pPr>
            <w:r w:rsidRPr="00BC4604">
              <w:rPr>
                <w:b/>
                <w:color w:val="000000"/>
              </w:rPr>
              <w:t>ШКОЛА</w:t>
            </w:r>
          </w:p>
        </w:tc>
        <w:tc>
          <w:tcPr>
            <w:tcW w:w="1134" w:type="dxa"/>
          </w:tcPr>
          <w:p w:rsidR="00AD368E" w:rsidRPr="00BC4604" w:rsidRDefault="00AD368E" w:rsidP="00640355">
            <w:pPr>
              <w:rPr>
                <w:b/>
                <w:color w:val="000000"/>
                <w:spacing w:val="6"/>
              </w:rPr>
            </w:pPr>
            <w:r w:rsidRPr="00BC4604">
              <w:rPr>
                <w:b/>
                <w:color w:val="000000"/>
                <w:spacing w:val="6"/>
              </w:rPr>
              <w:t>6</w:t>
            </w:r>
          </w:p>
        </w:tc>
        <w:tc>
          <w:tcPr>
            <w:tcW w:w="1276" w:type="dxa"/>
          </w:tcPr>
          <w:p w:rsidR="00AD368E" w:rsidRPr="00EF60BD" w:rsidRDefault="00AD368E" w:rsidP="00467ED9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12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rPr>
                <w:lang w:eastAsia="ru-RU"/>
              </w:rPr>
              <w:t>Образование в жизни человека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24.11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13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Значение образования для общества.</w:t>
            </w:r>
            <w:r w:rsidR="00D53F4D">
              <w:t xml:space="preserve"> Ступени школьного образования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01.12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14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Образование и самообразование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08.12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15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Учение вне стен школы. Умен</w:t>
            </w:r>
            <w:r w:rsidR="00D53F4D">
              <w:t>ие учиться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15.12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16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rPr>
                <w:lang w:eastAsia="ru-RU"/>
              </w:rPr>
              <w:t>Одноклассники, сверстники, друзья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22.12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B1002" w:rsidRPr="00EF60BD" w:rsidTr="00AD368E">
        <w:trPr>
          <w:trHeight w:val="178"/>
        </w:trPr>
        <w:tc>
          <w:tcPr>
            <w:tcW w:w="568" w:type="dxa"/>
          </w:tcPr>
          <w:p w:rsidR="00EB1002" w:rsidRPr="00EB1002" w:rsidRDefault="00EB1002" w:rsidP="00EB1002">
            <w:pPr>
              <w:jc w:val="center"/>
              <w:rPr>
                <w:b/>
                <w:sz w:val="28"/>
              </w:rPr>
            </w:pPr>
          </w:p>
        </w:tc>
        <w:tc>
          <w:tcPr>
            <w:tcW w:w="6931" w:type="dxa"/>
          </w:tcPr>
          <w:p w:rsidR="00EB1002" w:rsidRPr="00EB1002" w:rsidRDefault="00EB1002" w:rsidP="00EB1002">
            <w:pPr>
              <w:jc w:val="center"/>
              <w:rPr>
                <w:rFonts w:ascii="Algerian" w:hAnsi="Algerian"/>
                <w:b/>
                <w:sz w:val="28"/>
                <w:lang w:eastAsia="ru-RU"/>
              </w:rPr>
            </w:pPr>
            <w:r w:rsidRPr="00EB1002">
              <w:rPr>
                <w:rFonts w:ascii="Algerian" w:hAnsi="Algerian"/>
                <w:b/>
                <w:sz w:val="28"/>
                <w:lang w:eastAsia="ru-RU"/>
              </w:rPr>
              <w:t xml:space="preserve">3 </w:t>
            </w:r>
            <w:r w:rsidRPr="00EB1002">
              <w:rPr>
                <w:b/>
                <w:sz w:val="28"/>
                <w:lang w:eastAsia="ru-RU"/>
              </w:rPr>
              <w:t>четверть</w:t>
            </w:r>
          </w:p>
        </w:tc>
        <w:tc>
          <w:tcPr>
            <w:tcW w:w="1134" w:type="dxa"/>
          </w:tcPr>
          <w:p w:rsidR="00EB1002" w:rsidRDefault="00EB1002" w:rsidP="00640355">
            <w:pPr>
              <w:rPr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1002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851" w:type="dxa"/>
          </w:tcPr>
          <w:p w:rsidR="00EB1002" w:rsidRPr="00EF60BD" w:rsidRDefault="00EB1002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307473" w:rsidRDefault="00AD368E" w:rsidP="00640355">
            <w:r>
              <w:t>17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Практикум по теме «Школа»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12.01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Pr="004A2785" w:rsidRDefault="00AD368E" w:rsidP="00640355">
            <w:pPr>
              <w:rPr>
                <w:b/>
              </w:rPr>
            </w:pPr>
          </w:p>
        </w:tc>
        <w:tc>
          <w:tcPr>
            <w:tcW w:w="6931" w:type="dxa"/>
          </w:tcPr>
          <w:p w:rsidR="00AD368E" w:rsidRPr="004A2785" w:rsidRDefault="00AD368E" w:rsidP="00640355">
            <w:pPr>
              <w:rPr>
                <w:b/>
              </w:rPr>
            </w:pPr>
            <w:r w:rsidRPr="004A2785">
              <w:rPr>
                <w:b/>
              </w:rPr>
              <w:t xml:space="preserve">ТРУД </w:t>
            </w:r>
          </w:p>
        </w:tc>
        <w:tc>
          <w:tcPr>
            <w:tcW w:w="1134" w:type="dxa"/>
          </w:tcPr>
          <w:p w:rsidR="00AD368E" w:rsidRPr="004A2785" w:rsidRDefault="00AD368E" w:rsidP="00640355">
            <w:pPr>
              <w:rPr>
                <w:b/>
                <w:color w:val="000000"/>
                <w:spacing w:val="6"/>
              </w:rPr>
            </w:pPr>
            <w:r w:rsidRPr="004A2785">
              <w:rPr>
                <w:b/>
                <w:color w:val="000000"/>
                <w:spacing w:val="6"/>
              </w:rPr>
              <w:t>6</w:t>
            </w:r>
          </w:p>
        </w:tc>
        <w:tc>
          <w:tcPr>
            <w:tcW w:w="1276" w:type="dxa"/>
          </w:tcPr>
          <w:p w:rsidR="00AD368E" w:rsidRPr="00EF60BD" w:rsidRDefault="00AD368E" w:rsidP="00467ED9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18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Труд – основа жизни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19.01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19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Труд – условие благополучия человека. Бла</w:t>
            </w:r>
            <w:r w:rsidR="00D53F4D">
              <w:t>готворительность и меценатство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26.01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20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Труд и творчество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02.02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21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Творчеств</w:t>
            </w:r>
            <w:r w:rsidR="00D53F4D">
              <w:t>о в искусстве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09.02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22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Практикум  по теме « Труд»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16.02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23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Практикум по теме  «Труд  и  творчество»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23.02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/>
        </w:tc>
        <w:tc>
          <w:tcPr>
            <w:tcW w:w="6931" w:type="dxa"/>
          </w:tcPr>
          <w:p w:rsidR="00AD368E" w:rsidRPr="004A2785" w:rsidRDefault="00AD368E" w:rsidP="00640355">
            <w:pPr>
              <w:rPr>
                <w:b/>
              </w:rPr>
            </w:pPr>
            <w:r w:rsidRPr="004A2785">
              <w:rPr>
                <w:b/>
              </w:rPr>
              <w:t xml:space="preserve">РОДИНА </w:t>
            </w:r>
          </w:p>
        </w:tc>
        <w:tc>
          <w:tcPr>
            <w:tcW w:w="1134" w:type="dxa"/>
          </w:tcPr>
          <w:p w:rsidR="00AD368E" w:rsidRPr="004A2785" w:rsidRDefault="00AD368E" w:rsidP="00640355">
            <w:pPr>
              <w:rPr>
                <w:b/>
                <w:color w:val="000000"/>
                <w:spacing w:val="6"/>
              </w:rPr>
            </w:pPr>
            <w:r w:rsidRPr="004A2785">
              <w:rPr>
                <w:b/>
                <w:color w:val="000000"/>
                <w:spacing w:val="6"/>
              </w:rPr>
              <w:t>10</w:t>
            </w:r>
          </w:p>
        </w:tc>
        <w:tc>
          <w:tcPr>
            <w:tcW w:w="1276" w:type="dxa"/>
          </w:tcPr>
          <w:p w:rsidR="00AD368E" w:rsidRPr="00EF60BD" w:rsidRDefault="00AD368E" w:rsidP="00467ED9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24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 xml:space="preserve">Наша </w:t>
            </w:r>
            <w:r>
              <w:t xml:space="preserve"> </w:t>
            </w:r>
            <w:r w:rsidRPr="00957D43">
              <w:t xml:space="preserve">Родина – </w:t>
            </w:r>
            <w:r>
              <w:t xml:space="preserve"> </w:t>
            </w:r>
            <w:r w:rsidRPr="00957D43">
              <w:t>Россия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02.03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25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Наша  Родина – Россия. Структура  России  как  федерации, права  субъектов  России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09.03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26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Государственные символы России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16.03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27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 xml:space="preserve">История  государственных  символов. 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23.03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B1002" w:rsidRPr="00EF60BD" w:rsidTr="00AD368E">
        <w:trPr>
          <w:trHeight w:val="178"/>
        </w:trPr>
        <w:tc>
          <w:tcPr>
            <w:tcW w:w="568" w:type="dxa"/>
          </w:tcPr>
          <w:p w:rsidR="00EB1002" w:rsidRPr="00EB1002" w:rsidRDefault="00EB1002" w:rsidP="00EB1002">
            <w:pPr>
              <w:jc w:val="center"/>
              <w:rPr>
                <w:rFonts w:ascii="Algerian" w:hAnsi="Algerian"/>
                <w:b/>
                <w:sz w:val="28"/>
              </w:rPr>
            </w:pPr>
          </w:p>
        </w:tc>
        <w:tc>
          <w:tcPr>
            <w:tcW w:w="6931" w:type="dxa"/>
          </w:tcPr>
          <w:p w:rsidR="00EB1002" w:rsidRPr="00EB1002" w:rsidRDefault="00EB1002" w:rsidP="00EB1002">
            <w:pPr>
              <w:jc w:val="center"/>
              <w:rPr>
                <w:rFonts w:ascii="Algerian" w:hAnsi="Algerian"/>
                <w:b/>
                <w:sz w:val="28"/>
              </w:rPr>
            </w:pPr>
            <w:r w:rsidRPr="00EB1002">
              <w:rPr>
                <w:rFonts w:ascii="Algerian" w:hAnsi="Algerian"/>
                <w:b/>
                <w:sz w:val="28"/>
              </w:rPr>
              <w:t xml:space="preserve">4  </w:t>
            </w:r>
            <w:r w:rsidRPr="00EB1002">
              <w:rPr>
                <w:b/>
                <w:sz w:val="28"/>
              </w:rPr>
              <w:t>четверть</w:t>
            </w:r>
          </w:p>
        </w:tc>
        <w:tc>
          <w:tcPr>
            <w:tcW w:w="1134" w:type="dxa"/>
          </w:tcPr>
          <w:p w:rsidR="00EB1002" w:rsidRDefault="00EB1002" w:rsidP="00640355">
            <w:pPr>
              <w:rPr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1002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851" w:type="dxa"/>
          </w:tcPr>
          <w:p w:rsidR="00EB1002" w:rsidRPr="00EF60BD" w:rsidRDefault="00EB1002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28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Гражданин  России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06.04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lastRenderedPageBreak/>
              <w:t>29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 xml:space="preserve">Права граждан России. Обязанности  </w:t>
            </w:r>
            <w:proofErr w:type="spellStart"/>
            <w:r w:rsidRPr="00957D43">
              <w:t>гра</w:t>
            </w:r>
            <w:proofErr w:type="spellEnd"/>
            <w:r w:rsidRPr="00957D43">
              <w:t xml:space="preserve"> граждан. Гражданственность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13.04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30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Мы – многонациональный  народ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20.04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31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Многонациональная культура России. Межнацио</w:t>
            </w:r>
            <w:r w:rsidR="00D53F4D">
              <w:t>нальные отношения.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27.04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32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Практикум  по  теме   «Родина»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04.05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33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Практикум  по  теме «Быть настоящим  гражданином. Уважать  людей  любой  национальност</w:t>
            </w:r>
            <w:r w:rsidR="001D552B">
              <w:t>и</w:t>
            </w:r>
            <w:r w:rsidRPr="00957D43">
              <w:t>»</w:t>
            </w:r>
          </w:p>
        </w:tc>
        <w:tc>
          <w:tcPr>
            <w:tcW w:w="1134" w:type="dxa"/>
          </w:tcPr>
          <w:p w:rsidR="00AD368E" w:rsidRPr="00F843F6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11.05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/>
        </w:tc>
        <w:tc>
          <w:tcPr>
            <w:tcW w:w="6931" w:type="dxa"/>
          </w:tcPr>
          <w:p w:rsidR="00AD368E" w:rsidRPr="007F45B1" w:rsidRDefault="00AD368E" w:rsidP="00640355">
            <w:pPr>
              <w:rPr>
                <w:b/>
              </w:rPr>
            </w:pPr>
            <w:r w:rsidRPr="007F45B1">
              <w:rPr>
                <w:b/>
              </w:rPr>
              <w:t xml:space="preserve">ПОВТОРЕНИЕ </w:t>
            </w:r>
          </w:p>
        </w:tc>
        <w:tc>
          <w:tcPr>
            <w:tcW w:w="1134" w:type="dxa"/>
          </w:tcPr>
          <w:p w:rsidR="00AD368E" w:rsidRPr="007F45B1" w:rsidRDefault="00AD368E" w:rsidP="00640355">
            <w:pPr>
              <w:rPr>
                <w:b/>
                <w:color w:val="000000"/>
                <w:spacing w:val="6"/>
              </w:rPr>
            </w:pPr>
            <w:r w:rsidRPr="007F45B1">
              <w:rPr>
                <w:b/>
                <w:color w:val="000000"/>
                <w:spacing w:val="6"/>
              </w:rPr>
              <w:t>2</w:t>
            </w:r>
          </w:p>
        </w:tc>
        <w:tc>
          <w:tcPr>
            <w:tcW w:w="1276" w:type="dxa"/>
          </w:tcPr>
          <w:p w:rsidR="00AD368E" w:rsidRPr="00EF60BD" w:rsidRDefault="00AD368E" w:rsidP="00467ED9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34</w:t>
            </w:r>
          </w:p>
        </w:tc>
        <w:tc>
          <w:tcPr>
            <w:tcW w:w="6931" w:type="dxa"/>
          </w:tcPr>
          <w:p w:rsidR="00AD368E" w:rsidRPr="00957D43" w:rsidRDefault="00AD368E" w:rsidP="00640355">
            <w:r w:rsidRPr="00957D43">
              <w:t>Человек. Семья. Школа.</w:t>
            </w:r>
          </w:p>
        </w:tc>
        <w:tc>
          <w:tcPr>
            <w:tcW w:w="1134" w:type="dxa"/>
          </w:tcPr>
          <w:p w:rsidR="00AD368E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18.05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D368E" w:rsidRPr="00EF60BD" w:rsidTr="00AD368E">
        <w:trPr>
          <w:trHeight w:val="178"/>
        </w:trPr>
        <w:tc>
          <w:tcPr>
            <w:tcW w:w="568" w:type="dxa"/>
          </w:tcPr>
          <w:p w:rsidR="00AD368E" w:rsidRDefault="00AD368E" w:rsidP="00640355">
            <w:r>
              <w:t>35</w:t>
            </w:r>
          </w:p>
        </w:tc>
        <w:tc>
          <w:tcPr>
            <w:tcW w:w="6931" w:type="dxa"/>
          </w:tcPr>
          <w:p w:rsidR="00AD368E" w:rsidRPr="00957D43" w:rsidRDefault="00AD368E" w:rsidP="00640355">
            <w:r>
              <w:t xml:space="preserve">Труд. Родина </w:t>
            </w:r>
          </w:p>
        </w:tc>
        <w:tc>
          <w:tcPr>
            <w:tcW w:w="1134" w:type="dxa"/>
          </w:tcPr>
          <w:p w:rsidR="00AD368E" w:rsidRDefault="00AD368E" w:rsidP="00640355">
            <w:pPr>
              <w:rPr>
                <w:color w:val="000000"/>
                <w:spacing w:val="6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368E" w:rsidRPr="00EF60BD" w:rsidRDefault="00EB1002" w:rsidP="00467ED9">
            <w:pPr>
              <w:tabs>
                <w:tab w:val="left" w:pos="360"/>
                <w:tab w:val="left" w:pos="540"/>
                <w:tab w:val="left" w:pos="1260"/>
              </w:tabs>
            </w:pPr>
            <w:r>
              <w:t>25.05</w:t>
            </w:r>
          </w:p>
        </w:tc>
        <w:tc>
          <w:tcPr>
            <w:tcW w:w="851" w:type="dxa"/>
          </w:tcPr>
          <w:p w:rsidR="00AD368E" w:rsidRPr="00EF60BD" w:rsidRDefault="00AD368E" w:rsidP="0064035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Pr="00AD368E" w:rsidRDefault="00AD368E" w:rsidP="00AD368E">
      <w:pPr>
        <w:rPr>
          <w:b/>
          <w:sz w:val="28"/>
          <w:szCs w:val="28"/>
        </w:rPr>
      </w:pPr>
    </w:p>
    <w:p w:rsidR="00AD368E" w:rsidRDefault="00AD368E" w:rsidP="00AD368E">
      <w:pPr>
        <w:rPr>
          <w:b/>
          <w:sz w:val="28"/>
          <w:szCs w:val="28"/>
        </w:rPr>
      </w:pPr>
    </w:p>
    <w:p w:rsidR="00F71CBD" w:rsidRDefault="00F71CBD" w:rsidP="00AD368E">
      <w:pPr>
        <w:rPr>
          <w:b/>
          <w:sz w:val="28"/>
          <w:szCs w:val="28"/>
        </w:rPr>
      </w:pPr>
    </w:p>
    <w:p w:rsidR="00F71CBD" w:rsidRDefault="00F71CBD" w:rsidP="00AD368E">
      <w:pPr>
        <w:rPr>
          <w:b/>
          <w:sz w:val="28"/>
          <w:szCs w:val="28"/>
        </w:rPr>
      </w:pPr>
    </w:p>
    <w:p w:rsidR="00F71CBD" w:rsidRDefault="00F71CBD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7063F1" w:rsidRDefault="007063F1" w:rsidP="00AD368E">
      <w:pPr>
        <w:rPr>
          <w:b/>
          <w:sz w:val="28"/>
          <w:szCs w:val="28"/>
        </w:rPr>
      </w:pPr>
    </w:p>
    <w:p w:rsidR="00F71CBD" w:rsidRDefault="00F71CBD" w:rsidP="00AD368E">
      <w:pPr>
        <w:rPr>
          <w:b/>
          <w:sz w:val="28"/>
          <w:szCs w:val="28"/>
        </w:rPr>
      </w:pPr>
    </w:p>
    <w:p w:rsidR="00F71CBD" w:rsidRDefault="00111E6D" w:rsidP="00111E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</w:p>
    <w:p w:rsidR="00F71CBD" w:rsidRDefault="00F71CBD" w:rsidP="00AD368E">
      <w:pPr>
        <w:rPr>
          <w:b/>
          <w:sz w:val="28"/>
          <w:szCs w:val="28"/>
        </w:rPr>
      </w:pPr>
    </w:p>
    <w:p w:rsidR="00F71CBD" w:rsidRDefault="00F71CBD" w:rsidP="00AD368E">
      <w:pPr>
        <w:rPr>
          <w:b/>
          <w:sz w:val="28"/>
          <w:szCs w:val="28"/>
        </w:rPr>
      </w:pPr>
    </w:p>
    <w:p w:rsidR="00F71CBD" w:rsidRPr="00F71CBD" w:rsidRDefault="00F71CBD" w:rsidP="00F71CBD">
      <w:pPr>
        <w:suppressAutoHyphens w:val="0"/>
        <w:jc w:val="center"/>
        <w:rPr>
          <w:b/>
          <w:bCs/>
          <w:lang w:eastAsia="ru-RU"/>
        </w:rPr>
      </w:pPr>
      <w:r w:rsidRPr="00F71CBD">
        <w:rPr>
          <w:b/>
          <w:bCs/>
          <w:lang w:eastAsia="ru-RU"/>
        </w:rPr>
        <w:t>Лист корректировки  рабочей  программы</w:t>
      </w:r>
    </w:p>
    <w:p w:rsidR="00F71CBD" w:rsidRPr="00F71CBD" w:rsidRDefault="00F71CBD" w:rsidP="00F71CBD">
      <w:pPr>
        <w:suppressAutoHyphens w:val="0"/>
        <w:jc w:val="both"/>
        <w:rPr>
          <w:b/>
          <w:bCs/>
          <w:lang w:eastAsia="ru-RU"/>
        </w:rPr>
      </w:pPr>
    </w:p>
    <w:tbl>
      <w:tblPr>
        <w:tblStyle w:val="1"/>
        <w:tblW w:w="10322" w:type="dxa"/>
        <w:tblInd w:w="-1000" w:type="dxa"/>
        <w:tblLook w:val="04A0" w:firstRow="1" w:lastRow="0" w:firstColumn="1" w:lastColumn="0" w:noHBand="0" w:noVBand="1"/>
      </w:tblPr>
      <w:tblGrid>
        <w:gridCol w:w="817"/>
        <w:gridCol w:w="4119"/>
        <w:gridCol w:w="992"/>
        <w:gridCol w:w="920"/>
        <w:gridCol w:w="3474"/>
      </w:tblGrid>
      <w:tr w:rsidR="00F71CBD" w:rsidRPr="00F71CBD" w:rsidTr="00F71CBD">
        <w:tc>
          <w:tcPr>
            <w:tcW w:w="817" w:type="dxa"/>
            <w:vMerge w:val="restart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1CBD">
              <w:rPr>
                <w:b/>
                <w:bCs/>
                <w:lang w:eastAsia="ru-RU"/>
              </w:rPr>
              <w:t>№ п\</w:t>
            </w:r>
            <w:proofErr w:type="gramStart"/>
            <w:r w:rsidRPr="00F71CBD">
              <w:rPr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119" w:type="dxa"/>
            <w:vMerge w:val="restart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1CBD">
              <w:rPr>
                <w:b/>
                <w:bCs/>
                <w:lang w:eastAsia="ru-RU"/>
              </w:rPr>
              <w:t>Тема  урока</w:t>
            </w:r>
          </w:p>
        </w:tc>
        <w:tc>
          <w:tcPr>
            <w:tcW w:w="1912" w:type="dxa"/>
            <w:gridSpan w:val="2"/>
          </w:tcPr>
          <w:p w:rsidR="00F71CBD" w:rsidRPr="00F71CBD" w:rsidRDefault="00F71CBD" w:rsidP="00F71CBD">
            <w:pPr>
              <w:suppressAutoHyphens w:val="0"/>
              <w:rPr>
                <w:b/>
                <w:bCs/>
                <w:lang w:eastAsia="ru-RU"/>
              </w:rPr>
            </w:pPr>
            <w:r w:rsidRPr="00F71CBD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1CBD">
              <w:rPr>
                <w:b/>
                <w:bCs/>
                <w:lang w:eastAsia="ru-RU"/>
              </w:rPr>
              <w:t xml:space="preserve">Причина </w:t>
            </w:r>
          </w:p>
        </w:tc>
      </w:tr>
      <w:tr w:rsidR="00F71CBD" w:rsidRPr="00F71CBD" w:rsidTr="00F71CBD">
        <w:tc>
          <w:tcPr>
            <w:tcW w:w="817" w:type="dxa"/>
            <w:vMerge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  <w:vMerge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1CBD">
              <w:rPr>
                <w:b/>
                <w:bCs/>
                <w:lang w:eastAsia="ru-RU"/>
              </w:rPr>
              <w:t xml:space="preserve">План </w:t>
            </w: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1CBD">
              <w:rPr>
                <w:b/>
                <w:bCs/>
                <w:lang w:eastAsia="ru-RU"/>
              </w:rPr>
              <w:t xml:space="preserve">Факт </w:t>
            </w: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F71CBD" w:rsidRPr="00F71CBD" w:rsidTr="00F71CBD">
        <w:tc>
          <w:tcPr>
            <w:tcW w:w="817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4119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474" w:type="dxa"/>
          </w:tcPr>
          <w:p w:rsidR="00F71CBD" w:rsidRPr="00F71CBD" w:rsidRDefault="00F71CBD" w:rsidP="00F71CBD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</w:tbl>
    <w:p w:rsidR="00F71CBD" w:rsidRPr="00F71CBD" w:rsidRDefault="00F71CBD" w:rsidP="00F71CBD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F71CBD" w:rsidRPr="00AD368E" w:rsidRDefault="00F71CBD" w:rsidP="00AD368E">
      <w:pPr>
        <w:rPr>
          <w:b/>
          <w:sz w:val="28"/>
          <w:szCs w:val="28"/>
        </w:rPr>
      </w:pPr>
    </w:p>
    <w:p w:rsidR="00C71169" w:rsidRPr="00111E6D" w:rsidRDefault="00111E6D" w:rsidP="00111E6D">
      <w:pPr>
        <w:jc w:val="right"/>
        <w:rPr>
          <w:b/>
          <w:sz w:val="28"/>
          <w:szCs w:val="28"/>
        </w:rPr>
      </w:pPr>
      <w:r w:rsidRPr="00111E6D">
        <w:rPr>
          <w:b/>
          <w:sz w:val="28"/>
          <w:szCs w:val="28"/>
        </w:rPr>
        <w:t>12</w:t>
      </w:r>
    </w:p>
    <w:p w:rsidR="00C71169" w:rsidRDefault="00C71169" w:rsidP="00AD368E">
      <w:pPr>
        <w:rPr>
          <w:sz w:val="28"/>
          <w:szCs w:val="28"/>
        </w:rPr>
      </w:pPr>
    </w:p>
    <w:p w:rsidR="00C71169" w:rsidRDefault="00C71169" w:rsidP="00AD368E">
      <w:pPr>
        <w:rPr>
          <w:sz w:val="28"/>
          <w:szCs w:val="28"/>
        </w:rPr>
      </w:pPr>
    </w:p>
    <w:p w:rsidR="00F71CBD" w:rsidRPr="00C71169" w:rsidRDefault="00C71169" w:rsidP="00C71169">
      <w:pPr>
        <w:jc w:val="center"/>
        <w:rPr>
          <w:b/>
          <w:sz w:val="28"/>
          <w:szCs w:val="28"/>
        </w:rPr>
      </w:pPr>
      <w:r w:rsidRPr="00C71169">
        <w:rPr>
          <w:b/>
          <w:sz w:val="28"/>
          <w:szCs w:val="28"/>
        </w:rPr>
        <w:t>Учебно – методическое  обеспечение</w:t>
      </w:r>
    </w:p>
    <w:p w:rsidR="00F71CBD" w:rsidRDefault="00F71CBD" w:rsidP="00AD368E">
      <w:pPr>
        <w:rPr>
          <w:sz w:val="28"/>
          <w:szCs w:val="28"/>
        </w:rPr>
      </w:pPr>
    </w:p>
    <w:p w:rsidR="00F71CBD" w:rsidRPr="00C71169" w:rsidRDefault="00F71CBD" w:rsidP="00F71CBD">
      <w:pPr>
        <w:jc w:val="center"/>
        <w:rPr>
          <w:b/>
          <w:szCs w:val="28"/>
        </w:rPr>
      </w:pPr>
      <w:r w:rsidRPr="00C71169">
        <w:rPr>
          <w:b/>
          <w:szCs w:val="28"/>
        </w:rPr>
        <w:t>Методические пособия:</w:t>
      </w:r>
    </w:p>
    <w:p w:rsidR="00F71CBD" w:rsidRPr="00F71CBD" w:rsidRDefault="00F71CBD" w:rsidP="00F71CBD">
      <w:pPr>
        <w:rPr>
          <w:sz w:val="28"/>
          <w:szCs w:val="28"/>
        </w:rPr>
      </w:pPr>
      <w:r w:rsidRPr="00F71CBD">
        <w:rPr>
          <w:sz w:val="28"/>
          <w:szCs w:val="28"/>
        </w:rPr>
        <w:t xml:space="preserve"> </w:t>
      </w:r>
    </w:p>
    <w:p w:rsidR="00C2142B" w:rsidRPr="00C2142B" w:rsidRDefault="00C2142B" w:rsidP="00C2142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42B">
        <w:rPr>
          <w:sz w:val="28"/>
          <w:szCs w:val="28"/>
        </w:rPr>
        <w:t>Боголюбов Л.Н., Виноградова Н.Ф., Н.И. Городецкая Н.И., Иванова Л.Ф., Матвеев А.И., Рутковская Е.Л., под редакцией  Л.Н. Боголюбова, Л.Ф. Ивановой,  «Обществознание»  5  класс М.: Просвещение 2015</w:t>
      </w:r>
    </w:p>
    <w:p w:rsidR="00C2142B" w:rsidRDefault="00C2142B" w:rsidP="00C2142B">
      <w:pPr>
        <w:rPr>
          <w:sz w:val="28"/>
          <w:szCs w:val="28"/>
        </w:rPr>
      </w:pPr>
      <w:r w:rsidRPr="00C2142B">
        <w:rPr>
          <w:sz w:val="28"/>
          <w:szCs w:val="28"/>
        </w:rPr>
        <w:t xml:space="preserve">- Боголюбов Л.Н., Виноградова Н.Ф., Н.И. Городецкая Н.И., Иванова Л.Ф., Матвеев А.И., Рутковская Е.Л., под редакцией  Л.Н. Боголюбова, Л.Ф. Ивановой, Рабочая  тетрадь по  обществознанию  к  учебнику  «Обществознание»  5 класс,  </w:t>
      </w:r>
      <w:r>
        <w:rPr>
          <w:sz w:val="28"/>
          <w:szCs w:val="28"/>
        </w:rPr>
        <w:t>М.: «Экзамен»,2016</w:t>
      </w:r>
    </w:p>
    <w:p w:rsidR="00F71CBD" w:rsidRDefault="00C2142B" w:rsidP="00C2142B">
      <w:pPr>
        <w:rPr>
          <w:sz w:val="28"/>
          <w:szCs w:val="28"/>
        </w:rPr>
      </w:pPr>
      <w:r w:rsidRPr="00C2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71CBD" w:rsidRPr="00F71CBD">
        <w:rPr>
          <w:sz w:val="28"/>
          <w:szCs w:val="28"/>
        </w:rPr>
        <w:t>« История   и  обществ</w:t>
      </w:r>
      <w:r w:rsidR="00E7515E">
        <w:rPr>
          <w:sz w:val="28"/>
          <w:szCs w:val="28"/>
        </w:rPr>
        <w:t>ознание», М.: Просвещение, 2015</w:t>
      </w:r>
    </w:p>
    <w:p w:rsidR="00F71CBD" w:rsidRDefault="00C2142B" w:rsidP="00F71CB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1827" w:rsidRPr="00FD1827">
        <w:rPr>
          <w:sz w:val="28"/>
          <w:szCs w:val="28"/>
        </w:rPr>
        <w:t>Контрольно – измерительные  материалы   по  обществознанию  5  класс, М.: «Вако»,2015</w:t>
      </w:r>
    </w:p>
    <w:p w:rsidR="00FD1827" w:rsidRDefault="00C2142B" w:rsidP="00F71CB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1827" w:rsidRPr="00FD1827">
        <w:rPr>
          <w:sz w:val="28"/>
          <w:szCs w:val="28"/>
        </w:rPr>
        <w:t>« Повторение и  контроль  знаний по обществознанию  на  уроках  и  внеклассн</w:t>
      </w:r>
      <w:r>
        <w:rPr>
          <w:sz w:val="28"/>
          <w:szCs w:val="28"/>
        </w:rPr>
        <w:t xml:space="preserve">ых мероприятиях», М.: </w:t>
      </w:r>
      <w:r w:rsidR="00E7515E">
        <w:rPr>
          <w:sz w:val="28"/>
          <w:szCs w:val="28"/>
        </w:rPr>
        <w:t xml:space="preserve"> «Глобус», 2016</w:t>
      </w:r>
      <w:r w:rsidR="00FD1827" w:rsidRPr="00FD1827">
        <w:rPr>
          <w:sz w:val="28"/>
          <w:szCs w:val="28"/>
        </w:rPr>
        <w:t xml:space="preserve"> </w:t>
      </w:r>
    </w:p>
    <w:p w:rsidR="00F71CBD" w:rsidRPr="00F71CBD" w:rsidRDefault="00F71CBD" w:rsidP="00F71CBD">
      <w:pPr>
        <w:rPr>
          <w:sz w:val="28"/>
          <w:szCs w:val="28"/>
        </w:rPr>
      </w:pPr>
    </w:p>
    <w:p w:rsidR="00F71CBD" w:rsidRPr="00C71169" w:rsidRDefault="00FD1827" w:rsidP="00F71CBD">
      <w:pPr>
        <w:jc w:val="center"/>
        <w:rPr>
          <w:b/>
          <w:szCs w:val="28"/>
        </w:rPr>
      </w:pPr>
      <w:r w:rsidRPr="00C71169">
        <w:rPr>
          <w:b/>
          <w:szCs w:val="28"/>
        </w:rPr>
        <w:t>Медиа ресурсы</w:t>
      </w:r>
      <w:r w:rsidR="00F71CBD" w:rsidRPr="00C71169">
        <w:rPr>
          <w:b/>
          <w:szCs w:val="28"/>
        </w:rPr>
        <w:t>:</w:t>
      </w:r>
    </w:p>
    <w:p w:rsidR="00F71CBD" w:rsidRDefault="00F71CBD" w:rsidP="00AD368E">
      <w:pPr>
        <w:rPr>
          <w:sz w:val="28"/>
          <w:szCs w:val="28"/>
        </w:rPr>
      </w:pP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>Интернет  ресурсы</w:t>
      </w:r>
      <w:r>
        <w:rPr>
          <w:sz w:val="28"/>
          <w:szCs w:val="28"/>
        </w:rPr>
        <w:t>:</w:t>
      </w:r>
      <w:r w:rsidRPr="00FD1827">
        <w:rPr>
          <w:sz w:val="28"/>
          <w:szCs w:val="28"/>
        </w:rPr>
        <w:t xml:space="preserve"> </w:t>
      </w: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>http://militera.lib.ru</w:t>
      </w: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>http://www.praviteli.org/</w:t>
      </w: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>http://www.hrono.info/biograf/index.php</w:t>
      </w: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>http://www.km-school.ru/r1/media/a1.asp</w:t>
      </w: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>www.history.ru</w:t>
      </w: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>http://decemb.hobby.ru/</w:t>
      </w: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>http://lants.tellur.ru/history/</w:t>
      </w: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>http://rus-hist.on.ufanet.ru/</w:t>
      </w: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 xml:space="preserve">http://www.allpravo.ru </w:t>
      </w:r>
    </w:p>
    <w:p w:rsidR="00FD1827" w:rsidRPr="00FD1827" w:rsidRDefault="008043AB" w:rsidP="00FD1827">
      <w:pPr>
        <w:rPr>
          <w:sz w:val="28"/>
          <w:szCs w:val="28"/>
        </w:rPr>
      </w:pPr>
      <w:hyperlink r:id="rId8" w:history="1">
        <w:r w:rsidR="00FD1827" w:rsidRPr="00FD1827">
          <w:rPr>
            <w:rStyle w:val="a6"/>
            <w:color w:val="auto"/>
            <w:sz w:val="28"/>
            <w:szCs w:val="28"/>
            <w:u w:val="none"/>
          </w:rPr>
          <w:t>http://larevolution.ru</w:t>
        </w:r>
      </w:hyperlink>
    </w:p>
    <w:p w:rsidR="00FD1827" w:rsidRDefault="00FD1827" w:rsidP="00FD1827">
      <w:pPr>
        <w:rPr>
          <w:sz w:val="28"/>
          <w:szCs w:val="28"/>
        </w:rPr>
      </w:pP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 xml:space="preserve">Интерактивные  наглядные  пособия  по  </w:t>
      </w:r>
      <w:r>
        <w:rPr>
          <w:sz w:val="28"/>
          <w:szCs w:val="28"/>
        </w:rPr>
        <w:t xml:space="preserve">обществознанию </w:t>
      </w:r>
      <w:r w:rsidRPr="00FD1827">
        <w:rPr>
          <w:sz w:val="28"/>
          <w:szCs w:val="28"/>
        </w:rPr>
        <w:t>5 класс</w:t>
      </w:r>
      <w:r w:rsidR="00877441" w:rsidRPr="00877441">
        <w:rPr>
          <w:sz w:val="28"/>
          <w:szCs w:val="28"/>
        </w:rPr>
        <w:t>,  М.: «Экзамен»,2016</w:t>
      </w: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>Мультимедийное учебное  пособие по  обществознанию 5 класс</w:t>
      </w:r>
      <w:r w:rsidR="00877441" w:rsidRPr="00877441">
        <w:rPr>
          <w:sz w:val="28"/>
          <w:szCs w:val="28"/>
        </w:rPr>
        <w:t>,  М.: «Экзамен»,2016</w:t>
      </w:r>
    </w:p>
    <w:p w:rsidR="00FD1827" w:rsidRPr="00FD1827" w:rsidRDefault="00FD1827" w:rsidP="00FD1827">
      <w:pPr>
        <w:rPr>
          <w:sz w:val="28"/>
          <w:szCs w:val="28"/>
        </w:rPr>
      </w:pPr>
      <w:r w:rsidRPr="00FD1827">
        <w:rPr>
          <w:sz w:val="28"/>
          <w:szCs w:val="28"/>
        </w:rPr>
        <w:t xml:space="preserve">Повторение  и  контроль  знаний  по  </w:t>
      </w:r>
      <w:r>
        <w:rPr>
          <w:sz w:val="28"/>
          <w:szCs w:val="28"/>
        </w:rPr>
        <w:t xml:space="preserve">обществознанию  </w:t>
      </w:r>
      <w:r w:rsidRPr="00FD1827">
        <w:rPr>
          <w:sz w:val="28"/>
          <w:szCs w:val="28"/>
        </w:rPr>
        <w:t>на  уроках  и  внек</w:t>
      </w:r>
      <w:r>
        <w:rPr>
          <w:sz w:val="28"/>
          <w:szCs w:val="28"/>
        </w:rPr>
        <w:t xml:space="preserve">лассных  мероприятиях  5  класс  </w:t>
      </w:r>
      <w:r w:rsidRPr="00FD1827">
        <w:rPr>
          <w:sz w:val="28"/>
          <w:szCs w:val="28"/>
        </w:rPr>
        <w:t>электронное  приложение  «Глобус»</w:t>
      </w:r>
      <w:r w:rsidR="00877441">
        <w:rPr>
          <w:sz w:val="28"/>
          <w:szCs w:val="28"/>
        </w:rPr>
        <w:t>,</w:t>
      </w:r>
      <w:r w:rsidR="00877441" w:rsidRPr="00877441">
        <w:rPr>
          <w:sz w:val="28"/>
          <w:szCs w:val="28"/>
        </w:rPr>
        <w:t xml:space="preserve"> М.:  «Глобус», 2016</w:t>
      </w:r>
    </w:p>
    <w:p w:rsidR="00FD1827" w:rsidRDefault="00FD1827" w:rsidP="00111E6D">
      <w:pPr>
        <w:jc w:val="right"/>
        <w:rPr>
          <w:sz w:val="28"/>
          <w:szCs w:val="28"/>
        </w:rPr>
      </w:pPr>
    </w:p>
    <w:p w:rsidR="00111E6D" w:rsidRDefault="00111E6D" w:rsidP="00111E6D">
      <w:pPr>
        <w:jc w:val="right"/>
        <w:rPr>
          <w:sz w:val="28"/>
          <w:szCs w:val="28"/>
        </w:rPr>
      </w:pPr>
    </w:p>
    <w:p w:rsidR="00111E6D" w:rsidRDefault="00111E6D" w:rsidP="00111E6D">
      <w:pPr>
        <w:jc w:val="right"/>
        <w:rPr>
          <w:sz w:val="28"/>
          <w:szCs w:val="28"/>
        </w:rPr>
      </w:pPr>
    </w:p>
    <w:p w:rsidR="00111E6D" w:rsidRPr="00111E6D" w:rsidRDefault="00111E6D" w:rsidP="00111E6D">
      <w:pPr>
        <w:jc w:val="right"/>
        <w:rPr>
          <w:b/>
          <w:sz w:val="28"/>
          <w:szCs w:val="28"/>
        </w:rPr>
      </w:pPr>
      <w:r w:rsidRPr="00111E6D">
        <w:rPr>
          <w:b/>
          <w:sz w:val="28"/>
          <w:szCs w:val="28"/>
        </w:rPr>
        <w:t>13</w:t>
      </w:r>
    </w:p>
    <w:sectPr w:rsidR="00111E6D" w:rsidRPr="00111E6D" w:rsidSect="007063F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E0077"/>
    <w:multiLevelType w:val="hybridMultilevel"/>
    <w:tmpl w:val="004E25A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C7AE4"/>
    <w:multiLevelType w:val="hybridMultilevel"/>
    <w:tmpl w:val="8730BDA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82"/>
    <w:rsid w:val="00015E62"/>
    <w:rsid w:val="000C3FC5"/>
    <w:rsid w:val="000D22D4"/>
    <w:rsid w:val="00111E6D"/>
    <w:rsid w:val="00173476"/>
    <w:rsid w:val="001C6F84"/>
    <w:rsid w:val="001D552B"/>
    <w:rsid w:val="001F77A8"/>
    <w:rsid w:val="00207161"/>
    <w:rsid w:val="00231781"/>
    <w:rsid w:val="00272508"/>
    <w:rsid w:val="00384F59"/>
    <w:rsid w:val="00400899"/>
    <w:rsid w:val="004625F9"/>
    <w:rsid w:val="00467ED9"/>
    <w:rsid w:val="00526B88"/>
    <w:rsid w:val="00631C0D"/>
    <w:rsid w:val="00640355"/>
    <w:rsid w:val="00666F21"/>
    <w:rsid w:val="006C1AA9"/>
    <w:rsid w:val="007063F1"/>
    <w:rsid w:val="007975B3"/>
    <w:rsid w:val="008043AB"/>
    <w:rsid w:val="00834C95"/>
    <w:rsid w:val="00877441"/>
    <w:rsid w:val="00881320"/>
    <w:rsid w:val="00917829"/>
    <w:rsid w:val="00A44EA7"/>
    <w:rsid w:val="00A74536"/>
    <w:rsid w:val="00AC2AFB"/>
    <w:rsid w:val="00AD368E"/>
    <w:rsid w:val="00B00B8C"/>
    <w:rsid w:val="00B026AE"/>
    <w:rsid w:val="00B87482"/>
    <w:rsid w:val="00C2142B"/>
    <w:rsid w:val="00C71169"/>
    <w:rsid w:val="00D53F4D"/>
    <w:rsid w:val="00E117A1"/>
    <w:rsid w:val="00E274DC"/>
    <w:rsid w:val="00E7515E"/>
    <w:rsid w:val="00EB1002"/>
    <w:rsid w:val="00F30029"/>
    <w:rsid w:val="00F71CBD"/>
    <w:rsid w:val="00F80366"/>
    <w:rsid w:val="00F84122"/>
    <w:rsid w:val="00FD1827"/>
    <w:rsid w:val="00FE2A04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57"/>
    <w:pPr>
      <w:ind w:left="720"/>
      <w:contextualSpacing/>
    </w:pPr>
  </w:style>
  <w:style w:type="paragraph" w:customStyle="1" w:styleId="Default">
    <w:name w:val="Default"/>
    <w:rsid w:val="00FE65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3">
    <w:name w:val="Body text (3)"/>
    <w:basedOn w:val="a0"/>
    <w:rsid w:val="00FE6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4">
    <w:name w:val="Table Grid"/>
    <w:basedOn w:val="a1"/>
    <w:uiPriority w:val="59"/>
    <w:rsid w:val="00AD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D368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rsid w:val="00F7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D18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74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4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57"/>
    <w:pPr>
      <w:ind w:left="720"/>
      <w:contextualSpacing/>
    </w:pPr>
  </w:style>
  <w:style w:type="paragraph" w:customStyle="1" w:styleId="Default">
    <w:name w:val="Default"/>
    <w:rsid w:val="00FE65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3">
    <w:name w:val="Body text (3)"/>
    <w:basedOn w:val="a0"/>
    <w:rsid w:val="00FE6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4">
    <w:name w:val="Table Grid"/>
    <w:basedOn w:val="a1"/>
    <w:uiPriority w:val="59"/>
    <w:rsid w:val="00AD3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D368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rsid w:val="00F7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D18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74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4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revolut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DA2B-B5F9-4A89-87BC-164297AF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9</cp:revision>
  <cp:lastPrinted>2016-10-20T12:38:00Z</cp:lastPrinted>
  <dcterms:created xsi:type="dcterms:W3CDTF">2016-09-13T07:32:00Z</dcterms:created>
  <dcterms:modified xsi:type="dcterms:W3CDTF">2016-10-21T10:13:00Z</dcterms:modified>
</cp:coreProperties>
</file>